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2AA287B" w14:textId="1E5C5DAB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48270D" w:rsidRDefault="0040468E" w:rsidP="00AF2F07">
          <w:pPr>
            <w:ind w:firstLine="0"/>
            <w:jc w:val="center"/>
            <w:rPr>
              <w:b/>
              <w:sz w:val="32"/>
              <w:szCs w:val="32"/>
            </w:rPr>
          </w:pPr>
          <w:r w:rsidRPr="0048270D">
            <w:rPr>
              <w:b/>
              <w:sz w:val="32"/>
              <w:szCs w:val="32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68A022A6" w14:textId="3922AE6B" w:rsidR="00073685" w:rsidRDefault="002A1B8E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Cs w:val="32"/>
            </w:rPr>
            <w:fldChar w:fldCharType="begin"/>
          </w:r>
          <w:r>
            <w:rPr>
              <w:rFonts w:eastAsiaTheme="majorEastAsia" w:cstheme="majorBidi"/>
              <w:szCs w:val="32"/>
            </w:rPr>
            <w:instrText xml:space="preserve"> TOC \o "1-3" \h \z \u </w:instrText>
          </w:r>
          <w:r>
            <w:rPr>
              <w:rFonts w:eastAsiaTheme="majorEastAsia" w:cstheme="majorBidi"/>
              <w:szCs w:val="32"/>
            </w:rPr>
            <w:fldChar w:fldCharType="separate"/>
          </w:r>
          <w:hyperlink w:anchor="_Toc104385141" w:history="1">
            <w:r w:rsidR="00073685" w:rsidRPr="00085601">
              <w:rPr>
                <w:rStyle w:val="a9"/>
                <w:noProof/>
              </w:rPr>
              <w:t>АКТУАЛЬНОСТЬ</w:t>
            </w:r>
            <w:r w:rsidR="00073685">
              <w:rPr>
                <w:noProof/>
                <w:webHidden/>
              </w:rPr>
              <w:tab/>
            </w:r>
            <w:r w:rsidR="00073685">
              <w:rPr>
                <w:noProof/>
                <w:webHidden/>
              </w:rPr>
              <w:fldChar w:fldCharType="begin"/>
            </w:r>
            <w:r w:rsidR="00073685">
              <w:rPr>
                <w:noProof/>
                <w:webHidden/>
              </w:rPr>
              <w:instrText xml:space="preserve"> PAGEREF _Toc104385141 \h </w:instrText>
            </w:r>
            <w:r w:rsidR="00073685">
              <w:rPr>
                <w:noProof/>
                <w:webHidden/>
              </w:rPr>
            </w:r>
            <w:r w:rsidR="00073685">
              <w:rPr>
                <w:noProof/>
                <w:webHidden/>
              </w:rPr>
              <w:fldChar w:fldCharType="separate"/>
            </w:r>
            <w:r w:rsidR="00073685">
              <w:rPr>
                <w:noProof/>
                <w:webHidden/>
              </w:rPr>
              <w:t>5</w:t>
            </w:r>
            <w:r w:rsidR="00073685">
              <w:rPr>
                <w:noProof/>
                <w:webHidden/>
              </w:rPr>
              <w:fldChar w:fldCharType="end"/>
            </w:r>
          </w:hyperlink>
        </w:p>
        <w:p w14:paraId="625E1F15" w14:textId="1D0E5F50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42" w:history="1">
            <w:r w:rsidRPr="00085601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B4E3B" w14:textId="5B74E11F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43" w:history="1">
            <w:r w:rsidRPr="00085601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12F7" w14:textId="19A66DB8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44" w:history="1">
            <w:r w:rsidRPr="00085601">
              <w:rPr>
                <w:rStyle w:val="a9"/>
                <w:noProof/>
              </w:rPr>
              <w:t xml:space="preserve">1 ОПИСАНИЕ </w:t>
            </w:r>
            <w:r w:rsidRPr="00085601">
              <w:rPr>
                <w:rStyle w:val="a9"/>
                <w:noProof/>
                <w:lang w:val="en-US"/>
              </w:rPr>
              <w:t>HASH</w:t>
            </w:r>
            <w:r w:rsidRPr="00085601">
              <w:rPr>
                <w:rStyle w:val="a9"/>
                <w:noProof/>
              </w:rPr>
              <w:t xml:space="preserve"> </w:t>
            </w:r>
            <w:r w:rsidRPr="00085601">
              <w:rPr>
                <w:rStyle w:val="a9"/>
                <w:noProof/>
                <w:lang w:val="en-US"/>
              </w:rPr>
              <w:t>ARRAY</w:t>
            </w:r>
            <w:r w:rsidRPr="00085601">
              <w:rPr>
                <w:rStyle w:val="a9"/>
                <w:noProof/>
              </w:rPr>
              <w:t xml:space="preserve"> </w:t>
            </w:r>
            <w:r w:rsidRPr="00085601">
              <w:rPr>
                <w:rStyle w:val="a9"/>
                <w:noProof/>
                <w:lang w:val="en-US"/>
              </w:rPr>
              <w:t>MAPPED</w:t>
            </w:r>
            <w:r w:rsidRPr="00085601">
              <w:rPr>
                <w:rStyle w:val="a9"/>
                <w:noProof/>
              </w:rPr>
              <w:t xml:space="preserve"> </w:t>
            </w:r>
            <w:r w:rsidRPr="00085601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45EC" w14:textId="75380C65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45" w:history="1">
            <w:r w:rsidRPr="00085601">
              <w:rPr>
                <w:rStyle w:val="a9"/>
                <w:noProof/>
              </w:rPr>
              <w:t xml:space="preserve">1.1 Описание </w:t>
            </w:r>
            <w:r w:rsidRPr="00085601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77C8" w14:textId="26031AEB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46" w:history="1">
            <w:r w:rsidRPr="00085601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EFAC" w14:textId="2A43DD84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47" w:history="1">
            <w:r w:rsidRPr="00085601">
              <w:rPr>
                <w:rStyle w:val="a9"/>
                <w:noProof/>
                <w:lang w:val="en-US"/>
              </w:rPr>
              <w:t xml:space="preserve">1.3 </w:t>
            </w:r>
            <w:r w:rsidRPr="00085601">
              <w:rPr>
                <w:rStyle w:val="a9"/>
                <w:noProof/>
              </w:rPr>
              <w:t>Описание</w:t>
            </w:r>
            <w:r w:rsidRPr="00085601">
              <w:rPr>
                <w:rStyle w:val="a9"/>
                <w:noProof/>
                <w:lang w:val="en-US"/>
              </w:rPr>
              <w:t xml:space="preserve"> lock-free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8647" w14:textId="52F2245D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48" w:history="1">
            <w:r w:rsidRPr="00085601">
              <w:rPr>
                <w:rStyle w:val="a9"/>
                <w:noProof/>
              </w:rPr>
              <w:t>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481B" w14:textId="106D7E6A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49" w:history="1">
            <w:r w:rsidRPr="00085601">
              <w:rPr>
                <w:rStyle w:val="a9"/>
                <w:noProof/>
              </w:rPr>
              <w:t>2.1 Настройка рабочего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90662" w14:textId="5BC7F410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50" w:history="1">
            <w:r w:rsidRPr="00085601">
              <w:rPr>
                <w:rStyle w:val="a9"/>
                <w:noProof/>
              </w:rPr>
              <w:t>2.2 Реализация однопоточ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9785" w14:textId="469EF231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51" w:history="1">
            <w:r w:rsidRPr="00085601">
              <w:rPr>
                <w:rStyle w:val="a9"/>
                <w:noProof/>
              </w:rPr>
              <w:t>2.3 Реализация блокирующей многопоточ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B2D2" w14:textId="4B288B11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52" w:history="1">
            <w:r w:rsidRPr="00085601">
              <w:rPr>
                <w:rStyle w:val="a9"/>
                <w:noProof/>
              </w:rPr>
              <w:t>2.4 Реализация неблокирующе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CC2E" w14:textId="0D64C290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53" w:history="1">
            <w:r w:rsidRPr="00085601">
              <w:rPr>
                <w:rStyle w:val="a9"/>
                <w:noProof/>
              </w:rPr>
              <w:t>2.5 Решение проблемы 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A26D" w14:textId="3C8CB5E1" w:rsidR="00073685" w:rsidRDefault="00073685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4385154" w:history="1">
            <w:r w:rsidRPr="00085601">
              <w:rPr>
                <w:rStyle w:val="a9"/>
                <w:noProof/>
              </w:rPr>
              <w:t>2.6 Внедрение в библиотеку libc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25C3" w14:textId="571697BA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55" w:history="1">
            <w:r w:rsidRPr="00085601">
              <w:rPr>
                <w:rStyle w:val="a9"/>
                <w:noProof/>
              </w:rPr>
              <w:t>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857A" w14:textId="72349402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56" w:history="1">
            <w:r w:rsidRPr="00085601">
              <w:rPr>
                <w:rStyle w:val="a9"/>
                <w:noProof/>
              </w:rPr>
              <w:t>4 ЗАКЛЮЧЕНИ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78C8" w14:textId="753FAD58" w:rsidR="00073685" w:rsidRDefault="00073685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4385157" w:history="1">
            <w:r w:rsidRPr="00085601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05855F28" w:rsidR="0040468E" w:rsidRDefault="002A1B8E">
          <w:r>
            <w:rPr>
              <w:rFonts w:eastAsiaTheme="majorEastAsia" w:cstheme="majorBidi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0ABCE01" w14:textId="77777777" w:rsidR="00051198" w:rsidRDefault="00051198" w:rsidP="00051198">
      <w:pPr>
        <w:pStyle w:val="1"/>
      </w:pPr>
      <w:bookmarkStart w:id="1" w:name="_Toc103792036"/>
      <w:bookmarkStart w:id="2" w:name="_Toc102719602"/>
    </w:p>
    <w:p w14:paraId="6A39B696" w14:textId="1C62BA9F" w:rsidR="00310195" w:rsidRDefault="00051198" w:rsidP="00310195">
      <w:pPr>
        <w:pStyle w:val="1"/>
      </w:pPr>
      <w:bookmarkStart w:id="3" w:name="_Toc104385141"/>
      <w:r>
        <w:t>АКТУАЛЬНОСТЬ</w:t>
      </w:r>
      <w:bookmarkEnd w:id="1"/>
      <w:bookmarkEnd w:id="3"/>
    </w:p>
    <w:p w14:paraId="6021BC3E" w14:textId="5BC57B09" w:rsidR="00474517" w:rsidRDefault="00CF11A0" w:rsidP="00CF11A0">
      <w:pPr>
        <w:ind w:firstLine="0"/>
      </w:pPr>
      <w:r>
        <w:tab/>
        <w:t>От современного программного о</w:t>
      </w:r>
      <w:r w:rsidR="00D70296">
        <w:t>беспечения требуется всё большая</w:t>
      </w:r>
      <w:r>
        <w:t xml:space="preserve"> производи</w:t>
      </w:r>
      <w:r w:rsidR="00D70296">
        <w:t>тельность</w:t>
      </w:r>
      <w:r>
        <w:t>. О</w:t>
      </w:r>
      <w:r w:rsidR="005F6275">
        <w:t>дин из спо</w:t>
      </w:r>
      <w:r w:rsidR="00A02254">
        <w:t xml:space="preserve">собов </w:t>
      </w:r>
      <w:r w:rsidR="005F6275">
        <w:t xml:space="preserve">повышения </w:t>
      </w:r>
      <w:r>
        <w:t xml:space="preserve">– это </w:t>
      </w:r>
      <w:r w:rsidR="00474517">
        <w:t xml:space="preserve">многопоточное </w:t>
      </w:r>
      <w:r w:rsidR="00832D4D">
        <w:t>программировани</w:t>
      </w:r>
      <w:r w:rsidR="00474517">
        <w:t>е</w:t>
      </w:r>
      <w:r w:rsidR="005F6275">
        <w:t xml:space="preserve">. </w:t>
      </w:r>
      <w:r w:rsidR="00A02254">
        <w:t xml:space="preserve">Во </w:t>
      </w:r>
      <w:r w:rsidR="00545692">
        <w:t>определённых</w:t>
      </w:r>
      <w:r w:rsidR="00A02254">
        <w:t xml:space="preserve"> случаях он</w:t>
      </w:r>
      <w:r w:rsidR="00474517">
        <w:t>о</w:t>
      </w:r>
      <w:r w:rsidR="00A02254">
        <w:t xml:space="preserve"> </w:t>
      </w:r>
      <w:r w:rsidR="005F6275">
        <w:t>ок</w:t>
      </w:r>
      <w:r w:rsidR="00A02254">
        <w:t>азывается быстрее</w:t>
      </w:r>
      <w:r w:rsidR="00545692">
        <w:t xml:space="preserve"> однопоточного</w:t>
      </w:r>
      <w:r w:rsidR="00A02254">
        <w:t xml:space="preserve">. Если в однопоточной версии единственный поток выполняет всю работу единолично, то в многопоточной несколько потоков делят работу на меньшие части и выполняют их одновременно (это позволяет системе прогрессировать быстрее). </w:t>
      </w:r>
      <w:r w:rsidR="00474517" w:rsidRPr="00474517">
        <w:t xml:space="preserve"> </w:t>
      </w:r>
    </w:p>
    <w:p w14:paraId="25D54492" w14:textId="1F8FAAC3" w:rsidR="00474517" w:rsidRDefault="00474517" w:rsidP="00CF11A0">
      <w:pPr>
        <w:ind w:firstLine="0"/>
      </w:pPr>
      <w:r>
        <w:tab/>
        <w:t>Сложность написания многопоточного алгоритма заключается в том, что потоки зачастую имеют доступ к одним и тем же данным. При одновременной работе с ними, данные могут прийти в неконсистентное состояние. Это вызовет неправильную работу</w:t>
      </w:r>
      <w:r w:rsidR="00D70296">
        <w:t xml:space="preserve"> самих потоков (гонки данных), а значит, </w:t>
      </w:r>
      <w:r>
        <w:t xml:space="preserve">системы в целом. </w:t>
      </w:r>
    </w:p>
    <w:p w14:paraId="14817187" w14:textId="780DBEBA" w:rsidR="00D70296" w:rsidRDefault="00474517" w:rsidP="00CF11A0">
      <w:pPr>
        <w:ind w:firstLine="0"/>
      </w:pPr>
      <w:r>
        <w:tab/>
      </w:r>
      <w:r w:rsidR="00D70296">
        <w:t>Проблема с корректной работы с данными</w:t>
      </w:r>
      <w:r>
        <w:t xml:space="preserve"> может решаться через блокировки некоторых поте</w:t>
      </w:r>
      <w:r w:rsidR="00D70296">
        <w:t xml:space="preserve">нциально опасных частей кода. В таких критических </w:t>
      </w:r>
      <w:r>
        <w:t xml:space="preserve">местах может исполняться одновременно лишь один поток, что делает работу с данными безопасной. Пока один поток работает </w:t>
      </w:r>
      <w:r w:rsidR="00D70296">
        <w:t>в критической секции, другие желающие исполниться потоки ожидают (останавливают свою работу). Такой подход иногда приводит к с</w:t>
      </w:r>
      <w:r w:rsidR="00B96500">
        <w:t xml:space="preserve">нижению производительности из-за </w:t>
      </w:r>
      <w:r w:rsidR="00D70296">
        <w:t>затрат на ис</w:t>
      </w:r>
      <w:r w:rsidR="00B96500">
        <w:t>пользование критических секций</w:t>
      </w:r>
      <w:r w:rsidR="00D70296">
        <w:t xml:space="preserve">. Более того, при неправильной реализации возможна </w:t>
      </w:r>
      <w:r w:rsidR="00FB665A">
        <w:t xml:space="preserve">бесконечная </w:t>
      </w:r>
      <w:r w:rsidR="00D70296">
        <w:t xml:space="preserve">остановка системы, когда </w:t>
      </w:r>
      <w:r w:rsidR="00EA2004">
        <w:t>каждый поток</w:t>
      </w:r>
      <w:r w:rsidR="00D70296">
        <w:t xml:space="preserve"> </w:t>
      </w:r>
      <w:r w:rsidR="00EA2004">
        <w:t>входит</w:t>
      </w:r>
      <w:r w:rsidR="00D70296">
        <w:t xml:space="preserve"> в ожидание.</w:t>
      </w:r>
    </w:p>
    <w:p w14:paraId="3237DDE9" w14:textId="48936796" w:rsidR="00584AB9" w:rsidRDefault="00FB665A" w:rsidP="00584AB9">
      <w:pPr>
        <w:ind w:firstLine="0"/>
      </w:pPr>
      <w:r>
        <w:tab/>
        <w:t>Альтернативным подходом являются алгоритмы без блокировок (</w:t>
      </w:r>
      <w:r w:rsidR="00EA2004">
        <w:rPr>
          <w:lang w:val="en-US"/>
        </w:rPr>
        <w:t>lock</w:t>
      </w:r>
      <w:r w:rsidR="00EA2004" w:rsidRPr="00EA2004">
        <w:t>-</w:t>
      </w:r>
      <w:r w:rsidR="00EA2004">
        <w:rPr>
          <w:lang w:val="en-US"/>
        </w:rPr>
        <w:t>free</w:t>
      </w:r>
      <w:r>
        <w:t>)</w:t>
      </w:r>
      <w:r w:rsidR="00EA2004">
        <w:t>. В них потоки постоянно выполняют необходимую работу, не ожидая вход в какой-либо участок кода.</w:t>
      </w:r>
      <w:r w:rsidR="001D78BA">
        <w:t xml:space="preserve"> Такие алгоритмы существенно могут улучшить производительность за счёт отсутствия </w:t>
      </w:r>
      <w:r>
        <w:t xml:space="preserve">бесконечной </w:t>
      </w:r>
      <w:r w:rsidR="001D78BA">
        <w:t>остановки системы,</w:t>
      </w:r>
      <w:r>
        <w:t xml:space="preserve"> отсутствия</w:t>
      </w:r>
      <w:r w:rsidR="001D78BA">
        <w:t xml:space="preserve"> накладных расходов на критические секции</w:t>
      </w:r>
      <w:r>
        <w:t xml:space="preserve"> и отсутствия ожидания потоков.</w:t>
      </w:r>
    </w:p>
    <w:p w14:paraId="4CF08B83" w14:textId="111B15A4" w:rsidR="008130D5" w:rsidRDefault="00FB665A" w:rsidP="00FB665A">
      <w:pPr>
        <w:ind w:firstLine="708"/>
      </w:pPr>
      <w:r>
        <w:lastRenderedPageBreak/>
        <w:t xml:space="preserve">Использование данного подхода </w:t>
      </w:r>
      <w:r w:rsidR="00584AB9" w:rsidRPr="00584AB9">
        <w:t>распространено в библиотеке libcds</w:t>
      </w:r>
      <w:r w:rsidR="00584AB9">
        <w:t xml:space="preserve"> </w:t>
      </w:r>
      <w:r w:rsidR="00584AB9" w:rsidRPr="00584AB9">
        <w:t xml:space="preserve">(библиотека для многопоточных структур данных). </w:t>
      </w:r>
      <w:r>
        <w:t>О</w:t>
      </w:r>
      <w:r w:rsidR="00584AB9">
        <w:t xml:space="preserve">на включает </w:t>
      </w:r>
      <w:r w:rsidR="00051198" w:rsidRPr="00584AB9">
        <w:t xml:space="preserve">в себя множество </w:t>
      </w:r>
      <w:r w:rsidR="00584AB9" w:rsidRPr="00584AB9">
        <w:t>высокопроизводительных, неблокирующих</w:t>
      </w:r>
      <w:r w:rsidR="00584AB9">
        <w:t xml:space="preserve"> </w:t>
      </w:r>
      <w:r w:rsidR="00051198" w:rsidRPr="00584AB9">
        <w:t>структур на языке C</w:t>
      </w:r>
      <w:r w:rsidR="00584AB9">
        <w:t>++</w:t>
      </w:r>
      <w:r>
        <w:t xml:space="preserve">. Например, многопоточные реализации хеш-таблиц: </w:t>
      </w:r>
      <w:r w:rsidR="00051198" w:rsidRPr="00584AB9">
        <w:t>Mic</w:t>
      </w:r>
      <w:r>
        <w:t>haelHashMap, FeldmanHashMap. Такие хеш-таблицы и другие структуры данных зачастую необходимы, так как они решают распространённую в программировании задачу поддержания словаря. К сожалению, во многих случаях их производительности недостаточно из-за особенностей таких структур данных. На</w:t>
      </w:r>
      <w:r w:rsidR="0067310C">
        <w:t xml:space="preserve">пример, хеш-таблицы в некоторые моменты снижают производительность из-за внутреннего устройства, а определённые структуры данных основанных на деревьях часто имеют большое время исполнения операций. Компромиссным решением для эффективного поддержания словаря является структура данных </w:t>
      </w:r>
      <w:r w:rsidR="0067310C">
        <w:rPr>
          <w:lang w:val="en-US"/>
        </w:rPr>
        <w:t>Hash</w:t>
      </w:r>
      <w:r w:rsidR="0067310C" w:rsidRPr="0067310C">
        <w:t xml:space="preserve"> </w:t>
      </w:r>
      <w:r w:rsidR="0067310C">
        <w:rPr>
          <w:lang w:val="en-US"/>
        </w:rPr>
        <w:t>Array</w:t>
      </w:r>
      <w:r w:rsidR="0067310C" w:rsidRPr="0067310C">
        <w:t xml:space="preserve"> </w:t>
      </w:r>
      <w:r w:rsidR="0067310C">
        <w:rPr>
          <w:lang w:val="en-US"/>
        </w:rPr>
        <w:t>Mapped</w:t>
      </w:r>
      <w:r w:rsidR="0067310C" w:rsidRPr="0067310C">
        <w:t xml:space="preserve"> </w:t>
      </w:r>
      <w:r w:rsidR="0067310C">
        <w:rPr>
          <w:lang w:val="en-US"/>
        </w:rPr>
        <w:t>Trie</w:t>
      </w:r>
      <w:r w:rsidR="0067310C" w:rsidRPr="0067310C">
        <w:t xml:space="preserve">. </w:t>
      </w:r>
      <w:r w:rsidR="0067310C">
        <w:t>Она сочетает в себе свойс</w:t>
      </w:r>
      <w:r w:rsidR="00E819B3">
        <w:t xml:space="preserve">тва и деревьев, и хеш-таблиц. </w:t>
      </w:r>
    </w:p>
    <w:p w14:paraId="029122FF" w14:textId="7E3A58F9" w:rsidR="0067310C" w:rsidRPr="00B0210C" w:rsidRDefault="0067310C" w:rsidP="00FB665A">
      <w:pPr>
        <w:ind w:firstLine="708"/>
      </w:pPr>
      <w:r>
        <w:t xml:space="preserve">Среди аналогов библиотеки </w:t>
      </w:r>
      <w:r>
        <w:rPr>
          <w:lang w:val="en-US"/>
        </w:rPr>
        <w:t>libcds</w:t>
      </w:r>
      <w:r w:rsidRPr="0067310C">
        <w:t xml:space="preserve"> (таких как </w:t>
      </w:r>
      <w:r>
        <w:rPr>
          <w:lang w:val="en-US"/>
        </w:rPr>
        <w:t>boost</w:t>
      </w:r>
      <w:r w:rsidRPr="0067310C">
        <w:t xml:space="preserve">, </w:t>
      </w:r>
      <w:r>
        <w:rPr>
          <w:lang w:val="en-US"/>
        </w:rPr>
        <w:t>ConcurrencyKi</w:t>
      </w:r>
      <w:r w:rsidRPr="0067310C">
        <w:t xml:space="preserve">) неблокирующая </w:t>
      </w:r>
      <w:r>
        <w:t xml:space="preserve">структура данных </w:t>
      </w:r>
      <w:r>
        <w:rPr>
          <w:lang w:val="en-US"/>
        </w:rPr>
        <w:t>Hash</w:t>
      </w:r>
      <w:r w:rsidRPr="0067310C">
        <w:t xml:space="preserve"> </w:t>
      </w:r>
      <w:r>
        <w:rPr>
          <w:lang w:val="en-US"/>
        </w:rPr>
        <w:t>Array</w:t>
      </w:r>
      <w:r w:rsidRPr="0067310C">
        <w:t xml:space="preserve"> </w:t>
      </w:r>
      <w:r>
        <w:rPr>
          <w:lang w:val="en-US"/>
        </w:rPr>
        <w:t>Mapped</w:t>
      </w:r>
      <w:r w:rsidRPr="0067310C">
        <w:t xml:space="preserve"> </w:t>
      </w:r>
      <w:r>
        <w:rPr>
          <w:lang w:val="en-US"/>
        </w:rPr>
        <w:t>Trie</w:t>
      </w:r>
      <w:r w:rsidRPr="0067310C">
        <w:t xml:space="preserve"> </w:t>
      </w:r>
      <w:r>
        <w:t xml:space="preserve">не реализована. Поэтому появилась необходимость решения </w:t>
      </w:r>
      <w:r w:rsidR="00E819B3">
        <w:t xml:space="preserve">внедрения такой </w:t>
      </w:r>
      <w:r w:rsidR="00B0210C">
        <w:t xml:space="preserve">структуры в библиотеку </w:t>
      </w:r>
      <w:r w:rsidR="00B0210C">
        <w:rPr>
          <w:lang w:val="en-US"/>
        </w:rPr>
        <w:t>libcds</w:t>
      </w:r>
      <w:r w:rsidR="00B0210C">
        <w:t xml:space="preserve">. Она может быть производительнее своих аналогов в определённых случаях. </w:t>
      </w:r>
    </w:p>
    <w:p w14:paraId="2FE79F3D" w14:textId="77777777" w:rsidR="0067310C" w:rsidRPr="00FB665A" w:rsidRDefault="0067310C" w:rsidP="0067310C">
      <w:pPr>
        <w:ind w:firstLine="0"/>
      </w:pPr>
    </w:p>
    <w:p w14:paraId="4FAEC476" w14:textId="62534462" w:rsidR="00051198" w:rsidRDefault="00051198" w:rsidP="00051198"/>
    <w:p w14:paraId="2F73539F" w14:textId="25BDBFDA" w:rsidR="00051198" w:rsidRDefault="00051198" w:rsidP="00051198"/>
    <w:p w14:paraId="7B75D54D" w14:textId="054E217D" w:rsidR="00051198" w:rsidRDefault="00051198" w:rsidP="00051198"/>
    <w:p w14:paraId="21676B4A" w14:textId="703C0684" w:rsidR="00051198" w:rsidRDefault="00051198" w:rsidP="00051198"/>
    <w:p w14:paraId="49D2F4A8" w14:textId="56B03832" w:rsidR="00051198" w:rsidRDefault="00051198" w:rsidP="00051198"/>
    <w:p w14:paraId="4168AA29" w14:textId="5402B4C8" w:rsidR="00051198" w:rsidRDefault="00051198" w:rsidP="00051198"/>
    <w:p w14:paraId="06DE4543" w14:textId="568BE8AD" w:rsidR="00051198" w:rsidRDefault="00051198" w:rsidP="00051198"/>
    <w:p w14:paraId="506A0878" w14:textId="5F198118" w:rsidR="00051198" w:rsidRDefault="00051198" w:rsidP="00051198"/>
    <w:p w14:paraId="707A69C8" w14:textId="2074403A" w:rsidR="00051198" w:rsidRDefault="00051198" w:rsidP="00051198"/>
    <w:p w14:paraId="18E44F91" w14:textId="31CB8ECD" w:rsidR="00FB665A" w:rsidRDefault="00FB665A" w:rsidP="001E1356">
      <w:pPr>
        <w:ind w:firstLine="0"/>
      </w:pPr>
    </w:p>
    <w:p w14:paraId="69322B9B" w14:textId="77777777" w:rsidR="001E1356" w:rsidRPr="00051198" w:rsidRDefault="001E1356" w:rsidP="001E1356">
      <w:pPr>
        <w:ind w:firstLine="0"/>
      </w:pPr>
    </w:p>
    <w:p w14:paraId="2901F03A" w14:textId="1DAD68A9" w:rsidR="00CE4B6E" w:rsidRPr="008130D5" w:rsidRDefault="00CE4B6E" w:rsidP="008130D5">
      <w:pPr>
        <w:pStyle w:val="1"/>
      </w:pPr>
      <w:bookmarkStart w:id="4" w:name="_Toc104385142"/>
      <w:r w:rsidRPr="008130D5">
        <w:t>ВВЕДЕНИЕ</w:t>
      </w:r>
      <w:bookmarkEnd w:id="2"/>
      <w:bookmarkEnd w:id="4"/>
    </w:p>
    <w:p w14:paraId="1993AB41" w14:textId="6D46427F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7854C321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проблемам: </w:t>
      </w:r>
      <w:r w:rsidR="007F0AAC" w:rsidRPr="00DF5ED2">
        <w:t>дедлок</w:t>
      </w:r>
      <w:r w:rsidR="008435EC">
        <w:t xml:space="preserve"> (остановка и бесконечное остановка потоков)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 xml:space="preserve">за затрат на перевод </w:t>
      </w:r>
      <w:r w:rsidR="008435EC">
        <w:t xml:space="preserve">в </w:t>
      </w:r>
      <w:r w:rsidR="0078347C">
        <w:t>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0EE29CA2" w14:textId="65E26210" w:rsidR="003473F5" w:rsidRDefault="004F6520" w:rsidP="00691346">
      <w:r>
        <w:t>В свою очередь, неблокирующие алгоритмы могут быть поделены на три типа</w:t>
      </w:r>
      <w:r w:rsidR="006B4771">
        <w:t xml:space="preserve"> (Таблица 1)</w:t>
      </w:r>
      <w:r>
        <w:t xml:space="preserve"> в зависимости от гарантий, которые они дают:</w:t>
      </w:r>
      <w:r w:rsidR="00452C2C">
        <w:t xml:space="preserve"> </w:t>
      </w:r>
      <w:r w:rsidR="00452C2C" w:rsidRPr="00E24609">
        <w:t>[</w:t>
      </w:r>
      <w:r w:rsidR="006B4771">
        <w:t>1</w:t>
      </w:r>
      <w:r w:rsidR="00452C2C" w:rsidRPr="00E24609">
        <w:t>]</w:t>
      </w:r>
      <w:r>
        <w:t xml:space="preserve"> </w:t>
      </w:r>
    </w:p>
    <w:p w14:paraId="0929E2E7" w14:textId="75C4A62A" w:rsidR="008435EC" w:rsidRDefault="008435EC" w:rsidP="00691346"/>
    <w:p w14:paraId="142789DE" w14:textId="5FBE0A57" w:rsidR="008435EC" w:rsidRDefault="008435EC" w:rsidP="00691346"/>
    <w:p w14:paraId="189F8393" w14:textId="56DEAF1F" w:rsidR="008435EC" w:rsidRDefault="008435EC" w:rsidP="00691346"/>
    <w:p w14:paraId="37F1244F" w14:textId="7AF49A5E" w:rsidR="008435EC" w:rsidRDefault="008435EC" w:rsidP="00691346"/>
    <w:p w14:paraId="14D2FFF6" w14:textId="27D7BF00" w:rsidR="008435EC" w:rsidRPr="006B4771" w:rsidRDefault="008435EC" w:rsidP="00691346"/>
    <w:p w14:paraId="5A7028D0" w14:textId="7E361A20" w:rsidR="008435EC" w:rsidRPr="006B4771" w:rsidRDefault="008435EC" w:rsidP="00691346"/>
    <w:p w14:paraId="7C953F66" w14:textId="639424E2" w:rsidR="008435EC" w:rsidRPr="008435EC" w:rsidRDefault="008435EC" w:rsidP="00B0745A">
      <w:pPr>
        <w:pStyle w:val="aff4"/>
        <w:ind w:firstLine="0"/>
      </w:pPr>
      <w:r>
        <w:lastRenderedPageBreak/>
        <w:t xml:space="preserve">Таблица 1 – </w:t>
      </w:r>
      <w:r>
        <w:t>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691346">
            <w:pPr>
              <w:pStyle w:val="afd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691346">
            <w:pPr>
              <w:pStyle w:val="afd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691346">
            <w:pPr>
              <w:pStyle w:val="afd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691346">
            <w:pPr>
              <w:pStyle w:val="afd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691346">
            <w:pPr>
              <w:pStyle w:val="afd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691346">
            <w:pPr>
              <w:pStyle w:val="afd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691346">
            <w:pPr>
              <w:pStyle w:val="afd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691346">
            <w:pPr>
              <w:pStyle w:val="afd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B430E12" w14:textId="77777777" w:rsidR="00C91AF7" w:rsidRDefault="00C91AF7" w:rsidP="00B0745A">
      <w:pPr>
        <w:ind w:firstLine="708"/>
      </w:pPr>
    </w:p>
    <w:p w14:paraId="484573FD" w14:textId="7139047B" w:rsidR="00CB3BB5" w:rsidRPr="00CD2616" w:rsidRDefault="00191D9B" w:rsidP="00B0745A">
      <w:pPr>
        <w:ind w:firstLine="708"/>
        <w:rPr>
          <w:lang w:val="en-US"/>
        </w:rPr>
      </w:pPr>
      <w:r>
        <w:t>Тип</w:t>
      </w:r>
      <w:r w:rsidR="00DF5ED2" w:rsidRPr="00CB3BB5">
        <w:t xml:space="preserve"> </w:t>
      </w:r>
      <w:r w:rsidR="00242098">
        <w:t>«</w:t>
      </w:r>
      <w:r w:rsidR="00DF5ED2" w:rsidRPr="00CB3BB5">
        <w:t xml:space="preserve">без блокировок является компромиссом между не всегда возможным типом </w:t>
      </w:r>
      <w:r w:rsidR="00242098">
        <w:t>«</w:t>
      </w:r>
      <w:r w:rsidR="00DF5ED2"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="00DF5ED2" w:rsidRPr="00CB3BB5">
        <w:t xml:space="preserve"> Име</w:t>
      </w:r>
      <w:r w:rsidR="00250F86" w:rsidRPr="00CB3BB5">
        <w:t>нно на основе</w:t>
      </w:r>
      <w:r w:rsidR="00DF5ED2"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="00DF5ED2" w:rsidRPr="00CB3BB5">
        <w:t xml:space="preserve">создано </w:t>
      </w:r>
      <w:r w:rsidR="00242098">
        <w:t>большое число</w:t>
      </w:r>
      <w:r w:rsidR="00DF5ED2"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="00DF5ED2" w:rsidRPr="00242098">
        <w:rPr>
          <w:i/>
        </w:rPr>
        <w:t>структур данных</w:t>
      </w:r>
      <w:r w:rsidR="00DF5ED2"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5"/>
      <w:r w:rsidR="00250F86">
        <w:t>многопоточно</w:t>
      </w:r>
      <w:commentRangeEnd w:id="5"/>
      <w:r w:rsidR="009E6C13">
        <w:rPr>
          <w:rStyle w:val="af"/>
        </w:rPr>
        <w:commentReference w:id="5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Брандисом</w:t>
      </w:r>
      <w:r w:rsidR="00FB6DDC">
        <w:t xml:space="preserve"> </w:t>
      </w:r>
      <w:r w:rsidR="00FC1027">
        <w:t>и Фредкин</w:t>
      </w:r>
      <w:r w:rsidR="00A160DA">
        <w:t>ом</w:t>
      </w:r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>на Бегвилом</w:t>
      </w:r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6"/>
      <w:r w:rsidR="00FC1027">
        <w:rPr>
          <w:rStyle w:val="notion-enable-hover"/>
        </w:rPr>
        <w:t>использованию кэша</w:t>
      </w:r>
      <w:commentRangeEnd w:id="6"/>
      <w:r w:rsidR="00FC1027">
        <w:rPr>
          <w:rStyle w:val="af"/>
        </w:rPr>
        <w:commentReference w:id="6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29B01014" w14:textId="36CC3E60" w:rsidR="001D6A89" w:rsidRPr="00CD2616" w:rsidRDefault="00467CA7" w:rsidP="00CD2616"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>, но отсутствует для С++. 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</w:t>
      </w:r>
      <w:r w:rsidR="00C77D52">
        <w:rPr>
          <w:rStyle w:val="notion-enable-hover"/>
        </w:rPr>
        <w:lastRenderedPageBreak/>
        <w:t>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D2616">
        <w:rPr>
          <w:rStyle w:val="notion-enable-hover"/>
        </w:rPr>
        <w:t xml:space="preserve">Целью данной работы является </w:t>
      </w:r>
      <w:r w:rsidR="00CD2616">
        <w:t>п</w:t>
      </w:r>
      <w:r w:rsidR="00CD2616">
        <w:t>овышение производительности програм</w:t>
      </w:r>
      <w:r w:rsidR="00CD2616">
        <w:t>м</w:t>
      </w:r>
      <w:r w:rsidR="00CD2616">
        <w:t>ного обеспечения за счет реализации</w:t>
      </w:r>
      <w:r w:rsidR="00CD2616">
        <w:t xml:space="preserve"> </w:t>
      </w:r>
      <w:r w:rsidR="00CD2616">
        <w:t>потокобезопасной структуры данных Hash Array Mapped Trie.</w:t>
      </w:r>
    </w:p>
    <w:p w14:paraId="3FB1FB88" w14:textId="7F4A286A" w:rsidR="00250F86" w:rsidRDefault="00CD2616" w:rsidP="00CD2616">
      <w:pPr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Были поставлены следующие задачи</w:t>
      </w:r>
      <w:r w:rsidR="00C77D52">
        <w:rPr>
          <w:rFonts w:cs="Arial"/>
          <w:color w:val="202122"/>
          <w:szCs w:val="21"/>
          <w:shd w:val="clear" w:color="auto" w:fill="FFFFFF"/>
        </w:rPr>
        <w:t>:</w:t>
      </w:r>
    </w:p>
    <w:p w14:paraId="2680C891" w14:textId="77777777" w:rsidR="00CD2616" w:rsidRDefault="00CD2616" w:rsidP="00CD2616">
      <w:pPr>
        <w:pStyle w:val="aa"/>
        <w:numPr>
          <w:ilvl w:val="0"/>
          <w:numId w:val="25"/>
        </w:numPr>
      </w:pPr>
      <w:r>
        <w:t>Анализ существующих структур данных</w:t>
      </w:r>
    </w:p>
    <w:p w14:paraId="16C38420" w14:textId="77777777" w:rsidR="00CD2616" w:rsidRDefault="00CD2616" w:rsidP="00CD2616">
      <w:pPr>
        <w:pStyle w:val="aa"/>
        <w:numPr>
          <w:ilvl w:val="0"/>
          <w:numId w:val="25"/>
        </w:numPr>
      </w:pPr>
      <w:r>
        <w:t>Реализация однопоточной версии Hash Array Mapped Trie</w:t>
      </w:r>
    </w:p>
    <w:p w14:paraId="24B93CF0" w14:textId="77777777" w:rsidR="00CD2616" w:rsidRDefault="00CD2616" w:rsidP="00CD2616">
      <w:pPr>
        <w:pStyle w:val="aa"/>
        <w:numPr>
          <w:ilvl w:val="0"/>
          <w:numId w:val="25"/>
        </w:numPr>
      </w:pPr>
      <w:r>
        <w:t>Реализация блокирующей потокобезопасно</w:t>
      </w:r>
      <w:r>
        <w:t>й версии Hash Array Mapped Trie</w:t>
      </w:r>
    </w:p>
    <w:p w14:paraId="28EC41D4" w14:textId="77777777" w:rsidR="00CD2616" w:rsidRDefault="00CD2616" w:rsidP="00CD2616">
      <w:pPr>
        <w:pStyle w:val="aa"/>
        <w:numPr>
          <w:ilvl w:val="0"/>
          <w:numId w:val="25"/>
        </w:numPr>
      </w:pPr>
      <w:r>
        <w:t>Реализация неблокирующей потокобезопасной версии Hash Array Mapped Trie</w:t>
      </w:r>
    </w:p>
    <w:p w14:paraId="4D860626" w14:textId="1A2E8E2F" w:rsidR="00CD2616" w:rsidRDefault="00CD2616" w:rsidP="00CD2616">
      <w:pPr>
        <w:pStyle w:val="aa"/>
        <w:numPr>
          <w:ilvl w:val="0"/>
          <w:numId w:val="25"/>
        </w:numPr>
      </w:pPr>
      <w:r>
        <w:t>Решение проблемы ABA в неблокирующей реализации</w:t>
      </w:r>
    </w:p>
    <w:p w14:paraId="5939017C" w14:textId="77777777" w:rsidR="00CD2616" w:rsidRDefault="00CD2616" w:rsidP="00CD2616">
      <w:pPr>
        <w:pStyle w:val="aa"/>
        <w:numPr>
          <w:ilvl w:val="0"/>
          <w:numId w:val="25"/>
        </w:numPr>
      </w:pPr>
      <w:r>
        <w:t>Тестирование разработанной структуры данных</w:t>
      </w:r>
    </w:p>
    <w:p w14:paraId="3BC3FFE5" w14:textId="55346649" w:rsidR="00CD2616" w:rsidRPr="00CD2616" w:rsidRDefault="00CD2616" w:rsidP="00CD2616">
      <w:pPr>
        <w:pStyle w:val="aa"/>
        <w:numPr>
          <w:ilvl w:val="0"/>
          <w:numId w:val="25"/>
        </w:numPr>
      </w:pPr>
      <w:r>
        <w:t>Внедрение в библиотеку libcds</w:t>
      </w: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7" w:name="_Toc104385143"/>
      <w:commentRangeStart w:id="8"/>
      <w:r>
        <w:t xml:space="preserve">ОБЗОР </w:t>
      </w:r>
      <w:commentRangeStart w:id="9"/>
      <w:r w:rsidR="002156D8">
        <w:t>АНАЛОГОВ</w:t>
      </w:r>
      <w:commentRangeEnd w:id="8"/>
      <w:r w:rsidR="00E16C88">
        <w:rPr>
          <w:rStyle w:val="af"/>
          <w:rFonts w:eastAsiaTheme="minorHAnsi" w:cstheme="minorBidi"/>
        </w:rPr>
        <w:commentReference w:id="8"/>
      </w:r>
      <w:commentRangeEnd w:id="9"/>
      <w:r w:rsidR="007B536C">
        <w:rPr>
          <w:rStyle w:val="af"/>
          <w:rFonts w:eastAsiaTheme="minorHAnsi" w:cstheme="minorBidi"/>
        </w:rPr>
        <w:commentReference w:id="9"/>
      </w:r>
      <w:bookmarkEnd w:id="7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0"/>
      <w:r w:rsidR="008A253C">
        <w:rPr>
          <w:i/>
        </w:rPr>
        <w:t>словаря</w:t>
      </w:r>
      <w:commentRangeEnd w:id="10"/>
      <w:r w:rsidR="00E25DF1">
        <w:rPr>
          <w:rStyle w:val="af"/>
        </w:rPr>
        <w:commentReference w:id="10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FA22A2">
      <w:pPr>
        <w:pStyle w:val="aa"/>
        <w:numPr>
          <w:ilvl w:val="0"/>
          <w:numId w:val="6"/>
        </w:numPr>
      </w:pPr>
      <w:r>
        <w:t>Вставка значения по ключу</w:t>
      </w:r>
    </w:p>
    <w:p w14:paraId="4674B685" w14:textId="23726924" w:rsidR="00433861" w:rsidRDefault="008A253C" w:rsidP="00FA22A2">
      <w:pPr>
        <w:pStyle w:val="aa"/>
        <w:numPr>
          <w:ilvl w:val="0"/>
          <w:numId w:val="6"/>
        </w:numPr>
      </w:pPr>
      <w:r>
        <w:t>Удаление по ключу</w:t>
      </w:r>
    </w:p>
    <w:p w14:paraId="087525AA" w14:textId="06486ECF" w:rsidR="008A253C" w:rsidRDefault="008A253C" w:rsidP="00FA22A2">
      <w:pPr>
        <w:pStyle w:val="aa"/>
        <w:numPr>
          <w:ilvl w:val="0"/>
          <w:numId w:val="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1"/>
      <w:r w:rsidRPr="004C0D96">
        <w:t>[</w:t>
      </w:r>
      <w:r w:rsidR="00E25DF1">
        <w:t>3</w:t>
      </w:r>
      <w:r w:rsidRPr="004C0D96">
        <w:t>]</w:t>
      </w:r>
      <w:commentRangeEnd w:id="11"/>
      <w:r w:rsidR="00E25DF1">
        <w:rPr>
          <w:rStyle w:val="af"/>
        </w:rPr>
        <w:commentReference w:id="11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2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2"/>
      <w:r w:rsidR="00E25DF1">
        <w:rPr>
          <w:rStyle w:val="af"/>
        </w:rPr>
        <w:commentReference w:id="12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788E62D2" w14:textId="71400AED" w:rsidR="006A67A0" w:rsidRDefault="000B7BBF" w:rsidP="00691346">
      <w:r>
        <w:t>Задача поддержания такого словаря</w:t>
      </w:r>
      <w:r w:rsidR="009060E0">
        <w:t>,</w:t>
      </w:r>
      <w:r>
        <w:t xml:space="preserve"> в свою очередь</w:t>
      </w:r>
      <w:r w:rsidR="009060E0">
        <w:t>, решается</w:t>
      </w:r>
      <w:r>
        <w:t xml:space="preserve">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 w:rsidR="006B4771">
        <w:t xml:space="preserve"> (Таблица 2)</w:t>
      </w:r>
      <w:r>
        <w:t xml:space="preserve">. </w:t>
      </w:r>
    </w:p>
    <w:p w14:paraId="058DA075" w14:textId="77777777" w:rsidR="009060E0" w:rsidRDefault="009060E0" w:rsidP="009060E0">
      <w:pPr>
        <w:pStyle w:val="aff4"/>
      </w:pPr>
    </w:p>
    <w:p w14:paraId="1C5B7BA9" w14:textId="11CA518F" w:rsidR="00691346" w:rsidRPr="006A67A0" w:rsidRDefault="009060E0" w:rsidP="009060E0">
      <w:pPr>
        <w:pStyle w:val="aff4"/>
        <w:ind w:firstLine="0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их амортизационное время </w:t>
      </w:r>
      <w:commentRangeStart w:id="13"/>
      <w:r>
        <w:t>операций</w:t>
      </w:r>
      <w:commentRangeEnd w:id="13"/>
      <w:r>
        <w:rPr>
          <w:rStyle w:val="af"/>
          <w:iCs/>
        </w:rPr>
        <w:commentReference w:id="13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58A2CBAF" w:rsidR="006A67A0" w:rsidRPr="00691346" w:rsidRDefault="006A67A0" w:rsidP="00691346">
            <w:pPr>
              <w:pStyle w:val="af6"/>
            </w:pPr>
          </w:p>
        </w:tc>
        <w:tc>
          <w:tcPr>
            <w:tcW w:w="1984" w:type="dxa"/>
          </w:tcPr>
          <w:p w14:paraId="318AFB56" w14:textId="1E896F99" w:rsidR="006A67A0" w:rsidRPr="00691346" w:rsidRDefault="006A67A0" w:rsidP="00691346">
            <w:pPr>
              <w:pStyle w:val="af6"/>
            </w:pPr>
            <w:r w:rsidRPr="00691346"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Pr="00691346" w:rsidRDefault="006A67A0" w:rsidP="00691346">
            <w:pPr>
              <w:pStyle w:val="af6"/>
            </w:pPr>
            <w:r w:rsidRPr="00691346"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Pr="00691346" w:rsidRDefault="006A67A0" w:rsidP="00691346">
            <w:pPr>
              <w:pStyle w:val="af6"/>
            </w:pPr>
            <w:r w:rsidRPr="00691346"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691346">
            <w:pPr>
              <w:pStyle w:val="af6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  <w:r w:rsidR="00B12EF7" w:rsidRPr="00691346">
              <w:t>*</w:t>
            </w:r>
          </w:p>
        </w:tc>
        <w:tc>
          <w:tcPr>
            <w:tcW w:w="1985" w:type="dxa"/>
          </w:tcPr>
          <w:p w14:paraId="63347A0A" w14:textId="49485C53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  <w:tc>
          <w:tcPr>
            <w:tcW w:w="2126" w:type="dxa"/>
          </w:tcPr>
          <w:p w14:paraId="6F3AB3C9" w14:textId="49BAA968" w:rsidR="006A67A0" w:rsidRPr="00691346" w:rsidRDefault="006F78EA" w:rsidP="00691346">
            <w:pPr>
              <w:pStyle w:val="af6"/>
            </w:pPr>
            <w:r w:rsidRPr="00691346">
              <w:t>O(1</w:t>
            </w:r>
            <w:r w:rsidR="00673CD3" w:rsidRPr="00691346"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691346">
            <w:pPr>
              <w:pStyle w:val="af6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691346" w:rsidRDefault="006A67A0" w:rsidP="00691346">
            <w:pPr>
              <w:pStyle w:val="af6"/>
            </w:pPr>
            <w:r w:rsidRPr="00691346"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</w:p>
        </w:tc>
        <w:tc>
          <w:tcPr>
            <w:tcW w:w="2126" w:type="dxa"/>
          </w:tcPr>
          <w:p w14:paraId="197AE2D8" w14:textId="782359FF" w:rsidR="006A67A0" w:rsidRPr="00691346" w:rsidRDefault="00B12EF7" w:rsidP="00691346">
            <w:pPr>
              <w:pStyle w:val="af6"/>
            </w:pPr>
            <w:r w:rsidRPr="00691346">
              <w:t>O(1</w:t>
            </w:r>
            <w:r w:rsidR="006A67A0" w:rsidRPr="00691346">
              <w:t>)</w:t>
            </w:r>
            <w:r w:rsidRPr="00691346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691346">
            <w:pPr>
              <w:pStyle w:val="af6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1985" w:type="dxa"/>
          </w:tcPr>
          <w:p w14:paraId="6902B448" w14:textId="0F0A6BC6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  <w:tc>
          <w:tcPr>
            <w:tcW w:w="2126" w:type="dxa"/>
          </w:tcPr>
          <w:p w14:paraId="27CB1EB3" w14:textId="7A29C638" w:rsidR="006A67A0" w:rsidRPr="00691346" w:rsidRDefault="006A67A0" w:rsidP="00691346">
            <w:pPr>
              <w:pStyle w:val="af6"/>
            </w:pPr>
            <w:r w:rsidRPr="00691346">
              <w:t>O(n)</w:t>
            </w:r>
          </w:p>
        </w:tc>
      </w:tr>
    </w:tbl>
    <w:p w14:paraId="12BB0E10" w14:textId="1487DCD2" w:rsidR="00C40C43" w:rsidRDefault="00B12EF7" w:rsidP="0004192A">
      <w:pPr>
        <w:ind w:firstLine="360"/>
      </w:pPr>
      <w:r>
        <w:lastRenderedPageBreak/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00E6010D" w:rsidR="001A65A5" w:rsidRDefault="00180872" w:rsidP="00FA22A2">
      <w:pPr>
        <w:pStyle w:val="aa"/>
        <w:numPr>
          <w:ilvl w:val="0"/>
          <w:numId w:val="3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</w:p>
    <w:p w14:paraId="4007A10F" w14:textId="73413088" w:rsidR="001A65A5" w:rsidRDefault="00993C99" w:rsidP="00FA22A2">
      <w:pPr>
        <w:pStyle w:val="aa"/>
        <w:numPr>
          <w:ilvl w:val="0"/>
          <w:numId w:val="3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04192A">
        <w:t xml:space="preserve"> когда её необходимо расширить</w:t>
      </w:r>
    </w:p>
    <w:p w14:paraId="00EB683E" w14:textId="77777777" w:rsidR="001A65A5" w:rsidRDefault="00180872" w:rsidP="00FA22A2">
      <w:pPr>
        <w:pStyle w:val="aa"/>
        <w:numPr>
          <w:ilvl w:val="0"/>
          <w:numId w:val="3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FA22A2">
      <w:pPr>
        <w:pStyle w:val="aa"/>
        <w:numPr>
          <w:ilvl w:val="0"/>
          <w:numId w:val="3"/>
        </w:numPr>
      </w:pPr>
      <w:r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47923513" w:rsidR="00180872" w:rsidRDefault="00180872" w:rsidP="00180872">
      <w:pPr>
        <w:ind w:firstLine="708"/>
      </w:pPr>
      <w:r>
        <w:t>В то</w:t>
      </w:r>
      <w:r w:rsidR="0004192A">
        <w:t xml:space="preserve"> </w:t>
      </w:r>
      <w:r>
        <w:t>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FA22A2">
      <w:pPr>
        <w:pStyle w:val="aa"/>
        <w:numPr>
          <w:ilvl w:val="0"/>
          <w:numId w:val="5"/>
        </w:numPr>
      </w:pPr>
      <w:r>
        <w:t>Отсутствие время на рефазинг</w:t>
      </w:r>
    </w:p>
    <w:p w14:paraId="2DED9856" w14:textId="1BD9D01C" w:rsidR="00C40C43" w:rsidRDefault="00C40C43" w:rsidP="00FA22A2">
      <w:pPr>
        <w:pStyle w:val="aa"/>
        <w:numPr>
          <w:ilvl w:val="0"/>
          <w:numId w:val="5"/>
        </w:numPr>
      </w:pPr>
      <w:r>
        <w:t>Быстродействие по сравнению с аналогами</w:t>
      </w:r>
    </w:p>
    <w:p w14:paraId="5FBE3122" w14:textId="634E1206" w:rsidR="00C40C43" w:rsidRDefault="00180872" w:rsidP="00FA22A2">
      <w:pPr>
        <w:pStyle w:val="aa"/>
        <w:numPr>
          <w:ilvl w:val="0"/>
          <w:numId w:val="5"/>
        </w:numPr>
      </w:pPr>
      <w:r>
        <w:t>Эффективность по памяти по сравнению с аналогами</w:t>
      </w:r>
    </w:p>
    <w:p w14:paraId="45166B96" w14:textId="118FEBCE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4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04192A">
        <w:t xml:space="preserve"> </w:t>
      </w:r>
      <w:r w:rsidR="00352F15" w:rsidRPr="00352F15">
        <w:t>(1)</w:t>
      </w:r>
      <w:r w:rsidR="00E25DF1">
        <w:t xml:space="preserve">. </w:t>
      </w:r>
      <w:commentRangeEnd w:id="14"/>
      <w:r w:rsidR="00C42D7B">
        <w:rPr>
          <w:rStyle w:val="af"/>
        </w:rPr>
        <w:commentReference w:id="14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</w:t>
      </w:r>
      <w:r w:rsidR="00E25DF1">
        <w:lastRenderedPageBreak/>
        <w:t xml:space="preserve">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14:paraId="221E77F7" w14:textId="6F572A44" w:rsidR="008130D5" w:rsidRDefault="008130D5" w:rsidP="00A25BCE">
      <w:pPr>
        <w:pStyle w:val="1"/>
      </w:pPr>
    </w:p>
    <w:p w14:paraId="7DFD76B9" w14:textId="3B80401A" w:rsidR="009F53C0" w:rsidRDefault="009F53C0" w:rsidP="009F53C0"/>
    <w:p w14:paraId="4227ECED" w14:textId="3DF6812C" w:rsidR="009F53C0" w:rsidRDefault="009F53C0" w:rsidP="009F53C0"/>
    <w:p w14:paraId="34C6435C" w14:textId="4BF6638A" w:rsidR="009F53C0" w:rsidRDefault="009F53C0" w:rsidP="009F53C0"/>
    <w:p w14:paraId="46557408" w14:textId="7DF839F2" w:rsidR="009F53C0" w:rsidRDefault="009F53C0" w:rsidP="009F53C0"/>
    <w:p w14:paraId="36D3F8BE" w14:textId="16C3FAE4" w:rsidR="009F53C0" w:rsidRDefault="009F53C0" w:rsidP="009F53C0"/>
    <w:p w14:paraId="777CB638" w14:textId="3108DD2A" w:rsidR="009F53C0" w:rsidRDefault="009F53C0" w:rsidP="009F53C0"/>
    <w:p w14:paraId="3C196ACD" w14:textId="5B8C6A5E" w:rsidR="009F53C0" w:rsidRDefault="009F53C0" w:rsidP="009F53C0"/>
    <w:p w14:paraId="34D9908F" w14:textId="19BB50C1" w:rsidR="009F53C0" w:rsidRDefault="009F53C0" w:rsidP="009F53C0"/>
    <w:p w14:paraId="4215B223" w14:textId="71E4E191" w:rsidR="009F53C0" w:rsidRDefault="009F53C0" w:rsidP="009F53C0"/>
    <w:p w14:paraId="74AE76FA" w14:textId="2FA881D6" w:rsidR="009F53C0" w:rsidRDefault="009F53C0" w:rsidP="009F53C0"/>
    <w:p w14:paraId="6E89AFDA" w14:textId="784F288B" w:rsidR="009F53C0" w:rsidRDefault="009F53C0" w:rsidP="009F53C0"/>
    <w:p w14:paraId="0FD342ED" w14:textId="2EEC765D" w:rsidR="009F53C0" w:rsidRDefault="009F53C0" w:rsidP="009F53C0"/>
    <w:p w14:paraId="4085962B" w14:textId="09EA49F5" w:rsidR="009F53C0" w:rsidRDefault="009F53C0" w:rsidP="009F53C0"/>
    <w:p w14:paraId="7C23F82B" w14:textId="77777777" w:rsidR="009F53C0" w:rsidRPr="009F53C0" w:rsidRDefault="009F53C0" w:rsidP="009F53C0"/>
    <w:p w14:paraId="41F6ABD2" w14:textId="1442DE23" w:rsidR="009F53C0" w:rsidRDefault="009F53C0" w:rsidP="0028541D">
      <w:pPr>
        <w:pStyle w:val="1"/>
      </w:pPr>
    </w:p>
    <w:p w14:paraId="64509E1C" w14:textId="77777777" w:rsidR="00204DFA" w:rsidRPr="00204DFA" w:rsidRDefault="00204DFA" w:rsidP="00204DFA"/>
    <w:p w14:paraId="7AC21664" w14:textId="3534B453" w:rsidR="00B576DB" w:rsidRPr="00B4777F" w:rsidRDefault="0028541D" w:rsidP="0028541D">
      <w:pPr>
        <w:pStyle w:val="1"/>
      </w:pPr>
      <w:bookmarkStart w:id="15" w:name="_Toc104385144"/>
      <w:r w:rsidRPr="00B4777F">
        <w:lastRenderedPageBreak/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B4777F">
        <w:t xml:space="preserve"> </w:t>
      </w:r>
      <w:r w:rsidR="00E16381" w:rsidRPr="00C03C5A">
        <w:rPr>
          <w:lang w:val="en-US"/>
        </w:rPr>
        <w:t>HASH</w:t>
      </w:r>
      <w:r w:rsidR="00E16381" w:rsidRPr="00B4777F">
        <w:t xml:space="preserve"> </w:t>
      </w:r>
      <w:r w:rsidR="00E16381" w:rsidRPr="00C03C5A">
        <w:rPr>
          <w:lang w:val="en-US"/>
        </w:rPr>
        <w:t>ARRAY</w:t>
      </w:r>
      <w:r w:rsidR="00E16381" w:rsidRPr="00B4777F">
        <w:t xml:space="preserve"> </w:t>
      </w:r>
      <w:r w:rsidR="00E16381" w:rsidRPr="00C03C5A">
        <w:rPr>
          <w:lang w:val="en-US"/>
        </w:rPr>
        <w:t>MAPPED</w:t>
      </w:r>
      <w:r w:rsidR="00E16381" w:rsidRPr="00B4777F">
        <w:t xml:space="preserve"> </w:t>
      </w:r>
      <w:r w:rsidR="00E16381" w:rsidRPr="00C03C5A">
        <w:rPr>
          <w:lang w:val="en-US"/>
        </w:rPr>
        <w:t>TRIE</w:t>
      </w:r>
      <w:bookmarkEnd w:id="15"/>
      <w:r w:rsidR="00D926EC" w:rsidRPr="00B4777F">
        <w:t xml:space="preserve"> </w:t>
      </w:r>
    </w:p>
    <w:p w14:paraId="605808FF" w14:textId="2833A3B3" w:rsidR="00035E21" w:rsidRPr="00B4777F" w:rsidRDefault="00D926EC" w:rsidP="009A19AF">
      <w:pPr>
        <w:pStyle w:val="22"/>
        <w:jc w:val="both"/>
      </w:pPr>
      <w:bookmarkStart w:id="16" w:name="_Toc104385145"/>
      <w:r w:rsidRPr="00B4777F">
        <w:t xml:space="preserve">1.1 </w:t>
      </w:r>
      <w:r w:rsidR="00E723F8" w:rsidRPr="009A19AF">
        <w:t>Описание</w:t>
      </w:r>
      <w:r w:rsidR="00E723F8" w:rsidRPr="00B4777F">
        <w:t xml:space="preserve"> </w:t>
      </w:r>
      <w:r w:rsidR="00E723F8" w:rsidRPr="00B95798">
        <w:rPr>
          <w:lang w:val="en-US"/>
        </w:rPr>
        <w:t>Trie</w:t>
      </w:r>
      <w:bookmarkEnd w:id="16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452D761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422C56">
        <w:t xml:space="preserve"> В случае, е</w:t>
      </w:r>
      <w:r w:rsidR="00AE7A93">
        <w:t>сли</w:t>
      </w:r>
      <w:r w:rsidR="00422C56">
        <w:t xml:space="preserve"> это</w:t>
      </w:r>
      <w:r w:rsidR="00AE7A93">
        <w:t xml:space="preserve">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340F7543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6806069" w:rsidR="00A13F86" w:rsidRDefault="00422C56" w:rsidP="008E666C">
      <w:pPr>
        <w:ind w:firstLine="0"/>
      </w:pPr>
      <w:r>
        <w:t>Ч</w:t>
      </w:r>
      <w:r w:rsidR="00727EE3">
        <w:t>исло 9</w:t>
      </w:r>
      <w:r>
        <w:t xml:space="preserve"> в качестве ключу</w:t>
      </w:r>
      <w:r w:rsidR="008E5ED6">
        <w:t xml:space="preserve"> будет</w:t>
      </w:r>
      <w:r w:rsidR="00F31323">
        <w:t xml:space="preserve"> предварительно переведено в двоичную систему</w:t>
      </w:r>
      <w:r>
        <w:t xml:space="preserve"> и</w:t>
      </w:r>
      <w:r w:rsidR="00F31323">
        <w:t xml:space="preserve"> </w:t>
      </w:r>
      <w:r w:rsidR="00727EE3">
        <w:t>раз</w:t>
      </w:r>
      <w:r w:rsidR="00A13F86">
        <w:t>бито на биты</w:t>
      </w:r>
      <w:r w:rsidR="00173143">
        <w:t xml:space="preserve"> 1001 как показано на рисунке 1</w:t>
      </w:r>
      <w:r>
        <w:t>.2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731CD5CA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lastRenderedPageBreak/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FA22A2">
      <w:pPr>
        <w:pStyle w:val="aa"/>
        <w:numPr>
          <w:ilvl w:val="0"/>
          <w:numId w:val="3"/>
        </w:numPr>
      </w:pPr>
      <w:r>
        <w:t xml:space="preserve">если </w:t>
      </w:r>
      <w:commentRangeStart w:id="1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17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17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FA22A2">
      <w:pPr>
        <w:pStyle w:val="aa"/>
        <w:numPr>
          <w:ilvl w:val="0"/>
          <w:numId w:val="3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04192A">
      <w:pPr>
        <w:ind w:firstLine="708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04192A">
      <w:pPr>
        <w:ind w:firstLine="708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3FE86FBC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lastRenderedPageBreak/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6C66" w14:textId="73E9D005" w:rsidR="00035E21" w:rsidRDefault="00916A19" w:rsidP="00900978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3</w:t>
      </w:r>
      <w:r>
        <w:t xml:space="preserve"> – Пре</w:t>
      </w:r>
      <w:r w:rsidR="00900978">
        <w:t>фиксное дерево, хранящее строки</w:t>
      </w:r>
    </w:p>
    <w:p w14:paraId="6BDE48C0" w14:textId="77777777" w:rsidR="00FF65A3" w:rsidRPr="00900978" w:rsidRDefault="00FF65A3" w:rsidP="00900978">
      <w:pPr>
        <w:pStyle w:val="afd"/>
      </w:pPr>
    </w:p>
    <w:p w14:paraId="783730EE" w14:textId="4C522FFB" w:rsidR="00035E21" w:rsidRDefault="001746FA" w:rsidP="00924ECD">
      <w:r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r w:rsidR="00940534">
        <w:rPr>
          <w:lang w:val="en-US"/>
        </w:rPr>
        <w:t>ka</w:t>
      </w:r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36A5D613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lastRenderedPageBreak/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1FA3" w14:textId="2A3A5443" w:rsidR="000F5A62" w:rsidRPr="00F3180F" w:rsidRDefault="000F5A62" w:rsidP="00E5182F">
      <w:pPr>
        <w:pStyle w:val="afd"/>
      </w:pPr>
      <w:r>
        <w:t>Рисунок</w:t>
      </w:r>
      <w:r w:rsidRPr="00441E52">
        <w:t xml:space="preserve"> </w:t>
      </w:r>
      <w:r w:rsidR="005F2310">
        <w:t>1.4</w:t>
      </w:r>
      <w:r>
        <w:t xml:space="preserve"> – Узел в наивно</w:t>
      </w:r>
      <w:r w:rsidR="00E5182F">
        <w:t>й реализации префиксного дерева</w:t>
      </w:r>
    </w:p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4FCEF770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</w:t>
      </w:r>
      <w:r w:rsidR="00B46031">
        <w:t xml:space="preserve"> списков вместо массивов. Это </w:t>
      </w:r>
      <w:r>
        <w:t xml:space="preserve">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</w:t>
      </w:r>
      <w:r>
        <w:t xml:space="preserve">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</w:t>
      </w:r>
      <w:r w:rsidR="00AB6522">
        <w:t>й</w:t>
      </w:r>
      <w:r w:rsidR="00BC2319">
        <w:t xml:space="preserve"> подход: узел</w:t>
      </w:r>
      <w:r w:rsidR="00182DC6">
        <w:t xml:space="preserve"> 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</w:t>
      </w:r>
      <w:r w:rsidR="00B46031">
        <w:t xml:space="preserve"> разы</w:t>
      </w:r>
      <w:r w:rsidR="00A447A9">
        <w:t xml:space="preserve">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42D0" w14:textId="423932B7" w:rsidR="00A6778B" w:rsidRDefault="00A6778B" w:rsidP="00AB58B5">
      <w:pPr>
        <w:pStyle w:val="afd"/>
      </w:pPr>
      <w:r>
        <w:lastRenderedPageBreak/>
        <w:t>Рисунок</w:t>
      </w:r>
      <w:r w:rsidRPr="00441E52">
        <w:t xml:space="preserve"> </w:t>
      </w:r>
      <w:r w:rsidR="005F2310">
        <w:t>1.5</w:t>
      </w:r>
      <w:r>
        <w:t xml:space="preserve"> – Узел в реализации префик</w:t>
      </w:r>
      <w:r w:rsidR="00AB58B5">
        <w:t>сного дерева со связным списком</w:t>
      </w:r>
    </w:p>
    <w:p w14:paraId="275B6B27" w14:textId="77777777" w:rsidR="00FF65A3" w:rsidRPr="00AB58B5" w:rsidRDefault="00FF65A3" w:rsidP="00AB58B5">
      <w:pPr>
        <w:pStyle w:val="afd"/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A22A2">
      <w:pPr>
        <w:pStyle w:val="aa"/>
        <w:numPr>
          <w:ilvl w:val="0"/>
          <w:numId w:val="14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A22A2">
      <w:pPr>
        <w:pStyle w:val="aa"/>
        <w:numPr>
          <w:ilvl w:val="0"/>
          <w:numId w:val="14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A22A2">
      <w:pPr>
        <w:pStyle w:val="aa"/>
        <w:numPr>
          <w:ilvl w:val="0"/>
          <w:numId w:val="14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0142099F" w:rsidR="00514924" w:rsidRDefault="00514924" w:rsidP="00FA22A2">
      <w:pPr>
        <w:pStyle w:val="aa"/>
        <w:numPr>
          <w:ilvl w:val="0"/>
          <w:numId w:val="14"/>
        </w:numPr>
      </w:pPr>
      <w:r>
        <w:t>При вставке узлы ключа послед</w:t>
      </w:r>
      <w:r w:rsidR="00734B43">
        <w:t xml:space="preserve">овательно добавляются в дерево. </w:t>
      </w:r>
      <w:r>
        <w:t>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A22A2">
      <w:pPr>
        <w:pStyle w:val="aa"/>
        <w:numPr>
          <w:ilvl w:val="0"/>
          <w:numId w:val="14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7A40EA6F" w14:textId="71F681BA" w:rsidR="00212E32" w:rsidRPr="00F5226D" w:rsidRDefault="004C616B" w:rsidP="0044760B">
      <w:pPr>
        <w:pStyle w:val="22"/>
      </w:pPr>
      <w:bookmarkStart w:id="18" w:name="_Toc104385146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18"/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19"/>
      <w:r>
        <w:t>к</w:t>
      </w:r>
      <w:commentRangeEnd w:id="19"/>
      <w:r w:rsidR="00756ECA">
        <w:rPr>
          <w:rStyle w:val="af"/>
        </w:rPr>
        <w:commentReference w:id="19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0722A3B4" w:rsidR="00703478" w:rsidRPr="007002A7" w:rsidRDefault="00756ECA" w:rsidP="00C73592">
      <w:r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 xml:space="preserve">разбивает </w:t>
      </w:r>
      <w:r w:rsidR="00EB7B1D">
        <w:lastRenderedPageBreak/>
        <w:t>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0"/>
      <w:r>
        <w:t>узла</w:t>
      </w:r>
      <w:commentRangeEnd w:id="20"/>
      <w:r>
        <w:rPr>
          <w:rStyle w:val="af"/>
        </w:rPr>
        <w:commentReference w:id="20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7E52" w14:textId="3933DC84" w:rsidR="00525CCE" w:rsidRDefault="00525CCE" w:rsidP="00E26EA6">
      <w:pPr>
        <w:pStyle w:val="afd"/>
      </w:pPr>
      <w:r>
        <w:t>Рисунок</w:t>
      </w:r>
      <w:r w:rsidRPr="00441E52">
        <w:t xml:space="preserve"> </w:t>
      </w:r>
      <w:r w:rsidR="00C43A96">
        <w:t>2.1</w:t>
      </w:r>
      <w:r>
        <w:t xml:space="preserve"> – Разбиение хеша ключа на части</w:t>
      </w:r>
    </w:p>
    <w:p w14:paraId="159F8D7B" w14:textId="77777777" w:rsidR="00FF65A3" w:rsidRDefault="00FF65A3" w:rsidP="00E26EA6">
      <w:pPr>
        <w:pStyle w:val="afd"/>
      </w:pPr>
    </w:p>
    <w:p w14:paraId="56826138" w14:textId="09CF8089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1"/>
      <w:r w:rsidR="006F7316">
        <w:t>ключа</w:t>
      </w:r>
      <w:commentRangeEnd w:id="21"/>
      <w:r w:rsidR="00D047E0">
        <w:rPr>
          <w:rStyle w:val="af"/>
        </w:rPr>
        <w:commentReference w:id="21"/>
      </w:r>
      <w:r w:rsidR="006F7316">
        <w:t>.</w:t>
      </w:r>
    </w:p>
    <w:p w14:paraId="12F85EBC" w14:textId="2534CEA1" w:rsidR="004663D0" w:rsidRDefault="006F7316" w:rsidP="00E26EA6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E83C36">
        <w:t>2.2</w:t>
      </w:r>
      <w:r w:rsidR="004663D0">
        <w:t xml:space="preserve"> – Путь в дерева для ключа с хешом 2172</w:t>
      </w:r>
    </w:p>
    <w:p w14:paraId="75E7BAF8" w14:textId="77777777" w:rsidR="00FF65A3" w:rsidRDefault="00FF65A3" w:rsidP="00E26EA6">
      <w:pPr>
        <w:pStyle w:val="afd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72370215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3E14" w14:textId="01F7EAF7" w:rsidR="004663D0" w:rsidRDefault="004663D0" w:rsidP="00E26EA6">
      <w:pPr>
        <w:pStyle w:val="afd"/>
      </w:pPr>
      <w:r>
        <w:t>Рисунок</w:t>
      </w:r>
      <w:r w:rsidRPr="007F1CA2">
        <w:t xml:space="preserve"> 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 w:rsidR="00E26EA6">
        <w:t xml:space="preserve"> не содержащий ни одного ключа</w:t>
      </w:r>
    </w:p>
    <w:p w14:paraId="1EFDC1FA" w14:textId="77777777" w:rsidR="00FF65A3" w:rsidRDefault="00FF65A3" w:rsidP="00E26EA6">
      <w:pPr>
        <w:pStyle w:val="afd"/>
      </w:pPr>
    </w:p>
    <w:p w14:paraId="03673B3F" w14:textId="40581649" w:rsidR="005A3AB4" w:rsidRDefault="00A2605B" w:rsidP="00E26EA6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0FF" w14:textId="45D05F47" w:rsidR="004663D0" w:rsidRPr="005A3AB4" w:rsidRDefault="004663D0" w:rsidP="00E26EA6">
      <w:pPr>
        <w:pStyle w:val="afd"/>
      </w:pPr>
      <w:r>
        <w:t>Рисунок</w:t>
      </w:r>
      <w:r w:rsidRPr="005A3AB4">
        <w:t xml:space="preserve"> 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 w:rsidR="00E26EA6">
        <w:t xml:space="preserve">единственным ключом. </w:t>
      </w:r>
    </w:p>
    <w:p w14:paraId="6A602885" w14:textId="0603D99B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931" w14:textId="5C52D19B" w:rsidR="000F5A62" w:rsidRDefault="000F5A62" w:rsidP="00E26EA6">
      <w:pPr>
        <w:pStyle w:val="afd"/>
      </w:pPr>
      <w:r>
        <w:t>Рисунок</w:t>
      </w:r>
      <w:r w:rsidRPr="005A3AB4">
        <w:t xml:space="preserve"> 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>двум ключ</w:t>
      </w:r>
      <w:r w:rsidR="00E26EA6">
        <w:t xml:space="preserve">ами с общим префиксом у хешей. </w:t>
      </w:r>
    </w:p>
    <w:p w14:paraId="0B0B51CF" w14:textId="36028115" w:rsidR="00FB0198" w:rsidRDefault="001C2160" w:rsidP="00DD52A2"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2"/>
      <w:r>
        <w:t>детей</w:t>
      </w:r>
      <w:commentRangeEnd w:id="22"/>
      <w:r w:rsidR="00E20C60">
        <w:rPr>
          <w:rStyle w:val="af"/>
        </w:rPr>
        <w:commentReference w:id="22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5C727B">
        <w:t xml:space="preserve">На рисунке </w:t>
      </w:r>
      <w:r w:rsidR="008A6846">
        <w:t>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9C5F" w14:textId="00B34B99" w:rsidR="00681C88" w:rsidRPr="00BF1B78" w:rsidRDefault="00681C88" w:rsidP="00E26EA6">
      <w:pPr>
        <w:pStyle w:val="afd"/>
      </w:pPr>
      <w:r>
        <w:t>Рисунок</w:t>
      </w:r>
      <w:r w:rsidRPr="005A3AB4">
        <w:t xml:space="preserve"> </w:t>
      </w:r>
      <w:r w:rsidR="00BF4727">
        <w:t>2.6</w:t>
      </w:r>
      <w:r w:rsidRPr="005A3AB4">
        <w:t xml:space="preserve"> – </w:t>
      </w:r>
      <w:r w:rsidR="008C6202">
        <w:t>Разрешение коллизии</w:t>
      </w:r>
    </w:p>
    <w:p w14:paraId="6CF34453" w14:textId="77777777" w:rsidR="00734B43" w:rsidRDefault="00FA65B0" w:rsidP="00734B43">
      <w:r>
        <w:lastRenderedPageBreak/>
        <w:t>Теперь</w:t>
      </w:r>
      <w:r w:rsidR="008F0ADC">
        <w:t xml:space="preserve"> осуществим удаление</w:t>
      </w:r>
      <w:r w:rsidR="00734B43"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734B43">
        <w:t xml:space="preserve">ей, то она подлежит удалению. </w:t>
      </w:r>
      <w:r w:rsidR="0034461F">
        <w:t xml:space="preserve">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  <w:r w:rsidR="00734B43">
        <w:t xml:space="preserve"> </w:t>
      </w:r>
    </w:p>
    <w:p w14:paraId="5EE78B6E" w14:textId="7E49B6B5" w:rsidR="00487B20" w:rsidRDefault="00734B43" w:rsidP="00734B43">
      <w:r>
        <w:t xml:space="preserve">Более строго </w:t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734B43"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2668591F" w14:textId="77777777" w:rsidR="00734B43" w:rsidRPr="00734B43" w:rsidRDefault="000A3434" w:rsidP="00734B43">
      <w:pPr>
        <w:pStyle w:val="aa"/>
        <w:numPr>
          <w:ilvl w:val="0"/>
          <w:numId w:val="22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</w:p>
    <w:p w14:paraId="7E2F5BEE" w14:textId="4A0AADC9" w:rsidR="00734B43" w:rsidRDefault="005B539D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нетерминальный ребёнок</w:t>
      </w:r>
      <w:r w:rsidR="00DA3702"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DA3702" w:rsidRPr="00734B43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734B43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 w:rsidRPr="00734B43">
        <w:rPr>
          <w:rFonts w:eastAsiaTheme="minorEastAsia"/>
        </w:rPr>
        <w:t xml:space="preserve">, но уже </w:t>
      </w:r>
      <w:r w:rsidR="00487B20" w:rsidRPr="00734B43">
        <w:rPr>
          <w:rFonts w:eastAsiaTheme="minorEastAsia"/>
          <w:lang w:val="en-US"/>
        </w:rPr>
        <w:t>c</w:t>
      </w:r>
      <w:r w:rsidR="00487B20" w:rsidRPr="00734B43">
        <w:rPr>
          <w:rFonts w:eastAsiaTheme="minorEastAsia"/>
        </w:rPr>
        <w:t xml:space="preserve">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</w:p>
    <w:p w14:paraId="7706B0E6" w14:textId="77777777" w:rsidR="00734B43" w:rsidRPr="00734B43" w:rsidRDefault="00B776CF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 w:rsidRPr="00734B43">
        <w:rPr>
          <w:rFonts w:eastAsiaTheme="minorEastAsia"/>
        </w:rPr>
        <w:t xml:space="preserve"> (то есть, мы находимся ниже </w:t>
      </w:r>
      <w:r w:rsidR="00D61CFF" w:rsidRPr="00734B43">
        <w:rPr>
          <w:rFonts w:eastAsiaTheme="minorEastAsia"/>
        </w:rPr>
        <w:t xml:space="preserve">предпоследнего уровня </w:t>
      </w:r>
      <w:r w:rsidR="007E3425" w:rsidRPr="00734B43">
        <w:rPr>
          <w:rFonts w:eastAsiaTheme="minorEastAsia"/>
        </w:rPr>
        <w:t xml:space="preserve">глубины дерева) и </w:t>
      </w:r>
      <w:r w:rsidRPr="00734B43">
        <w:rPr>
          <w:rFonts w:eastAsiaTheme="minorEastAsia"/>
        </w:rPr>
        <w:t>у текущего узла есть терминальный ребёнок</w:t>
      </w:r>
      <w:r w:rsidR="00EC6A68" w:rsidRPr="00734B43">
        <w:rPr>
          <w:rFonts w:eastAsiaTheme="minorEastAsia"/>
        </w:rPr>
        <w:t xml:space="preserve">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 w:rsidRPr="00734B43">
        <w:rPr>
          <w:rFonts w:eastAsiaTheme="minorEastAsia"/>
        </w:rPr>
        <w:t>.</w:t>
      </w:r>
      <w:r w:rsidRPr="00734B43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734B43">
        <w:rPr>
          <w:rFonts w:eastAsiaTheme="minorEastAsia"/>
        </w:rPr>
        <w:t>. Иначе, делаем из него</w:t>
      </w:r>
      <w:r w:rsidR="00EC6A68" w:rsidRPr="00734B43">
        <w:rPr>
          <w:rFonts w:eastAsiaTheme="minorEastAsia"/>
        </w:rPr>
        <w:t xml:space="preserve"> </w:t>
      </w:r>
      <w:r w:rsidR="00BC7C69" w:rsidRPr="00734B43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734B43">
        <w:rPr>
          <w:rFonts w:eastAsiaTheme="minorEastAsia"/>
        </w:rPr>
        <w:t xml:space="preserve">,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</w:p>
    <w:p w14:paraId="5FEF6E26" w14:textId="77777777" w:rsidR="00734B43" w:rsidRPr="00734B43" w:rsidRDefault="007E3425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 w:rsidRPr="00734B43">
        <w:rPr>
          <w:rFonts w:eastAsiaTheme="minorEastAsia"/>
        </w:rPr>
        <w:t xml:space="preserve"> (то есть, мы находимся на </w:t>
      </w:r>
      <w:r w:rsidR="00D61CFF" w:rsidRPr="00734B43">
        <w:rPr>
          <w:rFonts w:eastAsiaTheme="minorEastAsia"/>
        </w:rPr>
        <w:t>предпоследнем уровне</w:t>
      </w:r>
      <w:r w:rsidRPr="00734B43">
        <w:rPr>
          <w:rFonts w:eastAsiaTheme="minorEastAsia"/>
        </w:rPr>
        <w:t xml:space="preserve"> глубины дерева) и у текущего узла есть терминальный ребёнок с ключом и значени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734B43">
        <w:rPr>
          <w:rFonts w:eastAsiaTheme="minorEastAsia"/>
        </w:rPr>
        <w:t>, т</w:t>
      </w:r>
      <w:r w:rsidR="00D61CFF" w:rsidRPr="00734B43">
        <w:rPr>
          <w:rFonts w:eastAsiaTheme="minorEastAsia"/>
        </w:rPr>
        <w:t>о мы заменяем его на терминальн</w:t>
      </w:r>
      <w:r w:rsidR="00FB0198" w:rsidRPr="00734B43">
        <w:rPr>
          <w:rFonts w:eastAsiaTheme="minorEastAsia"/>
        </w:rPr>
        <w:t>ый</w:t>
      </w:r>
      <w:r w:rsidR="00D61CFF" w:rsidRPr="00734B43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734B43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2472B751" w:rsidR="00C46BB9" w:rsidRPr="00734B43" w:rsidRDefault="00C46BB9" w:rsidP="00734B43">
      <w:pPr>
        <w:pStyle w:val="aa"/>
        <w:numPr>
          <w:ilvl w:val="0"/>
          <w:numId w:val="22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734B43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734B43">
        <w:rPr>
          <w:rFonts w:eastAsiaTheme="minorEastAsia"/>
        </w:rPr>
        <w:t xml:space="preserve"> пара</w:t>
      </w:r>
      <w:r w:rsidRPr="00734B4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34B43">
        <w:rPr>
          <w:rFonts w:eastAsiaTheme="minorEastAsia"/>
        </w:rPr>
        <w:t>,</w:t>
      </w:r>
      <w:r w:rsidR="00A45B14" w:rsidRPr="00734B4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>. Если имеется,</w:t>
      </w:r>
      <w:r w:rsidRPr="00734B43">
        <w:rPr>
          <w:rFonts w:eastAsiaTheme="minorEastAsia"/>
        </w:rPr>
        <w:t xml:space="preserve"> то</w:t>
      </w:r>
      <w:r w:rsidR="00A45B14" w:rsidRPr="00734B43">
        <w:rPr>
          <w:rFonts w:eastAsiaTheme="minorEastAsia"/>
        </w:rPr>
        <w:t xml:space="preserve"> </w:t>
      </w:r>
      <w:r w:rsidRPr="00734B43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734B43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734B43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734B43">
        <w:rPr>
          <w:rFonts w:eastAsiaTheme="minorEastAsia"/>
        </w:rPr>
        <w:t xml:space="preserve"> </w:t>
      </w:r>
    </w:p>
    <w:p w14:paraId="420C6DB8" w14:textId="77777777" w:rsidR="00734B43" w:rsidRDefault="00734B43" w:rsidP="00734B43">
      <w:pPr>
        <w:rPr>
          <w:i/>
        </w:rPr>
      </w:pPr>
    </w:p>
    <w:p w14:paraId="402D49DF" w14:textId="36B46827" w:rsidR="00D20033" w:rsidRDefault="00E26BA9" w:rsidP="00734B43">
      <w:pPr>
        <w:rPr>
          <w:rFonts w:eastAsiaTheme="minorEastAsia"/>
        </w:rPr>
      </w:pPr>
      <w:commentRangeStart w:id="23"/>
      <w:r w:rsidRPr="00E26BA9">
        <w:rPr>
          <w:i/>
        </w:rPr>
        <w:lastRenderedPageBreak/>
        <w:t>Поиск</w:t>
      </w:r>
      <w:commentRangeEnd w:id="23"/>
      <w:r w:rsidR="009F1E68">
        <w:rPr>
          <w:rStyle w:val="af"/>
        </w:rPr>
        <w:commentReference w:id="23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265DE18C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 ключ/значение не найдены.</w:t>
      </w:r>
    </w:p>
    <w:p w14:paraId="749FA968" w14:textId="77777777" w:rsidR="00734B43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, </w:t>
      </w:r>
      <w:r w:rsidR="00714AA6" w:rsidRPr="00734B43">
        <w:rPr>
          <w:rFonts w:eastAsiaTheme="minorEastAsia"/>
        </w:rPr>
        <w:t>то</w:t>
      </w:r>
      <w:r w:rsidRPr="00734B43">
        <w:rPr>
          <w:rFonts w:eastAsiaTheme="minorEastAsia"/>
        </w:rPr>
        <w:t xml:space="preserve"> производим </w:t>
      </w:r>
      <w:r w:rsidR="00714AA6" w:rsidRPr="00734B43">
        <w:rPr>
          <w:rFonts w:eastAsiaTheme="minorEastAsia"/>
        </w:rPr>
        <w:t>поиск</w:t>
      </w:r>
      <w:r w:rsidRPr="00734B43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 w:rsidRPr="00734B43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34B43">
        <w:rPr>
          <w:rFonts w:eastAsiaTheme="minorEastAsia"/>
        </w:rPr>
        <w:t xml:space="preserve">.  </w:t>
      </w:r>
    </w:p>
    <w:p w14:paraId="5E49298D" w14:textId="53A93840" w:rsidR="00891CDD" w:rsidRDefault="00891CDD" w:rsidP="00734B43">
      <w:pPr>
        <w:pStyle w:val="aa"/>
        <w:numPr>
          <w:ilvl w:val="0"/>
          <w:numId w:val="23"/>
        </w:numPr>
        <w:rPr>
          <w:rFonts w:eastAsiaTheme="minorEastAsia"/>
        </w:rPr>
      </w:pPr>
      <w:r w:rsidRPr="00734B43">
        <w:rPr>
          <w:rFonts w:eastAsiaTheme="minorEastAsia"/>
        </w:rPr>
        <w:t>если у текущего узла есть терминальн</w:t>
      </w:r>
      <w:r w:rsidR="001C5DF4" w:rsidRPr="00734B43">
        <w:rPr>
          <w:rFonts w:eastAsiaTheme="minorEastAsia"/>
        </w:rPr>
        <w:t>ый ребёнок с ключом и значением</w:t>
      </w:r>
      <w:r w:rsidRPr="00734B43">
        <w:rPr>
          <w:rFonts w:eastAsiaTheme="minorEastAsia"/>
        </w:rPr>
        <w:t xml:space="preserve">, то </w:t>
      </w:r>
      <w:r w:rsidR="001C5DF4" w:rsidRPr="00734B43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734B4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34B43">
        <w:rPr>
          <w:rFonts w:eastAsiaTheme="minorEastAsia"/>
        </w:rPr>
        <w:t>. Если да,</w:t>
      </w:r>
      <w:r w:rsidR="00714AA6" w:rsidRPr="00734B43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 w:rsidRPr="00734B43">
        <w:rPr>
          <w:rFonts w:eastAsiaTheme="minorEastAsia"/>
        </w:rPr>
        <w:t xml:space="preserve"> и есть искомая пара. </w:t>
      </w:r>
      <w:r w:rsidRPr="00734B43">
        <w:rPr>
          <w:rFonts w:eastAsiaTheme="minorEastAsia"/>
        </w:rPr>
        <w:t xml:space="preserve">Иначе, </w:t>
      </w:r>
      <w:r w:rsidR="00714AA6" w:rsidRPr="00734B43">
        <w:rPr>
          <w:rFonts w:eastAsiaTheme="minorEastAsia"/>
        </w:rPr>
        <w:t>ключ/значения не найдены.</w:t>
      </w:r>
    </w:p>
    <w:p w14:paraId="1DDFDF6C" w14:textId="77777777" w:rsidR="00734B43" w:rsidRPr="00734B43" w:rsidRDefault="00734B43" w:rsidP="00734B43">
      <w:pPr>
        <w:pStyle w:val="aa"/>
        <w:ind w:firstLine="0"/>
        <w:rPr>
          <w:rFonts w:eastAsiaTheme="minorEastAsia"/>
        </w:rPr>
      </w:pPr>
    </w:p>
    <w:p w14:paraId="173A74CE" w14:textId="4E386437" w:rsidR="00716A84" w:rsidRDefault="00716A84" w:rsidP="00734B43">
      <w:pPr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7B520B05" w14:textId="77777777" w:rsidR="00734B43" w:rsidRDefault="000364B7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промежуточ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34B43">
        <w:rPr>
          <w:rFonts w:eastAsiaTheme="minorEastAsia"/>
        </w:rPr>
        <w:t xml:space="preserve"> не имеет детей</w:t>
      </w:r>
      <w:r w:rsidR="00AA1BE1" w:rsidRPr="00734B43">
        <w:rPr>
          <w:rFonts w:eastAsiaTheme="minorEastAsia"/>
        </w:rPr>
        <w:t xml:space="preserve">, </w:t>
      </w:r>
      <w:r w:rsidR="007549DB" w:rsidRPr="00734B43">
        <w:rPr>
          <w:rFonts w:eastAsiaTheme="minorEastAsia"/>
        </w:rPr>
        <w:t xml:space="preserve">то </w:t>
      </w:r>
      <w:r w:rsidR="0034461F" w:rsidRPr="00734B43">
        <w:rPr>
          <w:rFonts w:eastAsiaTheme="minorEastAsia"/>
        </w:rPr>
        <w:t>удаляем её (уд</w:t>
      </w:r>
      <w:r w:rsidR="00AA1BE1" w:rsidRPr="00734B43">
        <w:rPr>
          <w:rFonts w:eastAsiaTheme="minorEastAsia"/>
        </w:rPr>
        <w:t>аляем</w:t>
      </w:r>
      <w:r w:rsidR="00BA2B8C" w:rsidRPr="00734B43">
        <w:rPr>
          <w:rFonts w:eastAsiaTheme="minorEastAsia"/>
        </w:rPr>
        <w:t xml:space="preserve"> ссылку на неё у родителя)</w:t>
      </w:r>
    </w:p>
    <w:p w14:paraId="0E2D0A0A" w14:textId="77777777" w:rsidR="00734B43" w:rsidRDefault="007B441A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 xml:space="preserve">если текущая </w:t>
      </w:r>
      <w:r w:rsidR="00AA1BE1" w:rsidRPr="00734B43">
        <w:rPr>
          <w:rFonts w:eastAsiaTheme="minorEastAsia"/>
        </w:rPr>
        <w:t xml:space="preserve">терминальная </w:t>
      </w:r>
      <w:r w:rsidRPr="00734B43"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34B43">
        <w:rPr>
          <w:rFonts w:eastAsiaTheme="minorEastAsia"/>
        </w:rPr>
        <w:t xml:space="preserve"> не имеет детей, то удаляем её</w:t>
      </w:r>
      <w:r w:rsidR="00734B43">
        <w:rPr>
          <w:rFonts w:eastAsiaTheme="minorEastAsia"/>
        </w:rPr>
        <w:t xml:space="preserve">, </w:t>
      </w:r>
      <w:r w:rsidR="0030751C" w:rsidRPr="00734B43">
        <w:rPr>
          <w:rFonts w:eastAsiaTheme="minorEastAsia"/>
        </w:rPr>
        <w:t xml:space="preserve">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734B43"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734B43">
        <w:rPr>
          <w:rFonts w:eastAsiaTheme="minorEastAsia"/>
        </w:rPr>
        <w:t>.</w:t>
      </w:r>
    </w:p>
    <w:p w14:paraId="0D57BAD3" w14:textId="6E9967B9" w:rsidR="007B441A" w:rsidRPr="00734B43" w:rsidRDefault="006C3CC5" w:rsidP="00734B43">
      <w:pPr>
        <w:pStyle w:val="aa"/>
        <w:numPr>
          <w:ilvl w:val="0"/>
          <w:numId w:val="24"/>
        </w:numPr>
        <w:rPr>
          <w:rFonts w:eastAsiaTheme="minorEastAsia"/>
        </w:rPr>
      </w:pPr>
      <w:r w:rsidRPr="00734B43"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734B43">
      <w:pPr>
        <w:rPr>
          <w:rFonts w:eastAsiaTheme="minorEastAsia"/>
        </w:rPr>
      </w:pPr>
      <w:r>
        <w:rPr>
          <w:rFonts w:eastAsiaTheme="minorEastAsia"/>
        </w:rPr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1490A9C6" w14:textId="2A37F37A" w:rsidR="009F1E68" w:rsidRPr="000947BB" w:rsidRDefault="00E63078" w:rsidP="00F14599">
      <w:pPr>
        <w:rPr>
          <w:rFonts w:eastAsiaTheme="minorEastAsia"/>
        </w:rPr>
      </w:pPr>
      <w:r>
        <w:rPr>
          <w:rFonts w:eastAsiaTheme="minorEastAsia"/>
        </w:rPr>
        <w:lastRenderedPageBreak/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  <w:r w:rsidR="00C96825"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48AF7177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5317F500" w14:textId="77777777" w:rsidR="00F14599" w:rsidRDefault="00456E81" w:rsidP="00F14599">
      <w:pPr>
        <w:pStyle w:val="afd"/>
        <w:ind w:firstLine="708"/>
        <w:jc w:val="both"/>
      </w:pPr>
      <w:r>
        <w:t>Зная индекс битмапы, где поднят флаг единицы, можно вычислить индекс в массиве.</w:t>
      </w:r>
    </w:p>
    <w:p w14:paraId="72E7F1D0" w14:textId="34365979" w:rsidR="00341D6F" w:rsidRDefault="00456E81" w:rsidP="00F14599">
      <w:pPr>
        <w:pStyle w:val="afd"/>
        <w:ind w:firstLine="708"/>
        <w:jc w:val="both"/>
      </w:pPr>
      <w:r w:rsidRPr="00F14599">
        <w:t>Формула</w:t>
      </w:r>
      <w:r w:rsidR="00F14599" w:rsidRPr="00F14599">
        <w:t xml:space="preserve"> </w:t>
      </w:r>
      <w:r w:rsidRPr="00F14599">
        <w:t>искомого индекса</w:t>
      </w:r>
      <w:r w:rsidR="00534A1F">
        <w:t xml:space="preserve"> вычисляется по формуле (1)</w:t>
      </w:r>
      <w:r w:rsidRPr="00F14599">
        <w:t xml:space="preserve">: </w:t>
      </w:r>
    </w:p>
    <w:p w14:paraId="24133F57" w14:textId="77777777" w:rsidR="00BC47EB" w:rsidRPr="00341D6F" w:rsidRDefault="00BC47EB" w:rsidP="00F14599">
      <w:pPr>
        <w:pStyle w:val="afd"/>
        <w:ind w:firstLine="708"/>
        <w:jc w:val="both"/>
        <w:rPr>
          <w:rFonts w:eastAsiaTheme="minorEastAsia"/>
        </w:rPr>
      </w:pPr>
    </w:p>
    <w:p w14:paraId="074A9CA8" w14:textId="3128558B" w:rsidR="00BC47EB" w:rsidRPr="00341D6F" w:rsidRDefault="00456E81" w:rsidP="00BC47EB">
      <w:pPr>
        <w:pStyle w:val="aff2"/>
        <w:rPr>
          <w:rFonts w:eastAsiaTheme="minorEastAsia"/>
        </w:rPr>
      </w:pPr>
      <m:oMath>
        <m:r>
          <m:t>array_index = popcount( ((1 &lt;&lt; pos) – 1) &amp; bitmap)</m:t>
        </m:r>
      </m:oMath>
      <w:r w:rsidR="00341D6F">
        <w:rPr>
          <w:rFonts w:eastAsiaTheme="minorEastAsia"/>
        </w:rPr>
        <w:t>,</w:t>
      </w:r>
      <w:r w:rsidR="00341D6F" w:rsidRPr="00341D6F">
        <w:rPr>
          <w:rFonts w:eastAsiaTheme="minorEastAsia"/>
        </w:rPr>
        <w:t xml:space="preserve">          </w:t>
      </w:r>
      <w:r w:rsidR="00341D6F">
        <w:rPr>
          <w:rFonts w:eastAsiaTheme="minorEastAsia"/>
        </w:rPr>
        <w:t xml:space="preserve">            </w:t>
      </w:r>
      <w:r w:rsidR="003527BC">
        <w:rPr>
          <w:rFonts w:eastAsiaTheme="minorEastAsia"/>
        </w:rPr>
        <w:t xml:space="preserve">  </w:t>
      </w:r>
      <w:r w:rsidR="003527BC">
        <w:rPr>
          <w:rFonts w:eastAsiaTheme="minorEastAsia"/>
          <w:i w:val="0"/>
        </w:rPr>
        <w:t>(1)</w:t>
      </w:r>
      <w:r w:rsidR="00341D6F">
        <w:rPr>
          <w:rFonts w:eastAsiaTheme="minorEastAsia"/>
        </w:rPr>
        <w:t xml:space="preserve"> </w:t>
      </w:r>
    </w:p>
    <w:p w14:paraId="40270413" w14:textId="77777777" w:rsidR="00BC47EB" w:rsidRDefault="00BC47EB" w:rsidP="007F58E0"/>
    <w:p w14:paraId="6D757D45" w14:textId="7E270326" w:rsidR="00456E81" w:rsidRPr="00F14599" w:rsidRDefault="007D5AD7" w:rsidP="007F58E0">
      <w:pPr>
        <w:ind w:firstLine="0"/>
      </w:pPr>
      <w:r w:rsidRPr="00F14599">
        <w:t xml:space="preserve">где </w:t>
      </w:r>
      <m:oMath>
        <m:r>
          <w:rPr>
            <w:rFonts w:ascii="Cambria Math" w:hAnsi="Cambria Math"/>
          </w:rPr>
          <m:t>popcount</m:t>
        </m:r>
      </m:oMath>
      <w:r w:rsidRPr="00F14599">
        <w:t xml:space="preserve"> – функция подсчёта поднятых битов в числе,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– позиция в битмапе с установленным битом, </w:t>
      </w:r>
      <w:r w:rsidR="009C0AF3" w:rsidRPr="00F14599">
        <w:t xml:space="preserve">&amp; - </w:t>
      </w:r>
      <w:r w:rsidRPr="00F14599">
        <w:t>операция побитового «И»,</w:t>
      </w:r>
      <m:oMath>
        <m:r>
          <w:rPr>
            <w:rFonts w:ascii="Cambria Math" w:hAnsi="Cambria Math"/>
          </w:rPr>
          <m:t xml:space="preserve"> 1 &lt;&lt;pos</m:t>
        </m:r>
      </m:oMath>
      <w:r w:rsidRPr="00F14599">
        <w:t xml:space="preserve"> – побитовый сдвиг числа 1 </w:t>
      </w:r>
      <m:oMath>
        <m:r>
          <w:rPr>
            <w:rFonts w:ascii="Cambria Math" w:hAnsi="Cambria Math"/>
          </w:rPr>
          <m:t>pos</m:t>
        </m:r>
      </m:oMath>
      <w:r w:rsidRPr="00F14599">
        <w:t xml:space="preserve"> </w:t>
      </w:r>
      <w:r w:rsidR="00D34C38" w:rsidRPr="00F14599">
        <w:t>раз</w:t>
      </w:r>
      <w:r w:rsidR="00C77B24" w:rsidRPr="00F14599">
        <w:t xml:space="preserve"> влево</w:t>
      </w:r>
      <w:r w:rsidR="00D34C38" w:rsidRPr="00F14599"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hAnsi="Cambria Math"/>
          </w:rPr>
          <m:t>((bitmap &gt;&gt; pos) &amp; 1)</m:t>
        </m:r>
      </m:oMath>
      <w:r w:rsidR="0052323C" w:rsidRPr="00F14599">
        <w:t xml:space="preserve">. </w:t>
      </w:r>
      <w:r w:rsidR="00D30C23" w:rsidRPr="00F14599"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FA22A2">
      <w:pPr>
        <w:pStyle w:val="afd"/>
        <w:numPr>
          <w:ilvl w:val="0"/>
          <w:numId w:val="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5E15EABE" w14:textId="245C09A0" w:rsidR="009F53C0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2780DC6" w14:textId="50155976" w:rsidR="006F1348" w:rsidRPr="006F1348" w:rsidRDefault="006F1348" w:rsidP="002A175A">
      <w:pPr>
        <w:pStyle w:val="afd"/>
        <w:ind w:firstLine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FA22A2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6E6D7164" w14:textId="1CCC58CA" w:rsidR="00521B14" w:rsidRPr="00206FFC" w:rsidRDefault="006F1348" w:rsidP="00206FFC">
      <w:pPr>
        <w:pStyle w:val="afd"/>
        <w:numPr>
          <w:ilvl w:val="0"/>
          <w:numId w:val="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4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4"/>
      <w:r>
        <w:rPr>
          <w:rStyle w:val="af"/>
          <w:noProof w:val="0"/>
          <w:lang w:eastAsia="en-US"/>
        </w:rPr>
        <w:commentReference w:id="24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49BFC2A6" w14:textId="7EB16191" w:rsidR="00521B14" w:rsidRPr="00D61947" w:rsidRDefault="005C1278" w:rsidP="00206FFC">
      <w:pPr>
        <w:pStyle w:val="22"/>
        <w:rPr>
          <w:lang w:val="en-US"/>
        </w:rPr>
      </w:pPr>
      <w:bookmarkStart w:id="25" w:name="_Toc104385147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5"/>
    </w:p>
    <w:p w14:paraId="5F73A642" w14:textId="41442F06" w:rsidR="001C7DC9" w:rsidRDefault="00B155AD" w:rsidP="000C7C86">
      <w:pPr>
        <w:ind w:firstLine="0"/>
      </w:pPr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</w:t>
      </w:r>
      <w:r w:rsidR="00DD7C90">
        <w:t xml:space="preserve">нок </w:t>
      </w:r>
      <w:r w:rsidR="00B01972">
        <w:t>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FA22A2">
      <w:pPr>
        <w:pStyle w:val="aa"/>
        <w:numPr>
          <w:ilvl w:val="0"/>
          <w:numId w:val="1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176210E" w14:textId="77777777" w:rsidR="00F42841" w:rsidRDefault="008F69B5" w:rsidP="00F42841">
      <w:pPr>
        <w:pStyle w:val="aa"/>
        <w:numPr>
          <w:ilvl w:val="0"/>
          <w:numId w:val="1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67D6F863" w14:textId="7F165936" w:rsidR="00F42841" w:rsidRDefault="00F83F95" w:rsidP="00F42841">
      <w:pPr>
        <w:ind w:firstLine="0"/>
        <w:rPr>
          <w:noProof/>
        </w:rPr>
      </w:pPr>
      <w:r w:rsidRPr="00F42841">
        <w:t xml:space="preserve">Все три типа унаследованы от </w:t>
      </w:r>
      <w:r w:rsidR="009A39AD" w:rsidRPr="00F42841">
        <w:t xml:space="preserve">абстрактного </w:t>
      </w:r>
      <w:r w:rsidR="00387A08" w:rsidRPr="00F42841">
        <w:t>узла</w:t>
      </w:r>
      <w:r w:rsidRPr="00F42841">
        <w:t xml:space="preserve"> </w:t>
      </w:r>
      <w:r w:rsidRPr="00F42841">
        <w:rPr>
          <w:lang w:val="en-US"/>
        </w:rPr>
        <w:t>Node</w:t>
      </w:r>
      <w:r w:rsidRPr="00F42841">
        <w:t>.</w:t>
      </w:r>
      <w:r w:rsidR="00F42841" w:rsidRPr="00F42841">
        <w:rPr>
          <w:noProof/>
        </w:rPr>
        <w:t xml:space="preserve"> </w:t>
      </w:r>
    </w:p>
    <w:p w14:paraId="426D6945" w14:textId="79BD223A" w:rsidR="009C7E33" w:rsidRDefault="00F42841" w:rsidP="00F42841">
      <w:pPr>
        <w:pStyle w:val="afd"/>
      </w:pPr>
      <w:r>
        <w:drawing>
          <wp:inline distT="0" distB="0" distL="0" distR="0" wp14:anchorId="28B3827D" wp14:editId="09A1C1B1">
            <wp:extent cx="5010150" cy="14192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ED4B" w14:textId="3C9452F8" w:rsidR="007C2171" w:rsidRDefault="000C7C86" w:rsidP="00F42841">
      <w:pPr>
        <w:pStyle w:val="afd"/>
      </w:pPr>
      <w:r>
        <w:t>Рисунок</w:t>
      </w:r>
      <w:r w:rsidR="007F262C">
        <w:t xml:space="preserve"> </w:t>
      </w:r>
      <w:r w:rsidR="00B01972">
        <w:t>3.1</w:t>
      </w:r>
      <w:r w:rsidR="007C2171" w:rsidRPr="005A3AB4">
        <w:t xml:space="preserve"> – </w:t>
      </w:r>
      <w:r w:rsidR="007C2171">
        <w:rPr>
          <w:lang w:val="en-US"/>
        </w:rPr>
        <w:t>UML</w:t>
      </w:r>
      <w:r w:rsidR="00873F88">
        <w:t>–</w:t>
      </w:r>
      <w:r w:rsidR="007C2171" w:rsidRPr="007C2171">
        <w:t>диаграм</w:t>
      </w:r>
      <w:commentRangeStart w:id="26"/>
      <w:r w:rsidR="007C2171" w:rsidRPr="007C2171">
        <w:t xml:space="preserve">ма для </w:t>
      </w:r>
      <w:commentRangeEnd w:id="26"/>
      <w:r w:rsidR="00A53B1B">
        <w:rPr>
          <w:rStyle w:val="af"/>
          <w:noProof w:val="0"/>
          <w:lang w:eastAsia="en-US"/>
        </w:rPr>
        <w:commentReference w:id="26"/>
      </w:r>
      <w:r w:rsidR="00206FFC">
        <w:t>узлов</w:t>
      </w:r>
    </w:p>
    <w:p w14:paraId="213FD13B" w14:textId="77777777" w:rsidR="00F42841" w:rsidRDefault="00F42841" w:rsidP="00F42841">
      <w:pPr>
        <w:pStyle w:val="afd"/>
      </w:pPr>
    </w:p>
    <w:p w14:paraId="7E1A6BFB" w14:textId="08D3706B" w:rsidR="007A6458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  <w:r w:rsidR="00DD52A2">
        <w:t xml:space="preserve"> </w:t>
      </w:r>
      <w:r w:rsidR="007A6458">
        <w:t xml:space="preserve">Пусть у нас есть </w:t>
      </w:r>
      <w:r>
        <w:t>дерево с</w:t>
      </w:r>
      <w:r w:rsidR="005C1857" w:rsidRPr="005C1857">
        <w:t xml:space="preserve"> </w:t>
      </w:r>
      <w:r w:rsidR="005C1857">
        <w:t>узлом</w:t>
      </w:r>
      <w:r>
        <w:t xml:space="preserve"> </w:t>
      </w:r>
      <w:r w:rsidR="005C1857">
        <w:rPr>
          <w:lang w:val="en-US"/>
        </w:rPr>
        <w:t>SNode</w:t>
      </w:r>
      <w:r w:rsidR="00DD7C90">
        <w:t xml:space="preserve"> </w:t>
      </w:r>
      <w:r>
        <w:t xml:space="preserve">(рисунок </w:t>
      </w:r>
      <w:r w:rsidR="00FB26A1" w:rsidRPr="00FB26A1">
        <w:t>3.2</w:t>
      </w:r>
      <w:r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lastRenderedPageBreak/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4C235C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DD7C90">
        <w:rPr>
          <w:lang w:val="en-US"/>
        </w:rPr>
        <w:t xml:space="preserve"> 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FA22A2">
      <w:pPr>
        <w:pStyle w:val="afd"/>
        <w:numPr>
          <w:ilvl w:val="0"/>
          <w:numId w:val="1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FA22A2">
      <w:pPr>
        <w:pStyle w:val="afd"/>
        <w:numPr>
          <w:ilvl w:val="0"/>
          <w:numId w:val="1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FA22A2">
      <w:pPr>
        <w:pStyle w:val="afd"/>
        <w:numPr>
          <w:ilvl w:val="0"/>
          <w:numId w:val="12"/>
        </w:numPr>
        <w:jc w:val="both"/>
      </w:pPr>
      <w:commentRangeStart w:id="27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FA22A2">
      <w:pPr>
        <w:pStyle w:val="afd"/>
        <w:numPr>
          <w:ilvl w:val="0"/>
          <w:numId w:val="1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27"/>
      <w:r w:rsidR="00DD4F62">
        <w:rPr>
          <w:rStyle w:val="af"/>
          <w:noProof w:val="0"/>
          <w:lang w:eastAsia="en-US"/>
        </w:rPr>
        <w:commentReference w:id="27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FA22A2">
      <w:pPr>
        <w:pStyle w:val="afd"/>
        <w:numPr>
          <w:ilvl w:val="0"/>
          <w:numId w:val="1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 xml:space="preserve">то наш поток </w:t>
      </w:r>
      <w:r w:rsidR="009000BA">
        <w:rPr>
          <w:rFonts w:eastAsiaTheme="minorEastAsia"/>
        </w:rPr>
        <w:lastRenderedPageBreak/>
        <w:t>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475C20A9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</w:t>
      </w:r>
      <w:r w:rsidR="0096246C">
        <w:t>рево в следующей конфигурации (</w:t>
      </w:r>
      <w:r w:rsidR="00790FD8">
        <w:t>рисунок</w:t>
      </w:r>
      <w:r>
        <w:t xml:space="preserve"> </w:t>
      </w:r>
      <w:r w:rsidR="00172430">
        <w:t>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00F682F9" w:rsidR="00C757E9" w:rsidRPr="006C507B" w:rsidRDefault="005637D1" w:rsidP="003A583B">
      <w:pPr>
        <w:pStyle w:val="afd"/>
      </w:pPr>
      <w:r>
        <w:t xml:space="preserve">Рисунок </w:t>
      </w:r>
      <w:r w:rsidR="00172430">
        <w:t>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58A57F0B" w14:textId="13A75677" w:rsidR="00B53741" w:rsidRPr="00206FFC" w:rsidRDefault="00790FD8" w:rsidP="001021E6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F622FF">
        <w:rPr>
          <w:rFonts w:eastAsiaTheme="minorEastAsia"/>
        </w:rPr>
        <w:t xml:space="preserve">2 (рисунок </w:t>
      </w:r>
      <w:r w:rsidR="00172430">
        <w:rPr>
          <w:rFonts w:eastAsiaTheme="minorEastAsia"/>
        </w:rPr>
        <w:t>3.4</w:t>
      </w:r>
      <w:r w:rsidR="003A583B">
        <w:rPr>
          <w:rFonts w:eastAsiaTheme="minorEastAsia"/>
        </w:rPr>
        <w:t>)</w:t>
      </w:r>
    </w:p>
    <w:p w14:paraId="79CEF1B8" w14:textId="47670E2F" w:rsidR="00F83F95" w:rsidRPr="003A583B" w:rsidRDefault="003A583B" w:rsidP="003A583B">
      <w:pPr>
        <w:pStyle w:val="afd"/>
      </w:pPr>
      <w:r w:rsidRPr="003A583B"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C821" w14:textId="5A4916E8" w:rsidR="009D424E" w:rsidRDefault="003A583B" w:rsidP="00206FFC">
      <w:pPr>
        <w:pStyle w:val="afd"/>
      </w:pPr>
      <w:r w:rsidRPr="003A583B">
        <w:t xml:space="preserve">Рисунок </w:t>
      </w:r>
      <w:r w:rsidR="00172430">
        <w:t>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175277F5" w14:textId="0AA16D0A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lastRenderedPageBreak/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A1BC" w14:textId="3338AFE3" w:rsidR="004D7FCE" w:rsidRDefault="006346E0" w:rsidP="00824035">
      <w:pPr>
        <w:pStyle w:val="afd"/>
      </w:pPr>
      <w:r>
        <w:t xml:space="preserve">Рисунок </w:t>
      </w:r>
      <w:r w:rsidR="000139D9">
        <w:t>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37FAED9E" w14:textId="1C731823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</w:t>
      </w:r>
      <w:r w:rsidR="00E23C87">
        <w:t>. Тогда CNode в качестве детей</w:t>
      </w:r>
      <w:r>
        <w:t xml:space="preserve"> может</w:t>
      </w:r>
      <w:r w:rsidR="00D03014" w:rsidRPr="00D03014">
        <w:t xml:space="preserve"> </w:t>
      </w:r>
      <w:r w:rsidR="00D03014">
        <w:t>иметь</w:t>
      </w:r>
      <w:r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t>SNode</w:t>
      </w:r>
      <w:r w:rsidRPr="00F12E47">
        <w:t>.</w:t>
      </w:r>
      <w:r w:rsidR="00E23C87">
        <w:t xml:space="preserve"> узлы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28"/>
      <w:r w:rsidR="00D03014">
        <w:t>ранее.</w:t>
      </w:r>
      <w:commentRangeEnd w:id="28"/>
      <w:r w:rsidR="00D03014">
        <w:rPr>
          <w:rStyle w:val="af"/>
        </w:rPr>
        <w:commentReference w:id="28"/>
      </w:r>
      <w:r w:rsidR="00261303">
        <w:t xml:space="preserve"> </w:t>
      </w:r>
    </w:p>
    <w:p w14:paraId="7F786788" w14:textId="40A0B13A" w:rsidR="00EA36CE" w:rsidRPr="009F1E61" w:rsidRDefault="003837D6" w:rsidP="00E23C87">
      <w:pPr>
        <w:ind w:firstLine="708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ает </w:t>
      </w:r>
      <w:r w:rsidR="009F1E61">
        <w:lastRenderedPageBreak/>
        <w:t>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796EBA53" w:rsidR="00BB12EE" w:rsidRPr="00BB12EE" w:rsidRDefault="00BB12EE" w:rsidP="00BB12EE">
      <w:pPr>
        <w:pStyle w:val="afd"/>
      </w:pPr>
      <w:r>
        <w:t xml:space="preserve">Рисунок 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040AEF6B" w14:textId="68D4280D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396E5B">
      <w:pPr>
        <w:ind w:firstLine="36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FA22A2">
      <w:pPr>
        <w:pStyle w:val="aa"/>
        <w:numPr>
          <w:ilvl w:val="0"/>
          <w:numId w:val="15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FA22A2">
      <w:pPr>
        <w:pStyle w:val="aa"/>
        <w:numPr>
          <w:ilvl w:val="0"/>
          <w:numId w:val="15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FA22A2">
      <w:pPr>
        <w:pStyle w:val="aa"/>
        <w:numPr>
          <w:ilvl w:val="0"/>
          <w:numId w:val="15"/>
        </w:numPr>
      </w:pPr>
      <w:r>
        <w:t>после удаления узла, дерево начинает сжиматься</w:t>
      </w:r>
    </w:p>
    <w:p w14:paraId="48392D7D" w14:textId="78AEC346" w:rsidR="00206FFC" w:rsidRDefault="000A6F51" w:rsidP="00396E5B">
      <w:pPr>
        <w:pStyle w:val="aa"/>
        <w:numPr>
          <w:ilvl w:val="0"/>
          <w:numId w:val="15"/>
        </w:numPr>
      </w:pPr>
      <w:r w:rsidRPr="000A6F51">
        <w:rPr>
          <w:lang w:val="en-US"/>
        </w:rPr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3865C33" w14:textId="3C9EF224" w:rsidR="00396E5B" w:rsidRDefault="00396E5B" w:rsidP="00396E5B"/>
    <w:p w14:paraId="38BC1822" w14:textId="67CDDE11" w:rsidR="00396E5B" w:rsidRDefault="00396E5B" w:rsidP="00396E5B"/>
    <w:p w14:paraId="5FCD257D" w14:textId="0EEF732C" w:rsidR="00396E5B" w:rsidRDefault="00396E5B" w:rsidP="00396E5B"/>
    <w:p w14:paraId="13221D07" w14:textId="46E5DB1B" w:rsidR="00396E5B" w:rsidRDefault="00396E5B" w:rsidP="00396E5B"/>
    <w:p w14:paraId="7B138581" w14:textId="18C13DA0" w:rsidR="00396E5B" w:rsidRDefault="00396E5B" w:rsidP="00396E5B"/>
    <w:p w14:paraId="4865D51A" w14:textId="167BFE42" w:rsidR="00396E5B" w:rsidRDefault="00396E5B" w:rsidP="00396E5B"/>
    <w:p w14:paraId="2DD5DA15" w14:textId="199A826B" w:rsidR="00396E5B" w:rsidRDefault="00396E5B" w:rsidP="00396E5B"/>
    <w:p w14:paraId="5789EFE7" w14:textId="1152652B" w:rsidR="00396E5B" w:rsidRDefault="00396E5B" w:rsidP="00396E5B"/>
    <w:p w14:paraId="20FFCCA8" w14:textId="6D5DE41A" w:rsidR="00396E5B" w:rsidRDefault="00396E5B" w:rsidP="00396E5B"/>
    <w:p w14:paraId="4604BD8B" w14:textId="384F0A0F" w:rsidR="00396E5B" w:rsidRDefault="00396E5B" w:rsidP="00396E5B"/>
    <w:p w14:paraId="4B41BE49" w14:textId="3E558C39" w:rsidR="00396E5B" w:rsidRDefault="00396E5B" w:rsidP="00396E5B"/>
    <w:p w14:paraId="72F12CC3" w14:textId="09574CBF" w:rsidR="00396E5B" w:rsidRDefault="00396E5B" w:rsidP="00396E5B"/>
    <w:p w14:paraId="7527ED23" w14:textId="7107D1C9" w:rsidR="00396E5B" w:rsidRDefault="00396E5B" w:rsidP="00396E5B"/>
    <w:p w14:paraId="5407F01F" w14:textId="20EEE123" w:rsidR="00396E5B" w:rsidRDefault="00396E5B" w:rsidP="00396E5B"/>
    <w:p w14:paraId="073FC812" w14:textId="5E242570" w:rsidR="00396E5B" w:rsidRDefault="00396E5B" w:rsidP="00396E5B"/>
    <w:p w14:paraId="2BBD16FA" w14:textId="77777777" w:rsidR="00396E5B" w:rsidRDefault="00396E5B" w:rsidP="00396E5B"/>
    <w:p w14:paraId="4CABB295" w14:textId="77777777" w:rsidR="00396E5B" w:rsidRDefault="00396E5B" w:rsidP="00206FFC">
      <w:pPr>
        <w:pStyle w:val="1"/>
      </w:pPr>
    </w:p>
    <w:p w14:paraId="353A77C8" w14:textId="4E9F3471" w:rsidR="008A6924" w:rsidRDefault="008A6924" w:rsidP="00206FFC">
      <w:pPr>
        <w:pStyle w:val="1"/>
      </w:pPr>
      <w:bookmarkStart w:id="29" w:name="_Toc104385148"/>
      <w:r w:rsidRPr="00FB67D6">
        <w:t xml:space="preserve">2 </w:t>
      </w:r>
      <w:r w:rsidR="005A3AB4" w:rsidRPr="002C0DD7">
        <w:t>РАЗРАБОТКА</w:t>
      </w:r>
      <w:bookmarkEnd w:id="29"/>
    </w:p>
    <w:p w14:paraId="5D141451" w14:textId="055B4A8C" w:rsidR="008A6924" w:rsidRDefault="00061CCC" w:rsidP="00EB2A19">
      <w:r>
        <w:t xml:space="preserve">В предыдущей главе </w:t>
      </w:r>
      <w:r w:rsidR="008A6924" w:rsidRPr="008A6924">
        <w:t>описаны теоретические аспекты алгоритма lock-free Hash Array Mapped Trie и также залож</w:t>
      </w:r>
      <w:r w:rsidR="00EB2A19">
        <w:t xml:space="preserve">ены предпосылки для внедрения. </w:t>
      </w:r>
      <w:r w:rsidR="008A6924" w:rsidRPr="008A6924">
        <w:t>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 w:rsidR="008A6924"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19347AF6" w:rsidR="008A6924" w:rsidRDefault="00061CCC" w:rsidP="00FA22A2">
      <w:pPr>
        <w:pStyle w:val="aa"/>
        <w:numPr>
          <w:ilvl w:val="0"/>
          <w:numId w:val="16"/>
        </w:numPr>
      </w:pPr>
      <w:r>
        <w:rPr>
          <w:lang w:eastAsia="ru-RU"/>
        </w:rPr>
        <w:t>Настройка рабочего окружения</w:t>
      </w:r>
    </w:p>
    <w:p w14:paraId="2133604B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FA22A2">
      <w:pPr>
        <w:pStyle w:val="aa"/>
        <w:numPr>
          <w:ilvl w:val="0"/>
          <w:numId w:val="16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FA22A2">
      <w:pPr>
        <w:pStyle w:val="aa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35763636" w14:textId="4224BBE7" w:rsidR="008A6924" w:rsidRDefault="008A6924" w:rsidP="00524D6C">
      <w:pPr>
        <w:pStyle w:val="aa"/>
        <w:numPr>
          <w:ilvl w:val="0"/>
          <w:numId w:val="16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017A934E" w14:textId="731E2878" w:rsidR="008A6924" w:rsidRDefault="008A6924" w:rsidP="008A6924">
      <w:pPr>
        <w:ind w:firstLine="0"/>
        <w:jc w:val="left"/>
        <w:rPr>
          <w:lang w:eastAsia="ru-RU"/>
        </w:rPr>
      </w:pPr>
      <w:bookmarkStart w:id="30" w:name="_Toc104385149"/>
      <w:r w:rsidRPr="008A6924">
        <w:rPr>
          <w:rStyle w:val="23"/>
        </w:rPr>
        <w:t xml:space="preserve">2.1 Настройка </w:t>
      </w:r>
      <w:r w:rsidR="00061CCC">
        <w:rPr>
          <w:rStyle w:val="23"/>
        </w:rPr>
        <w:t>рабочего окружения</w:t>
      </w:r>
      <w:bookmarkEnd w:id="30"/>
      <w:r w:rsidRPr="008A6924">
        <w:rPr>
          <w:lang w:eastAsia="ru-RU"/>
        </w:rPr>
        <w:br/>
        <w:t xml:space="preserve">   В качестве контроля версий был выбран Git. Он является свободно </w:t>
      </w:r>
      <w:r w:rsidRPr="008A6924">
        <w:rPr>
          <w:lang w:eastAsia="ru-RU"/>
        </w:rPr>
        <w:lastRenderedPageBreak/>
        <w:t>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>
        <w:rPr>
          <w:lang w:eastAsia="ru-RU"/>
        </w:rPr>
        <w:t>создание именованных коммитов</w:t>
      </w:r>
    </w:p>
    <w:p w14:paraId="19B4D852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FA22A2">
      <w:pPr>
        <w:pStyle w:val="aa"/>
        <w:numPr>
          <w:ilvl w:val="0"/>
          <w:numId w:val="17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>аждом коммите тестировался код.</w:t>
      </w:r>
    </w:p>
    <w:p w14:paraId="1F7D5783" w14:textId="4586A8D2" w:rsidR="00FB67D6" w:rsidRDefault="00FB67D6" w:rsidP="00FB67D6">
      <w:r>
        <w:t xml:space="preserve">В </w:t>
      </w:r>
      <w:r w:rsidRPr="00FB67D6">
        <w:t>основной репозитории был положен файл Dockerfile, который запуска</w:t>
      </w:r>
      <w:r>
        <w:t xml:space="preserve">ет докер контейнер при коммите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1E076759" w14:textId="2217576B" w:rsidR="00524D6C" w:rsidRDefault="00FB67D6" w:rsidP="00A51F17">
      <w:r w:rsidRPr="00FB67D6">
        <w:t>Благодаря GitHub Actions можно настроить систему так, чтобы при каждом коммите тестировался код. В основной репозитории был положен файл Dockerfile</w:t>
      </w:r>
      <w:r w:rsidR="00A51F17">
        <w:t xml:space="preserve"> (рисунок </w:t>
      </w:r>
      <w:r w:rsidR="007F2F08">
        <w:t>1</w:t>
      </w:r>
      <w:r w:rsidR="00A51F17">
        <w:t>.1)</w:t>
      </w:r>
      <w:r w:rsidRPr="00FB67D6">
        <w:t>, который запускает докер контейнер при коммите. В него устанавливается операционная система, копируется код из текущего репозитория GitHub и запускается скрипт entrypoints.sh</w:t>
      </w:r>
    </w:p>
    <w:p w14:paraId="6CC8715D" w14:textId="12989D74" w:rsidR="00A51F17" w:rsidRDefault="00A51F17" w:rsidP="00A51F17">
      <w:pPr>
        <w:pStyle w:val="afd"/>
      </w:pPr>
      <w:r>
        <w:lastRenderedPageBreak/>
        <w:drawing>
          <wp:inline distT="0" distB="0" distL="0" distR="0" wp14:anchorId="73089738" wp14:editId="409CD525">
            <wp:extent cx="5940425" cy="23253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13C1" w14:textId="6E53DAC8" w:rsidR="00A51F17" w:rsidRDefault="00A51F17" w:rsidP="00A51F17">
      <w:pPr>
        <w:pStyle w:val="afd"/>
        <w:rPr>
          <w:lang w:val="en-US"/>
        </w:rPr>
      </w:pPr>
      <w:r>
        <w:t xml:space="preserve">Рисунок 1.1 – Код файла </w:t>
      </w:r>
      <w:r>
        <w:rPr>
          <w:lang w:val="en-US"/>
        </w:rPr>
        <w:t>Docker</w:t>
      </w:r>
    </w:p>
    <w:p w14:paraId="21FD18F4" w14:textId="77777777" w:rsidR="007F2F08" w:rsidRPr="00A51F17" w:rsidRDefault="007F2F08" w:rsidP="00A51F17">
      <w:pPr>
        <w:pStyle w:val="afd"/>
      </w:pPr>
    </w:p>
    <w:p w14:paraId="4BE539FB" w14:textId="75F012B4" w:rsidR="00F365DA" w:rsidRDefault="00F365DA" w:rsidP="00E23C20">
      <w:r w:rsidRPr="00F365DA">
        <w:t>В скрипте entrypoint</w:t>
      </w:r>
      <w:r>
        <w:t xml:space="preserve">s.sh </w:t>
      </w:r>
      <w:r w:rsidR="008A3F38" w:rsidRPr="008A3F38">
        <w:t>(</w:t>
      </w:r>
      <w:r w:rsidR="008A3F38">
        <w:t>рисунок 1.2</w:t>
      </w:r>
      <w:r w:rsidR="008A3F38" w:rsidRPr="008A3F38">
        <w:t xml:space="preserve">) </w:t>
      </w:r>
      <w:r w:rsidR="00BD504F">
        <w:t xml:space="preserve">производится подготовка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0FC719FB" w14:textId="77777777" w:rsidR="00D809BA" w:rsidRDefault="00D809BA" w:rsidP="00F365DA">
      <w:pPr>
        <w:pStyle w:val="aff0"/>
        <w:rPr>
          <w:noProof/>
        </w:rPr>
      </w:pPr>
    </w:p>
    <w:p w14:paraId="3D92198C" w14:textId="2DAE22E8" w:rsidR="00E23C20" w:rsidRDefault="00D809BA" w:rsidP="00F365DA">
      <w:pPr>
        <w:pStyle w:val="aff0"/>
        <w:rPr>
          <w:lang w:val="en-US"/>
        </w:rPr>
      </w:pPr>
      <w:r>
        <w:rPr>
          <w:noProof/>
        </w:rPr>
        <w:drawing>
          <wp:inline distT="0" distB="0" distL="0" distR="0" wp14:anchorId="5673AA75" wp14:editId="470D1F04">
            <wp:extent cx="5762625" cy="19114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8569" cy="19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F2E8" w14:textId="1493CAD6" w:rsidR="00D809BA" w:rsidRPr="008A3F38" w:rsidRDefault="00D809BA" w:rsidP="00D809BA">
      <w:pPr>
        <w:pStyle w:val="afd"/>
        <w:rPr>
          <w:lang w:val="en-US"/>
        </w:rPr>
      </w:pPr>
      <w:r>
        <w:t>Рисунок</w:t>
      </w:r>
      <w:r w:rsidRPr="00D809BA">
        <w:rPr>
          <w:lang w:val="en-US"/>
        </w:rPr>
        <w:t xml:space="preserve"> 1</w:t>
      </w:r>
      <w:r w:rsidRPr="00D809BA">
        <w:rPr>
          <w:lang w:val="en-US"/>
        </w:rPr>
        <w:t>.</w:t>
      </w:r>
      <w:r>
        <w:t>2</w:t>
      </w:r>
      <w:r w:rsidRPr="00D809BA">
        <w:rPr>
          <w:lang w:val="en-US"/>
        </w:rPr>
        <w:t xml:space="preserve"> – </w:t>
      </w:r>
      <w:r>
        <w:t>Код</w:t>
      </w:r>
      <w:r w:rsidRPr="00D809BA">
        <w:rPr>
          <w:lang w:val="en-US"/>
        </w:rPr>
        <w:t xml:space="preserve"> </w:t>
      </w:r>
      <w:r w:rsidR="008A3F38">
        <w:t xml:space="preserve">файла </w:t>
      </w:r>
      <w:r w:rsidR="008A3F38">
        <w:rPr>
          <w:lang w:val="en-US"/>
        </w:rPr>
        <w:t>entrypoints.sh</w:t>
      </w:r>
    </w:p>
    <w:p w14:paraId="7B2958F2" w14:textId="2CC07979" w:rsidR="00E23C20" w:rsidRPr="00FB67D6" w:rsidRDefault="00E23C20" w:rsidP="00F365DA">
      <w:pPr>
        <w:pStyle w:val="aff0"/>
        <w:rPr>
          <w:lang w:val="en-US"/>
        </w:rPr>
      </w:pPr>
    </w:p>
    <w:p w14:paraId="395118FC" w14:textId="311A590A" w:rsidR="00BD504F" w:rsidRPr="00BD504F" w:rsidRDefault="00E23C20" w:rsidP="00BD504F">
      <w:pPr>
        <w:pStyle w:val="afd"/>
        <w:ind w:firstLine="708"/>
        <w:jc w:val="both"/>
      </w:pPr>
      <w:r w:rsidRPr="00BD504F">
        <w:t>Для сборки был написан CmakeFileLists.txt. Этот файл используется утилитой CMake, которая генерирует Makefile. А Makefile, в свою очередь, используется утилитой Make, которая создаёт на его ос</w:t>
      </w:r>
      <w:r w:rsidR="00BD504F" w:rsidRPr="00BD504F">
        <w:t>нове исполняемый</w:t>
      </w:r>
      <w:r w:rsidR="00BD504F">
        <w:t xml:space="preserve"> </w:t>
      </w:r>
      <w:r w:rsidR="00163D0F" w:rsidRPr="00BD504F">
        <w:t>файл для тестиров</w:t>
      </w:r>
      <w:r w:rsidRPr="00BD504F">
        <w:t>ания.</w:t>
      </w:r>
    </w:p>
    <w:p w14:paraId="2FD571D5" w14:textId="333EA045" w:rsidR="00C95EEF" w:rsidRPr="00BD504F" w:rsidRDefault="00BD504F" w:rsidP="00BD504F">
      <w:pPr>
        <w:pStyle w:val="afd"/>
      </w:pPr>
      <w:r w:rsidRPr="00BD504F">
        <w:drawing>
          <wp:inline distT="0" distB="0" distL="0" distR="0" wp14:anchorId="41B9F1C9" wp14:editId="157D954C">
            <wp:extent cx="4810125" cy="22383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315B0" w14:textId="77777777" w:rsidR="00BD504F" w:rsidRPr="00BD504F" w:rsidRDefault="00BD504F" w:rsidP="00BD504F">
      <w:pPr>
        <w:pStyle w:val="afd"/>
      </w:pPr>
    </w:p>
    <w:p w14:paraId="0628D0F5" w14:textId="0087BF03" w:rsidR="00205F34" w:rsidRDefault="00BD504F" w:rsidP="00BD504F">
      <w:pPr>
        <w:pStyle w:val="afd"/>
      </w:pPr>
      <w:r w:rsidRPr="00BD504F">
        <w:t>Рисунок 1.3 – Код файла CmakeFileLists.txt</w:t>
      </w:r>
    </w:p>
    <w:p w14:paraId="72B78418" w14:textId="77777777" w:rsidR="00BD504F" w:rsidRPr="00BD504F" w:rsidRDefault="00BD504F" w:rsidP="00BD504F">
      <w:pPr>
        <w:pStyle w:val="afd"/>
      </w:pPr>
    </w:p>
    <w:p w14:paraId="481CFC3E" w14:textId="4110A8EE" w:rsidR="00C95EEF" w:rsidRDefault="00C95EEF" w:rsidP="00C95EEF">
      <w:r w:rsidRPr="00C95EEF">
        <w:t xml:space="preserve">Cmake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Clion от компании JetBrains. Помимо встроенного отладчика, статических анализаторов кода, Clion предоставляет удобный графический интерфейс к Git, а также интегрируется с GitHub. Одна из особенностей </w:t>
      </w:r>
      <w:r w:rsidR="00980AFB">
        <w:t>lock-free</w:t>
      </w:r>
      <w:r w:rsidRPr="00C95EEF">
        <w:t xml:space="preserve">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>потенциальные ошибки в коде. GitHub action позволяет запускать тесты, не только при каждом коммите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schedule:</w:t>
      </w:r>
      <w:r w:rsidRPr="00C95EEF">
        <w:rPr>
          <w:rStyle w:val="aff1"/>
        </w:rPr>
        <w:br/>
        <w:t xml:space="preserve">  - cron: '*/5 * * * *'</w:t>
      </w:r>
      <w:r w:rsidRPr="008A6924">
        <w:br/>
      </w:r>
    </w:p>
    <w:p w14:paraId="44AF8EC0" w14:textId="56762780" w:rsidR="00795815" w:rsidRDefault="00795815" w:rsidP="00205F56">
      <w:r>
        <w:t>В поле cron в синтаксисе подобном crontab находится указание запускать докер контейнер с тестами по расписанию «каждые пять минут». В случае, 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>Автоматическое тестирование при коммитах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4EC8B67E" w14:textId="28DA6E32" w:rsidR="00B91775" w:rsidRPr="00B91775" w:rsidRDefault="00795815" w:rsidP="00B91775">
      <w:r>
        <w:t>Ещё одна проблема разработке — отладка</w:t>
      </w:r>
      <w:r w:rsidR="00B91775">
        <w:t xml:space="preserve"> программы. Интегрированная среда разработки Clion (в ней писался код) предоставляет </w:t>
      </w:r>
      <w:r w:rsidR="00C04E72">
        <w:t>возможности</w:t>
      </w:r>
      <w:r>
        <w:t xml:space="preserve">, но </w:t>
      </w:r>
      <w:r w:rsidR="00B91775">
        <w:t>таких функций</w:t>
      </w:r>
      <w:r>
        <w:t xml:space="preserve"> недостаточно. Зачастую необходима визуализация самой структуры данных Hash Array Ma</w:t>
      </w:r>
      <w:r w:rsidR="00C04E72">
        <w:t xml:space="preserve">pped Trie. Для этого </w:t>
      </w:r>
      <w:r>
        <w:t>был добавлен код для визуализации (visualize.h), в котором была реализована логика сбора информации о переданном HAMT, её обработка, а затем пер</w:t>
      </w:r>
      <w:r w:rsidR="00B91775">
        <w:t>едача библиотеке boost graphviz</w:t>
      </w:r>
      <w:r>
        <w:t xml:space="preserve">.  Данная библиотека умеет визуализировать графы в формате </w:t>
      </w:r>
      <w:r w:rsidR="00B515B4">
        <w:t>в pn</w:t>
      </w:r>
      <w:r w:rsidR="00B515B4">
        <w:rPr>
          <w:lang w:val="en-US"/>
        </w:rPr>
        <w:t>g</w:t>
      </w:r>
      <w:r w:rsidR="00B515B4" w:rsidRPr="00FB67D6">
        <w:t>.</w:t>
      </w:r>
      <w:r w:rsidR="00B91775">
        <w:t xml:space="preserve"> На рисунке 1.4 показан пример визуализации произвольного Hash Array </w:t>
      </w:r>
      <w:r w:rsidR="00B91775">
        <w:lastRenderedPageBreak/>
        <w:t>Mapped Trie.</w:t>
      </w:r>
      <w:r w:rsidR="00B91775" w:rsidRPr="00B91775">
        <w:t xml:space="preserve"> </w:t>
      </w:r>
      <w:r w:rsidR="00B91775">
        <w:t xml:space="preserve">Узел </w:t>
      </w:r>
      <w:r w:rsidR="00B91775">
        <w:rPr>
          <w:lang w:val="en-US"/>
        </w:rPr>
        <w:t>I</w:t>
      </w:r>
      <w:r w:rsidR="00B91775" w:rsidRPr="00B91775">
        <w:t xml:space="preserve">0 является </w:t>
      </w:r>
      <w:r w:rsidR="00B91775">
        <w:rPr>
          <w:lang w:val="en-US"/>
        </w:rPr>
        <w:t>INode</w:t>
      </w:r>
      <w:r w:rsidR="00B91775" w:rsidRPr="00B91775">
        <w:t xml:space="preserve"> и имеет </w:t>
      </w:r>
      <w:r w:rsidR="00B91775">
        <w:rPr>
          <w:lang w:val="en-US"/>
        </w:rPr>
        <w:t>CNode</w:t>
      </w:r>
      <w:r w:rsidR="00B91775" w:rsidRPr="00B91775">
        <w:t xml:space="preserve"> </w:t>
      </w:r>
      <w:r w:rsidR="00B91775">
        <w:t xml:space="preserve">ребёнка </w:t>
      </w:r>
      <w:r w:rsidR="00B91775">
        <w:rPr>
          <w:lang w:val="en-US"/>
        </w:rPr>
        <w:t>C</w:t>
      </w:r>
      <w:r w:rsidR="00B91775" w:rsidRPr="00B91775">
        <w:t xml:space="preserve">1. В листьях дерева содержаться </w:t>
      </w:r>
      <w:r w:rsidR="00B91775">
        <w:rPr>
          <w:lang w:val="en-US"/>
        </w:rPr>
        <w:t>SNode</w:t>
      </w:r>
      <w:r w:rsidR="00B91775" w:rsidRPr="00B91775">
        <w:t>.</w:t>
      </w:r>
      <w:r w:rsidR="00B91775">
        <w:t xml:space="preserve"> Так узел </w:t>
      </w:r>
      <w:r w:rsidR="00B91775">
        <w:rPr>
          <w:lang w:val="en-US"/>
        </w:rPr>
        <w:t>C</w:t>
      </w:r>
      <w:r w:rsidR="00B91775" w:rsidRPr="00B91775">
        <w:t xml:space="preserve">6 хранит ссылку на </w:t>
      </w:r>
      <w:r w:rsidR="00B91775">
        <w:t xml:space="preserve">ребёнка </w:t>
      </w:r>
      <w:r w:rsidR="00B91775">
        <w:rPr>
          <w:lang w:val="en-US"/>
        </w:rPr>
        <w:t>SNode</w:t>
      </w:r>
      <w:r w:rsidR="00B91775" w:rsidRPr="00B91775">
        <w:t xml:space="preserve"> </w:t>
      </w:r>
      <w:r w:rsidR="00B91775">
        <w:t>с ключом 8 и значением 32.</w:t>
      </w:r>
      <w:r w:rsidR="00B91775" w:rsidRPr="00B91775">
        <w:t xml:space="preserve"> </w:t>
      </w:r>
    </w:p>
    <w:p w14:paraId="637B55DC" w14:textId="3544891A" w:rsidR="00B91775" w:rsidRDefault="00B515B4" w:rsidP="00B91775">
      <w:pPr>
        <w:ind w:firstLine="0"/>
        <w:jc w:val="center"/>
      </w:pPr>
      <w:r w:rsidRPr="00B515B4">
        <w:rPr>
          <w:noProof/>
          <w:lang w:eastAsia="ru-RU"/>
        </w:rPr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1775">
        <w:br/>
        <w:t xml:space="preserve">Рисунок </w:t>
      </w:r>
      <w:r w:rsidR="008A6924" w:rsidRPr="008A6924">
        <w:t>1.</w:t>
      </w:r>
      <w:r w:rsidR="00B91775">
        <w:t>4</w:t>
      </w:r>
      <w:r w:rsidR="008A6924" w:rsidRPr="008A6924">
        <w:t xml:space="preserve"> – Дерево, построенное при помощи visualize.h</w:t>
      </w:r>
    </w:p>
    <w:p w14:paraId="214C869C" w14:textId="77777777" w:rsidR="00B91775" w:rsidRDefault="00B91775" w:rsidP="00B91775">
      <w:pPr>
        <w:ind w:firstLine="0"/>
        <w:jc w:val="center"/>
      </w:pPr>
    </w:p>
    <w:p w14:paraId="2C1F07F3" w14:textId="5FB80629" w:rsidR="00C95EEF" w:rsidRPr="00474517" w:rsidRDefault="00B611D9" w:rsidP="00524D6C">
      <w:pPr>
        <w:pStyle w:val="22"/>
      </w:pPr>
      <w:bookmarkStart w:id="31" w:name="_Toc104385150"/>
      <w:r w:rsidRPr="008162D4">
        <w:t>2.2 Реализация однопоточной версии</w:t>
      </w:r>
      <w:bookmarkEnd w:id="31"/>
    </w:p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304B1D21" w:rsidR="00196A50" w:rsidRPr="00046DFA" w:rsidRDefault="00196A50" w:rsidP="005C6EEC">
      <w:r>
        <w:t xml:space="preserve">Начнём с перечисления сущностей (классов, структур), </w:t>
      </w:r>
      <w:r w:rsidR="00046DFA">
        <w:t xml:space="preserve">опишем их взаимодействия друг с другом. А затем перейдём к трём основным операциям </w:t>
      </w:r>
      <w:r w:rsidR="00046DFA">
        <w:rPr>
          <w:lang w:val="en-US"/>
        </w:rPr>
        <w:t>insert</w:t>
      </w:r>
      <w:r w:rsidR="00046DFA" w:rsidRPr="00046DFA">
        <w:t xml:space="preserve">, </w:t>
      </w:r>
      <w:r w:rsidR="00046DFA">
        <w:rPr>
          <w:lang w:val="en-US"/>
        </w:rPr>
        <w:t>remove</w:t>
      </w:r>
      <w:r w:rsidR="00046DFA" w:rsidRPr="00046DFA">
        <w:t xml:space="preserve">, </w:t>
      </w:r>
      <w:r w:rsidR="00046DFA">
        <w:rPr>
          <w:lang w:val="en-US"/>
        </w:rPr>
        <w:t>lookup</w:t>
      </w:r>
      <w:r w:rsidR="00046DFA" w:rsidRPr="00046DFA">
        <w:t>.</w:t>
      </w:r>
    </w:p>
    <w:p w14:paraId="3E39343A" w14:textId="6A516DC3" w:rsidR="00196A50" w:rsidRPr="00436FCA" w:rsidRDefault="005C6EEC" w:rsidP="00FB1861">
      <w:r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>, в котором хранится корневой 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lastRenderedPageBreak/>
        <w:drawing>
          <wp:inline distT="0" distB="0" distL="0" distR="0" wp14:anchorId="424AD9D8" wp14:editId="7394E5BB">
            <wp:extent cx="3714750" cy="200806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872" cy="20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60FA348F" w:rsidR="00620DFD" w:rsidRDefault="003308EF" w:rsidP="00620DFD">
      <w:pPr>
        <w:pStyle w:val="afd"/>
      </w:pPr>
      <w:r>
        <w:t xml:space="preserve">Рисунок </w:t>
      </w:r>
      <w:r w:rsidR="00BF07E1">
        <w:t>2</w:t>
      </w:r>
      <w:r w:rsidR="00BF07E1" w:rsidRPr="008A6924">
        <w:t xml:space="preserve">.1 – </w:t>
      </w:r>
      <w:r w:rsidR="00BF07E1">
        <w:rPr>
          <w:lang w:val="en-US"/>
        </w:rPr>
        <w:t>UML</w:t>
      </w:r>
      <w:r w:rsidR="00BF07E1" w:rsidRPr="00BF07E1">
        <w:t xml:space="preserve">-диаграмма для </w:t>
      </w:r>
      <w:r w:rsidR="00BF07E1">
        <w:rPr>
          <w:lang w:val="en-US"/>
        </w:rPr>
        <w:t>Hamt</w:t>
      </w:r>
      <w:r w:rsidR="00BF07E1" w:rsidRPr="00BF07E1">
        <w:t xml:space="preserve"> </w:t>
      </w:r>
      <w:r w:rsidR="00BF07E1">
        <w:t>класса</w:t>
      </w:r>
    </w:p>
    <w:p w14:paraId="7071E129" w14:textId="225224B0" w:rsidR="00E16381" w:rsidRDefault="00620DFD" w:rsidP="00620DFD">
      <w:pPr>
        <w:ind w:firstLine="0"/>
      </w:pPr>
      <w:r>
        <w:t>Так, при создании контейнера, необходимо указать какого типа бу</w:t>
      </w:r>
      <w:r w:rsidR="00167625">
        <w:t>ду ключи и значения (рисунок 2.2</w:t>
      </w:r>
      <w:r>
        <w:t xml:space="preserve">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0C871790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AF3A" w14:textId="35BE6EE3" w:rsidR="00167625" w:rsidRDefault="00167625" w:rsidP="00167625">
      <w:pPr>
        <w:pStyle w:val="afd"/>
      </w:pPr>
      <w:r>
        <w:t>Рисунок 2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3B84D823" w14:textId="77777777" w:rsidR="00167625" w:rsidRPr="00167625" w:rsidRDefault="00167625" w:rsidP="00620DFD">
      <w:pPr>
        <w:pStyle w:val="afd"/>
      </w:pPr>
    </w:p>
    <w:p w14:paraId="6AE5D2E8" w14:textId="3E5B3012" w:rsidR="00436FCA" w:rsidRDefault="00494ECE" w:rsidP="00436FCA">
      <w:pPr>
        <w:pStyle w:val="afd"/>
        <w:jc w:val="both"/>
      </w:pPr>
      <w:r>
        <w:t>Все</w:t>
      </w:r>
      <w:r w:rsidRPr="00053B8C">
        <w:t xml:space="preserve"> </w:t>
      </w:r>
      <w:r>
        <w:t>три</w:t>
      </w:r>
      <w:r w:rsidRPr="00053B8C">
        <w:t xml:space="preserve"> </w:t>
      </w:r>
      <w:r>
        <w:t>метода</w:t>
      </w:r>
      <w:r w:rsidRPr="00053B8C">
        <w:t xml:space="preserve"> </w:t>
      </w:r>
      <w:r>
        <w:rPr>
          <w:lang w:val="en-US"/>
        </w:rPr>
        <w:t>insert</w:t>
      </w:r>
      <w:r w:rsidRPr="00053B8C">
        <w:t xml:space="preserve">, </w:t>
      </w:r>
      <w:r>
        <w:rPr>
          <w:lang w:val="en-US"/>
        </w:rPr>
        <w:t>remove</w:t>
      </w:r>
      <w:r w:rsidRPr="00053B8C">
        <w:t xml:space="preserve">, </w:t>
      </w:r>
      <w:r>
        <w:rPr>
          <w:lang w:val="en-US"/>
        </w:rPr>
        <w:t>lookup</w:t>
      </w:r>
      <w:r w:rsidR="007A6B80" w:rsidRPr="00053B8C">
        <w:t xml:space="preserve"> </w:t>
      </w:r>
      <w:r w:rsidR="007A6B80">
        <w:t>возвращают</w:t>
      </w:r>
      <w:r w:rsidR="007A6B80" w:rsidRPr="00053B8C">
        <w:t xml:space="preserve"> </w:t>
      </w:r>
      <w:r>
        <w:t>соотвественно</w:t>
      </w:r>
      <w:r w:rsidRPr="00053B8C">
        <w:t xml:space="preserve"> </w:t>
      </w:r>
      <w:r w:rsidR="007A6B80">
        <w:t>структуры</w:t>
      </w:r>
      <w:r w:rsidR="007A6B80" w:rsidRPr="00053B8C">
        <w:t xml:space="preserve"> </w:t>
      </w:r>
      <w:r w:rsidR="007A6B80">
        <w:rPr>
          <w:lang w:val="en-US"/>
        </w:rPr>
        <w:t>InsertResult</w:t>
      </w:r>
      <w:r w:rsidR="007A6B80" w:rsidRPr="00053B8C">
        <w:t xml:space="preserve">, </w:t>
      </w:r>
      <w:r w:rsidR="007A6B80">
        <w:rPr>
          <w:lang w:val="en-US"/>
        </w:rPr>
        <w:t>RemoveResult</w:t>
      </w:r>
      <w:r w:rsidR="007A6B80" w:rsidRPr="00053B8C">
        <w:t xml:space="preserve">, </w:t>
      </w:r>
      <w:r w:rsidR="007A6B80">
        <w:rPr>
          <w:lang w:val="en-US"/>
        </w:rPr>
        <w:t>LookupResult</w:t>
      </w:r>
      <w:r w:rsidR="007A6B80" w:rsidRPr="00053B8C">
        <w:t xml:space="preserve">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FA22A2">
      <w:pPr>
        <w:pStyle w:val="afd"/>
        <w:numPr>
          <w:ilvl w:val="0"/>
          <w:numId w:val="18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F6FB" w14:textId="4D4C74C9" w:rsidR="00494ECE" w:rsidRDefault="00486E77" w:rsidP="00524D6C">
      <w:pPr>
        <w:pStyle w:val="afd"/>
      </w:pPr>
      <w:r>
        <w:t xml:space="preserve">Рисунок </w:t>
      </w:r>
      <w:r w:rsidR="00494ECE" w:rsidRPr="00494ECE">
        <w:t>2.3 – UML-диаграмма для узлов</w:t>
      </w:r>
    </w:p>
    <w:p w14:paraId="09291E49" w14:textId="77777777" w:rsidR="007045C9" w:rsidRPr="007A6B80" w:rsidRDefault="007045C9" w:rsidP="00524D6C">
      <w:pPr>
        <w:pStyle w:val="afd"/>
      </w:pPr>
    </w:p>
    <w:p w14:paraId="289A2429" w14:textId="5E0C9A0D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lastRenderedPageBreak/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DF4" w14:textId="46D659C8" w:rsidR="00436FCA" w:rsidRDefault="008A141E" w:rsidP="00524D6C">
      <w:pPr>
        <w:pStyle w:val="afd"/>
      </w:pPr>
      <w:r>
        <w:t xml:space="preserve">Рисунок </w:t>
      </w:r>
      <w:r w:rsidR="00436FCA" w:rsidRPr="00436FCA">
        <w:t>2.</w:t>
      </w:r>
      <w:r w:rsidR="001047BB">
        <w:t>4</w:t>
      </w:r>
      <w:r w:rsidR="00436FCA" w:rsidRPr="00436FCA">
        <w:t xml:space="preserve"> – </w:t>
      </w:r>
      <w:r w:rsidR="00436FCA">
        <w:rPr>
          <w:lang w:val="en-US"/>
        </w:rPr>
        <w:t>UML</w:t>
      </w:r>
      <w:r w:rsidR="00436FCA" w:rsidRPr="001047BB">
        <w:t>-</w:t>
      </w:r>
      <w:r w:rsidR="00436FCA">
        <w:t>диаграмма для узлов</w:t>
      </w:r>
    </w:p>
    <w:p w14:paraId="283F2D57" w14:textId="77777777" w:rsidR="007045C9" w:rsidRPr="00436FCA" w:rsidRDefault="007045C9" w:rsidP="00524D6C">
      <w:pPr>
        <w:pStyle w:val="afd"/>
      </w:pPr>
    </w:p>
    <w:p w14:paraId="77369840" w14:textId="4D5D6FA6" w:rsidR="00000960" w:rsidRDefault="00FB4775" w:rsidP="00000960">
      <w:pPr>
        <w:ind w:firstLine="708"/>
      </w:pPr>
      <w:r>
        <w:rPr>
          <w:lang w:val="en-US"/>
        </w:rPr>
        <w:t>INode</w:t>
      </w:r>
      <w:r w:rsidR="00000960">
        <w:t xml:space="preserve">, к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m:oMath>
        <m:r>
          <w:rPr>
            <w:rFonts w:ascii="Cambria Math" w:hAnsi="Cambria Math"/>
            <w:lang w:val="en-US"/>
          </w:rPr>
          <m:t>atomic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CNode</m:t>
        </m:r>
        <m:r>
          <w:rPr>
            <w:rFonts w:ascii="Cambria Math" w:hAnsi="Cambria Math"/>
          </w:rPr>
          <m:t>*&gt;</m:t>
        </m:r>
      </m:oMath>
      <w:r w:rsidRPr="00FB4775">
        <w:t xml:space="preserve">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 xml:space="preserve">представляет собой класс с двумя публичными полями (один для ключ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59BF5284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</w:t>
      </w:r>
      <w:r w:rsidR="00000960">
        <w:lastRenderedPageBreak/>
        <w:t xml:space="preserve">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64E84" w14:textId="2223AB8C" w:rsidR="008E128B" w:rsidRDefault="008E128B" w:rsidP="00524D6C">
      <w:pPr>
        <w:pStyle w:val="afd"/>
        <w:rPr>
          <w:lang w:val="en-US"/>
        </w:rPr>
      </w:pPr>
      <w:r>
        <w:t xml:space="preserve">Рисунок </w:t>
      </w:r>
      <w:r w:rsidR="001047BB">
        <w:t>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4D78D7C0" w14:textId="77777777" w:rsidR="007045C9" w:rsidRPr="00FC615C" w:rsidRDefault="007045C9" w:rsidP="00524D6C">
      <w:pPr>
        <w:pStyle w:val="afd"/>
      </w:pPr>
    </w:p>
    <w:p w14:paraId="7ADFC5EB" w14:textId="72C98708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BDE" w14:textId="022D472F" w:rsidR="000A2194" w:rsidRDefault="007045C9" w:rsidP="00524D6C">
      <w:pPr>
        <w:pStyle w:val="afd"/>
        <w:rPr>
          <w:lang w:val="en-US"/>
        </w:rPr>
      </w:pPr>
      <w:r>
        <w:t xml:space="preserve">Рисунок </w:t>
      </w:r>
      <w:r w:rsidR="000A2194" w:rsidRPr="000A2194">
        <w:t>2.</w:t>
      </w:r>
      <w:r w:rsidR="001047BB" w:rsidRPr="001047BB">
        <w:t>6</w:t>
      </w:r>
      <w:r w:rsidR="000A2194" w:rsidRPr="000A2194">
        <w:t xml:space="preserve"> – </w:t>
      </w:r>
      <w:r w:rsidR="000A2194">
        <w:t xml:space="preserve">Реализация методов </w:t>
      </w:r>
      <w:r w:rsidR="000A2194">
        <w:rPr>
          <w:lang w:val="en-US"/>
        </w:rPr>
        <w:t>Bitmap</w:t>
      </w:r>
    </w:p>
    <w:p w14:paraId="1E1093BE" w14:textId="77777777" w:rsidR="007045C9" w:rsidRDefault="007045C9" w:rsidP="00524D6C">
      <w:pPr>
        <w:pStyle w:val="afd"/>
      </w:pPr>
    </w:p>
    <w:p w14:paraId="70B7C807" w14:textId="0F281B37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85BC" w14:textId="7EE6459B" w:rsidR="00720B84" w:rsidRDefault="007045C9" w:rsidP="00524D6C">
      <w:pPr>
        <w:pStyle w:val="afd"/>
      </w:pPr>
      <w:r>
        <w:t xml:space="preserve">Рисунок </w:t>
      </w:r>
      <w:r w:rsidR="00720B84" w:rsidRPr="00720B84">
        <w:t>2.</w:t>
      </w:r>
      <w:r w:rsidR="001047BB" w:rsidRPr="001047BB">
        <w:t>7</w:t>
      </w:r>
      <w:r w:rsidR="00720B84"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630947EA" w14:textId="77777777" w:rsidR="00957EBF" w:rsidRPr="00720B84" w:rsidRDefault="00957EBF" w:rsidP="00524D6C">
      <w:pPr>
        <w:pStyle w:val="afd"/>
      </w:pPr>
    </w:p>
    <w:p w14:paraId="762DFDCE" w14:textId="60E803A7" w:rsidR="00720B84" w:rsidRDefault="00720B84" w:rsidP="00DE2CE7">
      <w:r>
        <w:lastRenderedPageBreak/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3FE10E6F" w14:textId="5A263039" w:rsidR="00046DFA" w:rsidRDefault="00046DFA" w:rsidP="00DE2CE7">
      <w:r>
        <w:tab/>
        <w:t xml:space="preserve">Теперь, когда были описаны основные классы и структуры, можно перейти к реализации </w:t>
      </w:r>
      <w:r>
        <w:rPr>
          <w:lang w:val="en-US"/>
        </w:rPr>
        <w:t>insert</w:t>
      </w:r>
      <w:r w:rsidRPr="00046DFA">
        <w:t xml:space="preserve">, </w:t>
      </w:r>
      <w:r>
        <w:rPr>
          <w:lang w:val="en-US"/>
        </w:rPr>
        <w:t>remove</w:t>
      </w:r>
      <w:r w:rsidRPr="00046DFA">
        <w:t xml:space="preserve">, </w:t>
      </w:r>
      <w:r>
        <w:rPr>
          <w:lang w:val="en-US"/>
        </w:rPr>
        <w:t>lookup</w:t>
      </w:r>
      <w:r>
        <w:t xml:space="preserve"> операций</w:t>
      </w:r>
      <w:r w:rsidRPr="00046DFA">
        <w:t xml:space="preserve">. </w:t>
      </w:r>
      <w:r>
        <w:t xml:space="preserve">Они определены в публичных методах класса </w:t>
      </w:r>
      <w:r>
        <w:rPr>
          <w:lang w:val="en-US"/>
        </w:rPr>
        <w:t>Hamt</w:t>
      </w:r>
      <w:r>
        <w:t xml:space="preserve"> и каждый ссылается на соответствующий непубличный метод. Так было сделано по двум причинам: </w:t>
      </w:r>
    </w:p>
    <w:p w14:paraId="5AD88177" w14:textId="77777777" w:rsidR="00DE2CE7" w:rsidRDefault="00046DFA" w:rsidP="00DE2CE7">
      <w:pPr>
        <w:pStyle w:val="aa"/>
        <w:numPr>
          <w:ilvl w:val="0"/>
          <w:numId w:val="27"/>
        </w:numPr>
      </w:pPr>
      <w:r>
        <w:t xml:space="preserve">Декомпозиция метода (в публичном создаются вспомогательные структуры, которые идут в </w:t>
      </w:r>
      <w:r w:rsidR="00A0075D">
        <w:t>приватные</w:t>
      </w:r>
      <w:r>
        <w:t>)</w:t>
      </w:r>
    </w:p>
    <w:p w14:paraId="4BFC2EDC" w14:textId="77777777" w:rsidR="00DE2CE7" w:rsidRDefault="00046DFA" w:rsidP="00DE2CE7">
      <w:pPr>
        <w:pStyle w:val="aa"/>
        <w:numPr>
          <w:ilvl w:val="0"/>
          <w:numId w:val="27"/>
        </w:numPr>
      </w:pPr>
      <w:r>
        <w:t xml:space="preserve">Необходимость </w:t>
      </w:r>
      <w:r w:rsidR="00A0075D">
        <w:t>повторного</w:t>
      </w:r>
      <w:r>
        <w:t xml:space="preserve"> вызова вставки, удаления и поиск (это заготовка для </w:t>
      </w:r>
      <w:r w:rsidRPr="00DE2CE7">
        <w:rPr>
          <w:lang w:val="en-US"/>
        </w:rPr>
        <w:t>lock</w:t>
      </w:r>
      <w:r w:rsidRPr="00046DFA">
        <w:t>-</w:t>
      </w:r>
      <w:r w:rsidRPr="00DE2CE7">
        <w:rPr>
          <w:lang w:val="en-US"/>
        </w:rPr>
        <w:t>free</w:t>
      </w:r>
      <w:r w:rsidRPr="00046DFA">
        <w:t xml:space="preserve"> </w:t>
      </w:r>
      <w:r>
        <w:t xml:space="preserve">версии) </w:t>
      </w:r>
    </w:p>
    <w:p w14:paraId="2401DC98" w14:textId="4C469CDA" w:rsidR="00A0075D" w:rsidRDefault="001E4E77" w:rsidP="00DE2CE7">
      <w:pPr>
        <w:pStyle w:val="aa"/>
        <w:numPr>
          <w:ilvl w:val="0"/>
          <w:numId w:val="27"/>
        </w:numPr>
      </w:pPr>
      <w:r>
        <w:t>Такая структура легко трансформируется в блокирующую многопоточную версию.</w:t>
      </w:r>
    </w:p>
    <w:p w14:paraId="548580DD" w14:textId="39AEEBAC" w:rsidR="00A0075D" w:rsidRDefault="00A0075D" w:rsidP="00DE2CE7">
      <w:r>
        <w:t xml:space="preserve">Для примера разберём операцию </w:t>
      </w:r>
      <w:r>
        <w:rPr>
          <w:lang w:val="en-US"/>
        </w:rPr>
        <w:t>insert</w:t>
      </w:r>
      <w:r w:rsidR="00957EBF">
        <w:t xml:space="preserve"> (рисунок </w:t>
      </w:r>
      <w:r>
        <w:t xml:space="preserve">2.8). На вход в публичную функцию поступают ключ и значение. В строчка 282-284 идёт проверка особого случая (проверка на пустоту дерева). В строчке 285 </w:t>
      </w:r>
      <w:r w:rsidRPr="00A0075D">
        <w:t>создаётся новый узел</w:t>
      </w:r>
      <w:r>
        <w:t xml:space="preserve"> </w:t>
      </w:r>
      <w:r>
        <w:rPr>
          <w:lang w:val="en-US"/>
        </w:rPr>
        <w:t>SNode</w:t>
      </w:r>
      <w:r w:rsidRPr="00A0075D">
        <w:t>, которы</w:t>
      </w:r>
      <w:r>
        <w:t xml:space="preserve">й </w:t>
      </w:r>
      <w:r w:rsidRPr="00A0075D">
        <w:t xml:space="preserve">нужно будет вставить. </w:t>
      </w:r>
      <w:r>
        <w:t xml:space="preserve">Далее, вызывается приватный метод </w:t>
      </w:r>
      <w:r>
        <w:rPr>
          <w:lang w:val="en-US"/>
        </w:rPr>
        <w:t>insert</w:t>
      </w:r>
      <w:r>
        <w:t xml:space="preserve"> (рисунок </w:t>
      </w:r>
      <w:r w:rsidR="00DE2CE7">
        <w:rPr>
          <w:lang w:val="en-US"/>
        </w:rPr>
        <w:t>2.</w:t>
      </w:r>
      <w:r>
        <w:rPr>
          <w:lang w:val="en-US"/>
        </w:rPr>
        <w:t>9)</w:t>
      </w:r>
      <w:r w:rsidRPr="00A0075D">
        <w:t>.</w:t>
      </w:r>
    </w:p>
    <w:p w14:paraId="36EE4BDE" w14:textId="77777777" w:rsidR="00A0075D" w:rsidRPr="00A0075D" w:rsidRDefault="00A0075D" w:rsidP="00A0075D">
      <w:pPr>
        <w:pStyle w:val="afd"/>
        <w:jc w:val="both"/>
      </w:pPr>
    </w:p>
    <w:p w14:paraId="012D3E2A" w14:textId="49BB9057" w:rsidR="00A0075D" w:rsidRPr="00A0075D" w:rsidRDefault="00A0075D" w:rsidP="00A0075D">
      <w:pPr>
        <w:pStyle w:val="afd"/>
      </w:pPr>
      <w:r w:rsidRPr="00A0075D">
        <w:drawing>
          <wp:inline distT="0" distB="0" distL="0" distR="0" wp14:anchorId="2F704684" wp14:editId="196C8184">
            <wp:extent cx="5940425" cy="114617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7C" w14:textId="7617ABC4" w:rsidR="00A0075D" w:rsidRDefault="00957EBF" w:rsidP="00A0075D">
      <w:pPr>
        <w:pStyle w:val="afd"/>
      </w:pPr>
      <w:r>
        <w:t>Рисунок 2.</w:t>
      </w:r>
      <w:r w:rsidRPr="00957EBF">
        <w:t>8</w:t>
      </w:r>
      <w:r w:rsidR="00A0075D" w:rsidRPr="00A0075D">
        <w:t xml:space="preserve"> – Вычисление индекса массива для установленного бита</w:t>
      </w:r>
    </w:p>
    <w:p w14:paraId="05258394" w14:textId="77777777" w:rsidR="00DE2CE7" w:rsidRDefault="00DE2CE7" w:rsidP="00A0075D">
      <w:pPr>
        <w:pStyle w:val="afd"/>
      </w:pPr>
    </w:p>
    <w:p w14:paraId="56ABB767" w14:textId="29FE1DA8" w:rsidR="00CA3BDE" w:rsidRPr="00CA3BDE" w:rsidRDefault="00A0075D" w:rsidP="00CA3BDE">
      <w:pPr>
        <w:pStyle w:val="afd"/>
        <w:jc w:val="both"/>
      </w:pPr>
      <w:r>
        <w:t>В при</w:t>
      </w:r>
      <w:r w:rsidR="00CA3BDE">
        <w:t xml:space="preserve">ватном методе, чтобы определить по какому пути идти, вычисляет часть хеша (строчка </w:t>
      </w:r>
      <w:r w:rsidR="00CA3BDE" w:rsidRPr="00CA3BDE">
        <w:t xml:space="preserve">347). </w:t>
      </w:r>
      <w:r w:rsidR="00CA3BDE">
        <w:t xml:space="preserve">Далее вычисляет ребёнок, на которого мы, возможно перейдём на следующем шаге. И затем обрабатывается одна из следующих ситуаций, которая была описана в предыдущей главе. </w:t>
      </w:r>
    </w:p>
    <w:p w14:paraId="1D2C1F85" w14:textId="5E264AD8" w:rsidR="00A0075D" w:rsidRPr="00DE2CE7" w:rsidRDefault="00A0075D" w:rsidP="00DE2CE7">
      <w:pPr>
        <w:pStyle w:val="afd"/>
      </w:pPr>
      <w:r w:rsidRPr="00DE2CE7">
        <w:lastRenderedPageBreak/>
        <w:drawing>
          <wp:inline distT="0" distB="0" distL="0" distR="0" wp14:anchorId="47AFB02F" wp14:editId="054F3F91">
            <wp:extent cx="5940425" cy="258445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AC58" w14:textId="77777777" w:rsidR="00DE2CE7" w:rsidRPr="00DE2CE7" w:rsidRDefault="00804713" w:rsidP="00DE2CE7">
      <w:pPr>
        <w:pStyle w:val="afd"/>
      </w:pPr>
      <w:r w:rsidRPr="00DE2CE7">
        <w:t>Рисунок 2.9</w:t>
      </w:r>
      <w:r w:rsidR="00A0075D" w:rsidRPr="00DE2CE7">
        <w:t xml:space="preserve"> – Вычисление индекса массива для установленного бита</w:t>
      </w:r>
    </w:p>
    <w:p w14:paraId="445D1FED" w14:textId="77777777" w:rsidR="00DE2CE7" w:rsidRDefault="00DE2CE7" w:rsidP="00DE2CE7">
      <w:pPr>
        <w:pStyle w:val="afd"/>
        <w:jc w:val="both"/>
      </w:pPr>
    </w:p>
    <w:p w14:paraId="02716D8D" w14:textId="69FA5A0A" w:rsidR="009F21AC" w:rsidRDefault="00D35FCF" w:rsidP="00DE2CE7">
      <w:r>
        <w:t xml:space="preserve">Так, например, если по данному пути нет ребёнка, то есть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lang w:val="en-US"/>
          </w:rPr>
          <m:t>subNode</m:t>
        </m:r>
        <m:r>
          <w:rPr>
            <w:rFonts w:ascii="Cambria Math" w:hAnsi="Cambria Math"/>
          </w:rPr>
          <m:t xml:space="preserve"> == </m:t>
        </m:r>
        <m:r>
          <w:rPr>
            <w:rFonts w:ascii="Cambria Math" w:hAnsi="Cambria Math"/>
            <w:lang w:val="en-US"/>
          </w:rPr>
          <m:t>nullptr</m:t>
        </m:r>
      </m:oMath>
      <w:r w:rsidRPr="00D35FCF">
        <w:t xml:space="preserve"> (</w:t>
      </w:r>
      <w:r>
        <w:t xml:space="preserve">строка  350), то для текущего узла вызывается специальный метод </w:t>
      </w:r>
      <w:r>
        <w:rPr>
          <w:lang w:val="en-US"/>
        </w:rPr>
        <w:t>swapToCopyWithInsertedChild</w:t>
      </w:r>
      <w:r>
        <w:t xml:space="preserve">, который вставляет ребёнка по пути </w:t>
      </w:r>
      <w:r>
        <w:rPr>
          <w:lang w:val="en-US"/>
        </w:rPr>
        <w:t>path</w:t>
      </w:r>
      <w:r w:rsidRPr="00D35FCF">
        <w:t xml:space="preserve"> </w:t>
      </w:r>
      <w:r>
        <w:t>в текущий узел</w:t>
      </w:r>
      <w:r w:rsidR="009F21AC">
        <w:t xml:space="preserve"> </w:t>
      </w:r>
      <w:r>
        <w:t>(строка 351)</w:t>
      </w:r>
      <w:r w:rsidR="009F21AC">
        <w:t xml:space="preserve">. </w:t>
      </w:r>
    </w:p>
    <w:p w14:paraId="0BEECFAF" w14:textId="0CEAC43C" w:rsidR="001E4E77" w:rsidRDefault="009F21AC" w:rsidP="00DE2CE7">
      <w:r>
        <w:t xml:space="preserve"> </w:t>
      </w:r>
      <w:r w:rsidR="001E4E77">
        <w:t xml:space="preserve">Методы </w:t>
      </w:r>
      <w:r w:rsidR="001E4E77">
        <w:rPr>
          <w:lang w:val="en-US"/>
        </w:rPr>
        <w:t>swapToCopyWithMergedChild</w:t>
      </w:r>
      <w:r w:rsidR="001E4E77" w:rsidRPr="001E4E77">
        <w:t xml:space="preserve">, </w:t>
      </w:r>
      <w:r w:rsidR="001E4E77">
        <w:rPr>
          <w:lang w:val="en-US"/>
        </w:rPr>
        <w:t>swapToCopyWithDownChild</w:t>
      </w:r>
      <w:r w:rsidR="001E4E77" w:rsidRPr="001E4E77">
        <w:t xml:space="preserve">, </w:t>
      </w:r>
      <w:r w:rsidR="001E4E77">
        <w:rPr>
          <w:lang w:val="en-US"/>
        </w:rPr>
        <w:t>swapToCopyWithInsertedChild</w:t>
      </w:r>
      <w:r w:rsidR="001E4E77" w:rsidRPr="001E4E77">
        <w:t xml:space="preserve"> </w:t>
      </w:r>
      <w:r w:rsidR="001E4E77">
        <w:t>занимаются обработкой одной из возможных ситуаций. Все их перечисленных изменяют состояние текущего узла.</w:t>
      </w:r>
    </w:p>
    <w:p w14:paraId="4497334A" w14:textId="6FD2F1D0" w:rsidR="00722BD1" w:rsidRDefault="00443394" w:rsidP="001E4E77">
      <w:pPr>
        <w:pStyle w:val="22"/>
      </w:pPr>
      <w:bookmarkStart w:id="32" w:name="_Toc104385151"/>
      <w:r>
        <w:t xml:space="preserve">2.3 </w:t>
      </w:r>
      <w:r w:rsidR="00347086" w:rsidRPr="00347086">
        <w:t>Реализация блокирующей многопоточной версии</w:t>
      </w:r>
      <w:bookmarkEnd w:id="32"/>
    </w:p>
    <w:p w14:paraId="60DA0149" w14:textId="680BD934" w:rsidR="00FF434D" w:rsidRPr="00FF434D" w:rsidRDefault="00FF434D" w:rsidP="00FF434D">
      <w:r>
        <w:t>Код, описанный в предыдущей главе, легко трансформируется в многопоточную блокирующую верси</w:t>
      </w:r>
      <w:r w:rsidR="00722BD1">
        <w:t>ю. Всё что, необходимо поменять –</w:t>
      </w:r>
      <w:r>
        <w:t xml:space="preserve"> это добавить примитив синхронизации в класс</w:t>
      </w:r>
      <w:r w:rsidRPr="00FF434D">
        <w:t xml:space="preserve"> </w:t>
      </w:r>
      <w:r>
        <w:rPr>
          <w:lang w:val="en-US"/>
        </w:rPr>
        <w:t>Hamt</w:t>
      </w:r>
      <w:r w:rsidR="00EC6755">
        <w:t xml:space="preserve"> (рисунок </w:t>
      </w:r>
      <w:r w:rsidR="00DE2592">
        <w:t>3.1)</w:t>
      </w:r>
      <w:r>
        <w:t xml:space="preserve"> и определить, в каких местах он будет использоваться. </w:t>
      </w:r>
    </w:p>
    <w:p w14:paraId="7BEE39D8" w14:textId="60BC6A17" w:rsidR="001E4E77" w:rsidRDefault="00FF434D" w:rsidP="00443394">
      <w:pPr>
        <w:pStyle w:val="afd"/>
      </w:pPr>
      <w:r>
        <w:lastRenderedPageBreak/>
        <w:drawing>
          <wp:inline distT="0" distB="0" distL="0" distR="0" wp14:anchorId="56056682" wp14:editId="283A79B2">
            <wp:extent cx="4219575" cy="25431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892E" w14:textId="2CAC02B5" w:rsidR="00DE2592" w:rsidRDefault="00DE2CE7" w:rsidP="00294597">
      <w:pPr>
        <w:pStyle w:val="afd"/>
      </w:pPr>
      <w:r>
        <w:t xml:space="preserve">Рисунок </w:t>
      </w:r>
      <w:r w:rsidR="00443394">
        <w:t>3.1</w:t>
      </w:r>
      <w:r w:rsidR="00FF434D" w:rsidRPr="00A0075D">
        <w:t xml:space="preserve"> – </w:t>
      </w:r>
      <w:r w:rsidR="00E9098E">
        <w:rPr>
          <w:lang w:val="en-US"/>
        </w:rPr>
        <w:t>UML</w:t>
      </w:r>
      <w:r w:rsidR="00E9098E" w:rsidRPr="00DE2592">
        <w:t>-</w:t>
      </w:r>
      <w:r w:rsidR="00E9098E">
        <w:t xml:space="preserve">диаграмма класса </w:t>
      </w:r>
      <w:r w:rsidR="00E9098E">
        <w:rPr>
          <w:lang w:val="en-US"/>
        </w:rPr>
        <w:t>Hamt</w:t>
      </w:r>
      <w:r w:rsidR="00E9098E" w:rsidRPr="00DE2592">
        <w:t xml:space="preserve"> </w:t>
      </w:r>
      <w:r w:rsidR="00E9098E">
        <w:t>для блокирующе многопоточной версии</w:t>
      </w:r>
    </w:p>
    <w:p w14:paraId="31271F8A" w14:textId="1ED1AEDE" w:rsidR="00DE2592" w:rsidRPr="00E30B00" w:rsidRDefault="00DE2592" w:rsidP="00DE2CE7">
      <w:r>
        <w:t>В качестве примитива синхронизации б</w:t>
      </w:r>
      <w:r w:rsidR="00DE2CE7">
        <w:t>ыл выбран мьютекс. Он позволяет</w:t>
      </w:r>
      <w:r>
        <w:t xml:space="preserve"> создавать </w:t>
      </w:r>
      <w:r w:rsidR="00E30B00">
        <w:t xml:space="preserve">критические секции. Чтобы попытаться захватить мьютекс, потоку необходимо воспользоваться методов </w:t>
      </w:r>
      <w:r w:rsidR="00E30B00">
        <w:rPr>
          <w:lang w:val="en-US"/>
        </w:rPr>
        <w:t>lock</w:t>
      </w:r>
      <w:r w:rsidR="00E30B00">
        <w:t xml:space="preserve">(). Если это удаётся сделать, то он единолично входит в критическую секцию. Иначе, ожидает. После завершения работы в критической секции потоку необходимо отпустить притив при помощи метода </w:t>
      </w:r>
      <w:proofErr w:type="gramStart"/>
      <w:r w:rsidR="00E30B00">
        <w:rPr>
          <w:lang w:val="en-US"/>
        </w:rPr>
        <w:t>unlock</w:t>
      </w:r>
      <w:r w:rsidR="00E30B00" w:rsidRPr="00E30B00">
        <w:t>(</w:t>
      </w:r>
      <w:proofErr w:type="gramEnd"/>
      <w:r w:rsidR="00E30B00" w:rsidRPr="00E30B00">
        <w:t>)</w:t>
      </w:r>
      <w:r w:rsidR="00E30B00">
        <w:t xml:space="preserve">. </w:t>
      </w:r>
    </w:p>
    <w:p w14:paraId="6F8C6F97" w14:textId="5C52B3EB" w:rsidR="0023049B" w:rsidRDefault="00DE2592" w:rsidP="00DE2CE7">
      <w:r>
        <w:t xml:space="preserve">Как говорилось ранее, методы вставки, удаления, поиска логически разделены на публичные и приватные. Такая структура позволяет </w:t>
      </w:r>
      <w:r w:rsidR="00E30B00">
        <w:t xml:space="preserve">легко </w:t>
      </w:r>
      <w:r>
        <w:t xml:space="preserve">добавить использование </w:t>
      </w:r>
      <w:r w:rsidR="0023049B">
        <w:t>мьютекса. Идея в том, чт</w:t>
      </w:r>
      <w:r w:rsidR="00DE2CE7">
        <w:t xml:space="preserve">о потоконебезопасный код внутри приватных </w:t>
      </w:r>
      <w:r w:rsidR="0023049B">
        <w:t>метод</w:t>
      </w:r>
      <w:r w:rsidR="00DE2CE7">
        <w:t>ов</w:t>
      </w:r>
      <w:r w:rsidR="0023049B">
        <w:t xml:space="preserve"> необходимо окружить взятием и отпускание мьютекса (рисунок </w:t>
      </w:r>
      <w:r w:rsidR="0023049B" w:rsidRPr="0023049B">
        <w:t>2.3.2)</w:t>
      </w:r>
      <w:r w:rsidR="0023049B">
        <w:t>.</w:t>
      </w:r>
    </w:p>
    <w:p w14:paraId="3E76C01D" w14:textId="77777777" w:rsidR="00E31980" w:rsidRDefault="00E31980" w:rsidP="0023049B">
      <w:pPr>
        <w:pStyle w:val="afd"/>
        <w:ind w:firstLine="708"/>
        <w:jc w:val="both"/>
      </w:pPr>
    </w:p>
    <w:p w14:paraId="3F1E67F5" w14:textId="5534B841" w:rsidR="00E31980" w:rsidRPr="00E31980" w:rsidRDefault="00E31980" w:rsidP="00E31980">
      <w:pPr>
        <w:pStyle w:val="afd"/>
      </w:pPr>
      <w:r w:rsidRPr="00E31980">
        <w:drawing>
          <wp:inline distT="0" distB="0" distL="0" distR="0" wp14:anchorId="514191C0" wp14:editId="4E47FFCB">
            <wp:extent cx="5554980" cy="1831867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918" cy="18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6234" w14:textId="38E338DE" w:rsidR="001E4E77" w:rsidRPr="00347086" w:rsidRDefault="00E31980" w:rsidP="00294597">
      <w:pPr>
        <w:pStyle w:val="afd"/>
      </w:pPr>
      <w:r w:rsidRPr="00E31980">
        <w:t>Рисунок 2.3.2 – Реализация публичного мето</w:t>
      </w:r>
      <w:r w:rsidR="00294597">
        <w:t>да вставки в блокирующей версии</w:t>
      </w:r>
    </w:p>
    <w:p w14:paraId="0A08A011" w14:textId="240BD0BA" w:rsidR="00E31980" w:rsidRPr="008435EC" w:rsidRDefault="00C03C5A" w:rsidP="00347086">
      <w:pPr>
        <w:pStyle w:val="22"/>
      </w:pPr>
      <w:bookmarkStart w:id="33" w:name="_Toc104385152"/>
      <w:r>
        <w:lastRenderedPageBreak/>
        <w:t xml:space="preserve">2.4 </w:t>
      </w:r>
      <w:r w:rsidR="001E4E77">
        <w:t>Ре</w:t>
      </w:r>
      <w:r w:rsidR="00347086" w:rsidRPr="00347086">
        <w:t xml:space="preserve">ализация </w:t>
      </w:r>
      <w:r w:rsidR="008435EC">
        <w:t>неблокирующей версии</w:t>
      </w:r>
      <w:bookmarkEnd w:id="33"/>
    </w:p>
    <w:p w14:paraId="56ACC5AE" w14:textId="77777777" w:rsidR="009E38A5" w:rsidRDefault="00D03305" w:rsidP="00E31980">
      <w:r>
        <w:rPr>
          <w:lang w:val="en-US"/>
        </w:rPr>
        <w:t>Lock</w:t>
      </w:r>
      <w:r w:rsidRPr="00D03305">
        <w:t>-</w:t>
      </w:r>
      <w:r>
        <w:rPr>
          <w:lang w:val="en-US"/>
        </w:rPr>
        <w:t>free</w:t>
      </w:r>
      <w:r w:rsidRPr="00D03305">
        <w:t xml:space="preserve"> </w:t>
      </w:r>
      <w:r>
        <w:t xml:space="preserve">версия </w:t>
      </w:r>
      <w:r>
        <w:rPr>
          <w:lang w:val="en-US"/>
        </w:rPr>
        <w:t>HAMT</w:t>
      </w:r>
      <w:r w:rsidRPr="00D03305">
        <w:t xml:space="preserve"> </w:t>
      </w:r>
      <w:r>
        <w:t xml:space="preserve">является закономерным продолжением блокирующей многопоточной версии, которая, в свою очередь, была трансформирована из однопоточной. </w:t>
      </w:r>
    </w:p>
    <w:p w14:paraId="00D3F32F" w14:textId="0329BA25" w:rsidR="00E31980" w:rsidRDefault="009E38A5" w:rsidP="00E31980">
      <w:r>
        <w:t xml:space="preserve">Поэтому при реализации </w:t>
      </w:r>
      <w:r>
        <w:rPr>
          <w:lang w:val="en-US"/>
        </w:rPr>
        <w:t>lock</w:t>
      </w:r>
      <w:r w:rsidRPr="009E38A5">
        <w:t>-</w:t>
      </w:r>
      <w:r>
        <w:rPr>
          <w:lang w:val="en-US"/>
        </w:rPr>
        <w:t>free</w:t>
      </w:r>
      <w:r w:rsidRPr="009E38A5">
        <w:t xml:space="preserve"> </w:t>
      </w:r>
      <w:r>
        <w:t xml:space="preserve">версии необходимо было постепенно сужать критические секции в блокирующей версии и вводить </w:t>
      </w:r>
      <w:r>
        <w:rPr>
          <w:lang w:val="en-US"/>
        </w:rPr>
        <w:t>cas</w:t>
      </w:r>
      <w:r>
        <w:t xml:space="preserve">-операции. </w:t>
      </w:r>
    </w:p>
    <w:p w14:paraId="2F6F7129" w14:textId="76DDED35" w:rsidR="00DF1777" w:rsidRDefault="00B553F9" w:rsidP="007C2A6A">
      <w:r>
        <w:t xml:space="preserve">Главным отличием </w:t>
      </w:r>
      <w:r>
        <w:rPr>
          <w:lang w:val="en-US"/>
        </w:rPr>
        <w:t>lock</w:t>
      </w:r>
      <w:r w:rsidRPr="00B553F9">
        <w:t>-</w:t>
      </w:r>
      <w:r>
        <w:rPr>
          <w:lang w:val="en-US"/>
        </w:rPr>
        <w:t>free</w:t>
      </w:r>
      <w:r w:rsidRPr="00B553F9">
        <w:t xml:space="preserve"> </w:t>
      </w:r>
      <w:r>
        <w:t xml:space="preserve">является то, что узлы дерева изменяются только при </w:t>
      </w:r>
      <w:r>
        <w:rPr>
          <w:lang w:val="en-US"/>
        </w:rPr>
        <w:t>cas</w:t>
      </w:r>
      <w:r w:rsidRPr="00B553F9">
        <w:t xml:space="preserve"> </w:t>
      </w:r>
      <w:r>
        <w:t xml:space="preserve">операции. Поток всегда сначала копирует узел, который он хочет изменить, меняет эту локальную копию и уже потом пытается вставить свою версию. Если вставка своей версии (операция </w:t>
      </w:r>
      <w:r>
        <w:rPr>
          <w:lang w:val="en-US"/>
        </w:rPr>
        <w:t>cas</w:t>
      </w:r>
      <w:r w:rsidRPr="00B553F9">
        <w:t>)</w:t>
      </w:r>
      <w:r>
        <w:t xml:space="preserve"> проходит неуспешно, значит другой поток уже заменил соответствующий узел и наши изменения неактуальны. Поэтому необходимо повторить операц</w:t>
      </w:r>
      <w:r w:rsidR="007C2A6A">
        <w:t xml:space="preserve">ию. </w:t>
      </w:r>
    </w:p>
    <w:p w14:paraId="541D03CD" w14:textId="7B03E177" w:rsidR="00911C41" w:rsidRDefault="006F09A3" w:rsidP="00DF1777">
      <w:pPr>
        <w:ind w:firstLine="360"/>
      </w:pPr>
      <w:r>
        <w:t>Код для вставки проходит через следующие этапы</w:t>
      </w:r>
      <w:r w:rsidR="00900770">
        <w:t xml:space="preserve"> (рисунки 4.1, </w:t>
      </w:r>
      <w:r w:rsidR="00E8269C">
        <w:t>4.2)</w:t>
      </w:r>
      <w:r>
        <w:t xml:space="preserve">: </w:t>
      </w:r>
    </w:p>
    <w:p w14:paraId="4E3187B2" w14:textId="563AB168" w:rsidR="006F09A3" w:rsidRDefault="006F09A3" w:rsidP="00911C41">
      <w:pPr>
        <w:pStyle w:val="aa"/>
        <w:numPr>
          <w:ilvl w:val="0"/>
          <w:numId w:val="21"/>
        </w:numPr>
      </w:pPr>
      <w:r>
        <w:t xml:space="preserve">Запускается публичный метод, в бесконечном цикле происходит попытка вставить новый узел. Либо вставка происходит в корне, либо вызывается приватный метод </w:t>
      </w:r>
      <w:r>
        <w:rPr>
          <w:lang w:val="en-US"/>
        </w:rPr>
        <w:t>insert</w:t>
      </w:r>
      <w:r w:rsidRPr="006F09A3">
        <w:t xml:space="preserve"> </w:t>
      </w:r>
      <w:r>
        <w:t xml:space="preserve">для вставки ниже корня. </w:t>
      </w:r>
    </w:p>
    <w:p w14:paraId="7291C9CF" w14:textId="625C1186" w:rsidR="00B553F9" w:rsidRPr="00911C41" w:rsidRDefault="006F09A3" w:rsidP="00911C41">
      <w:pPr>
        <w:pStyle w:val="aa"/>
        <w:numPr>
          <w:ilvl w:val="0"/>
          <w:numId w:val="21"/>
        </w:numPr>
      </w:pPr>
      <w:r>
        <w:t>В приватном методе ф</w:t>
      </w:r>
      <w:r w:rsidR="00911C41">
        <w:t xml:space="preserve">иксируется текущая CNode и родитель, если он есть. (строки </w:t>
      </w:r>
      <w:r w:rsidR="00911C41" w:rsidRPr="006F09A3">
        <w:t>398-399)</w:t>
      </w:r>
    </w:p>
    <w:p w14:paraId="04A170E7" w14:textId="7B512F7C" w:rsidR="00911C41" w:rsidRDefault="00911C41" w:rsidP="00911C41">
      <w:pPr>
        <w:pStyle w:val="aa"/>
        <w:numPr>
          <w:ilvl w:val="0"/>
          <w:numId w:val="21"/>
        </w:numPr>
      </w:pPr>
      <w:r>
        <w:t>Попытка сократить дерево</w:t>
      </w:r>
      <w:r w:rsidR="00A640B5">
        <w:t xml:space="preserve"> (строки </w:t>
      </w:r>
      <w:r w:rsidR="00A640B5" w:rsidRPr="00B4777F">
        <w:t>441-443</w:t>
      </w:r>
      <w:r w:rsidR="00A640B5">
        <w:t xml:space="preserve">). Метод </w:t>
      </w:r>
      <m:oMath>
        <m:r>
          <w:rPr>
            <w:rFonts w:ascii="Cambria Math" w:hAnsi="Cambria Math"/>
            <w:lang w:val="en-US"/>
          </w:rPr>
          <m:t>contractParent</m:t>
        </m:r>
      </m:oMath>
      <w:r w:rsidR="00A640B5">
        <w:t xml:space="preserve"> производит сокращение текущего узла, если в этом есть необходимость. Возвращаемое значение сигнализирует о том, необходимо ли заново провести операцию вставки или нет.</w:t>
      </w:r>
    </w:p>
    <w:p w14:paraId="4A525776" w14:textId="57BB41E8" w:rsidR="00911C41" w:rsidRPr="00911C41" w:rsidRDefault="00911C41" w:rsidP="00911C41">
      <w:pPr>
        <w:pStyle w:val="aa"/>
        <w:numPr>
          <w:ilvl w:val="0"/>
          <w:numId w:val="21"/>
        </w:numPr>
      </w:pPr>
      <w:r>
        <w:t>Получение копии текущего</w:t>
      </w:r>
      <w:r w:rsidRPr="00F95D5C">
        <w:t xml:space="preserve"> </w:t>
      </w:r>
      <w:r w:rsidR="00F95D5C">
        <w:rPr>
          <w:lang w:val="en-US"/>
        </w:rPr>
        <w:t>CNode</w:t>
      </w:r>
      <w:r w:rsidR="00F95D5C" w:rsidRPr="00F95D5C">
        <w:t xml:space="preserve"> (строка 445)</w:t>
      </w:r>
    </w:p>
    <w:p w14:paraId="4DA39C82" w14:textId="4479AC56" w:rsidR="00911C41" w:rsidRDefault="00911C41" w:rsidP="00091CD2">
      <w:pPr>
        <w:pStyle w:val="aa"/>
        <w:numPr>
          <w:ilvl w:val="0"/>
          <w:numId w:val="21"/>
        </w:numPr>
      </w:pPr>
      <w:r>
        <w:t>В зависимости от ребёнка, произвести изменения локальной копии</w:t>
      </w:r>
      <w:r w:rsidR="00F95D5C">
        <w:t xml:space="preserve"> (строки 450-475)</w:t>
      </w:r>
    </w:p>
    <w:p w14:paraId="76B44E8A" w14:textId="0128E30E" w:rsidR="00911C41" w:rsidRDefault="00911C41" w:rsidP="00911C41">
      <w:pPr>
        <w:pStyle w:val="aa"/>
        <w:numPr>
          <w:ilvl w:val="0"/>
          <w:numId w:val="21"/>
        </w:numPr>
      </w:pPr>
      <w:r>
        <w:t xml:space="preserve">Попытаться вставить при помощи новую версию </w:t>
      </w:r>
      <w:r>
        <w:rPr>
          <w:lang w:val="en-US"/>
        </w:rPr>
        <w:t>CNode</w:t>
      </w:r>
      <w:r w:rsidRPr="00F95D5C">
        <w:t xml:space="preserve"> </w:t>
      </w:r>
      <w:r>
        <w:t>при помощи cas-операции</w:t>
      </w:r>
      <w:r w:rsidR="005534ED">
        <w:t xml:space="preserve"> </w:t>
      </w:r>
      <w:r w:rsidR="00F95D5C">
        <w:t xml:space="preserve">(строки 453, 463, 467, </w:t>
      </w:r>
      <w:r w:rsidR="005534ED">
        <w:t>453)</w:t>
      </w:r>
    </w:p>
    <w:p w14:paraId="4A262F07" w14:textId="3DBCAF7F" w:rsidR="00911C41" w:rsidRDefault="00911C41" w:rsidP="00911C41">
      <w:pPr>
        <w:pStyle w:val="aa"/>
        <w:numPr>
          <w:ilvl w:val="0"/>
          <w:numId w:val="21"/>
        </w:numPr>
      </w:pPr>
      <w:r>
        <w:t xml:space="preserve">Если не получилось, то </w:t>
      </w:r>
      <w:r w:rsidR="006F09A3">
        <w:t>повторяем вставк</w:t>
      </w:r>
      <w:r w:rsidR="005534ED">
        <w:t xml:space="preserve">у через вызов публичного метода (строка </w:t>
      </w:r>
      <w:r w:rsidR="005534ED" w:rsidRPr="005534ED">
        <w:t xml:space="preserve">474) </w:t>
      </w:r>
    </w:p>
    <w:p w14:paraId="0AA56013" w14:textId="6BF3717C" w:rsidR="005534ED" w:rsidRDefault="0060708C" w:rsidP="00900770">
      <w:pPr>
        <w:pStyle w:val="afd"/>
      </w:pPr>
      <w:r>
        <w:lastRenderedPageBreak/>
        <w:drawing>
          <wp:inline distT="0" distB="0" distL="0" distR="0" wp14:anchorId="2F6E067D" wp14:editId="54068CA4">
            <wp:extent cx="5940425" cy="30835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B007" w14:textId="1D4CD8C6" w:rsidR="0060708C" w:rsidRPr="00900770" w:rsidRDefault="00900770" w:rsidP="00900770">
      <w:pPr>
        <w:pStyle w:val="afd"/>
      </w:pPr>
      <w:r>
        <w:t xml:space="preserve">Рисунок </w:t>
      </w:r>
      <w:r w:rsidR="0060708C" w:rsidRPr="00900770">
        <w:t>4.</w:t>
      </w:r>
      <w:r w:rsidR="00E8269C" w:rsidRPr="00900770">
        <w:t>1</w:t>
      </w:r>
      <w:r w:rsidR="0060708C" w:rsidRPr="00900770">
        <w:t xml:space="preserve"> – Реализация приватного метода вставки в </w:t>
      </w:r>
      <w:r w:rsidR="0060708C" w:rsidRPr="00900770">
        <w:rPr>
          <w:lang w:val="en-US"/>
        </w:rPr>
        <w:t>lock</w:t>
      </w:r>
      <w:r w:rsidR="0060708C" w:rsidRPr="00900770">
        <w:t>-</w:t>
      </w:r>
      <w:r w:rsidR="0060708C" w:rsidRPr="00900770">
        <w:rPr>
          <w:lang w:val="en-US"/>
        </w:rPr>
        <w:t>free</w:t>
      </w:r>
      <w:r w:rsidR="0060708C" w:rsidRPr="00900770">
        <w:t xml:space="preserve"> версии</w:t>
      </w:r>
    </w:p>
    <w:p w14:paraId="755590DD" w14:textId="77777777" w:rsidR="0060708C" w:rsidRDefault="0060708C" w:rsidP="005534ED"/>
    <w:p w14:paraId="3AE4B4A1" w14:textId="7D68F439" w:rsidR="006F09A3" w:rsidRPr="00900770" w:rsidRDefault="005534ED" w:rsidP="00900770">
      <w:pPr>
        <w:pStyle w:val="afd"/>
      </w:pPr>
      <w:r w:rsidRPr="00900770">
        <w:drawing>
          <wp:inline distT="0" distB="0" distL="0" distR="0" wp14:anchorId="01558848" wp14:editId="7D67C51B">
            <wp:extent cx="5791200" cy="5025437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8827" cy="504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770">
        <w:t xml:space="preserve"> </w:t>
      </w:r>
      <w:r w:rsidR="00900770">
        <w:t xml:space="preserve">Рисунок </w:t>
      </w:r>
      <w:r w:rsidR="0033525B" w:rsidRPr="00900770">
        <w:t>4</w:t>
      </w:r>
      <w:r w:rsidRPr="00900770">
        <w:t>.2 – Реализация приватного метода вставки в lock-free</w:t>
      </w:r>
      <w:r w:rsidR="007C2A6A" w:rsidRPr="00900770">
        <w:t xml:space="preserve"> версии</w:t>
      </w:r>
    </w:p>
    <w:p w14:paraId="43C8959C" w14:textId="77777777" w:rsidR="00DE2CE7" w:rsidRDefault="00DE2CE7" w:rsidP="007C2A6A">
      <w:pPr>
        <w:pStyle w:val="afd"/>
      </w:pPr>
    </w:p>
    <w:p w14:paraId="41724143" w14:textId="48DE9DDE" w:rsidR="006F09A3" w:rsidRPr="00B553F9" w:rsidRDefault="00247EC7" w:rsidP="00911C41">
      <w:pPr>
        <w:ind w:firstLine="0"/>
      </w:pPr>
      <w:r>
        <w:lastRenderedPageBreak/>
        <w:t xml:space="preserve">В данной реализации </w:t>
      </w:r>
      <w:r w:rsidR="006F09A3">
        <w:t>рекурсивному алгоритму был предпочтён не рекурсивный через бесконечный цикл. Это помогает избежать проблемы переполнения стека при большом количестве неуспешных попыток произвести вставку, а значит большом количестве рекурсивных вызовов функций.</w:t>
      </w:r>
    </w:p>
    <w:p w14:paraId="6C0D99B5" w14:textId="07E3EAF8" w:rsidR="00E31980" w:rsidRDefault="00E31980" w:rsidP="00347086">
      <w:pPr>
        <w:pStyle w:val="22"/>
      </w:pPr>
    </w:p>
    <w:p w14:paraId="6439EF59" w14:textId="11D4A79D" w:rsidR="001F08C0" w:rsidRDefault="00C03C5A" w:rsidP="004A0637">
      <w:pPr>
        <w:pStyle w:val="22"/>
      </w:pPr>
      <w:bookmarkStart w:id="34" w:name="_Toc104385153"/>
      <w:r w:rsidRPr="004A0637">
        <w:t xml:space="preserve">2.5 </w:t>
      </w:r>
      <w:r w:rsidR="00347086" w:rsidRPr="004A0637">
        <w:t>Решение проблемы ABA</w:t>
      </w:r>
      <w:bookmarkEnd w:id="34"/>
    </w:p>
    <w:p w14:paraId="1DF33E5F" w14:textId="7C653A61" w:rsidR="001F08C0" w:rsidRDefault="001F08C0" w:rsidP="00347086">
      <w:pPr>
        <w:pStyle w:val="22"/>
      </w:pPr>
    </w:p>
    <w:p w14:paraId="69EF0EDA" w14:textId="24A050AD" w:rsidR="00347086" w:rsidRPr="00347086" w:rsidRDefault="00C03C5A" w:rsidP="004A0637">
      <w:pPr>
        <w:pStyle w:val="22"/>
      </w:pPr>
      <w:bookmarkStart w:id="35" w:name="_Toc104385154"/>
      <w:r>
        <w:t xml:space="preserve">2.6 </w:t>
      </w:r>
      <w:r w:rsidR="00347086" w:rsidRPr="00347086">
        <w:t>Внедрение в библиотеку libcds</w:t>
      </w:r>
      <w:bookmarkEnd w:id="35"/>
    </w:p>
    <w:p w14:paraId="3206653A" w14:textId="77777777" w:rsidR="00347086" w:rsidRDefault="00347086">
      <w:pPr>
        <w:spacing w:after="160" w:line="259" w:lineRule="auto"/>
        <w:ind w:firstLine="0"/>
        <w:jc w:val="left"/>
        <w:rPr>
          <w:noProof/>
          <w:lang w:eastAsia="ru-RU"/>
        </w:rPr>
      </w:pPr>
    </w:p>
    <w:p w14:paraId="5E3266AC" w14:textId="77777777" w:rsidR="00347086" w:rsidRDefault="00347086" w:rsidP="00347086">
      <w:pPr>
        <w:pStyle w:val="afd"/>
        <w:jc w:val="both"/>
      </w:pPr>
    </w:p>
    <w:p w14:paraId="7E123A86" w14:textId="77777777" w:rsidR="00A0075D" w:rsidRPr="00A0075D" w:rsidRDefault="00A0075D" w:rsidP="00A0075D">
      <w:pPr>
        <w:pStyle w:val="afd"/>
        <w:jc w:val="both"/>
      </w:pPr>
    </w:p>
    <w:p w14:paraId="2830BC0C" w14:textId="5F574630" w:rsidR="00046DFA" w:rsidRPr="00046DFA" w:rsidRDefault="00046DFA" w:rsidP="00046DFA">
      <w:pPr>
        <w:pStyle w:val="afd"/>
        <w:jc w:val="both"/>
      </w:pPr>
      <w:r w:rsidRPr="00046DFA">
        <w:tab/>
      </w:r>
    </w:p>
    <w:p w14:paraId="052E6558" w14:textId="6A06F4A4" w:rsidR="007A6B80" w:rsidRDefault="007A6B80" w:rsidP="008E128B">
      <w:pPr>
        <w:pStyle w:val="afd"/>
        <w:jc w:val="both"/>
      </w:pPr>
      <w:r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CA45103" w14:textId="19CA8C33" w:rsidR="00E16381" w:rsidRPr="008E128B" w:rsidRDefault="00E16381" w:rsidP="005A3AB4"/>
    <w:p w14:paraId="0A713821" w14:textId="49552CE9" w:rsidR="00E16381" w:rsidRPr="008E128B" w:rsidRDefault="00E16381" w:rsidP="005A3AB4"/>
    <w:p w14:paraId="63A8B5D8" w14:textId="1C717E39" w:rsidR="00E16381" w:rsidRPr="008E128B" w:rsidRDefault="00E16381" w:rsidP="005A3AB4"/>
    <w:p w14:paraId="490414D1" w14:textId="4AA6FB44" w:rsidR="00E16381" w:rsidRPr="008E128B" w:rsidRDefault="00E16381" w:rsidP="005A3AB4"/>
    <w:p w14:paraId="0302350D" w14:textId="16FD2CFE" w:rsidR="00E16381" w:rsidRPr="008E128B" w:rsidRDefault="00E16381" w:rsidP="005A3AB4"/>
    <w:p w14:paraId="09B3D4CF" w14:textId="3E61D593" w:rsidR="00E16381" w:rsidRPr="008E128B" w:rsidRDefault="00E16381" w:rsidP="005A3AB4"/>
    <w:p w14:paraId="4A4B3A73" w14:textId="20915C71" w:rsidR="00E16381" w:rsidRPr="008E128B" w:rsidRDefault="00E16381" w:rsidP="005A3AB4"/>
    <w:p w14:paraId="03940D2F" w14:textId="51861CC2" w:rsidR="00E16381" w:rsidRPr="008E128B" w:rsidRDefault="00E16381" w:rsidP="005A3AB4"/>
    <w:p w14:paraId="210A2EDF" w14:textId="49299732" w:rsidR="00E16381" w:rsidRPr="008E128B" w:rsidRDefault="00E16381" w:rsidP="005A3AB4"/>
    <w:p w14:paraId="5B9A37CC" w14:textId="627822D3" w:rsidR="00E16381" w:rsidRPr="008E128B" w:rsidRDefault="00E16381" w:rsidP="005A3AB4"/>
    <w:p w14:paraId="35DCF137" w14:textId="14C0FD75" w:rsidR="00E16381" w:rsidRPr="008E128B" w:rsidRDefault="00E16381" w:rsidP="005A3AB4"/>
    <w:p w14:paraId="4AC82B93" w14:textId="4448F399" w:rsidR="00E16381" w:rsidRPr="008E128B" w:rsidRDefault="00E16381" w:rsidP="005A3AB4"/>
    <w:p w14:paraId="3DB60F65" w14:textId="569ADE49" w:rsidR="00E16381" w:rsidRPr="008E128B" w:rsidRDefault="00E16381" w:rsidP="005A3AB4"/>
    <w:p w14:paraId="0E4E857E" w14:textId="377DF06B" w:rsidR="00E16381" w:rsidRPr="008E128B" w:rsidRDefault="00E16381" w:rsidP="005A3AB4"/>
    <w:p w14:paraId="757D1495" w14:textId="33E70665" w:rsidR="00E16381" w:rsidRPr="008E128B" w:rsidRDefault="00E16381" w:rsidP="005A3AB4"/>
    <w:p w14:paraId="40ED29DB" w14:textId="4943DE75" w:rsidR="00E16381" w:rsidRPr="008E128B" w:rsidRDefault="00E16381" w:rsidP="005A3AB4"/>
    <w:p w14:paraId="4BBA0725" w14:textId="4B5FE63E" w:rsidR="00E16381" w:rsidRPr="008E128B" w:rsidRDefault="00E16381" w:rsidP="005A3AB4"/>
    <w:p w14:paraId="3910C29F" w14:textId="76B3D470" w:rsidR="00E16381" w:rsidRPr="008E128B" w:rsidRDefault="00E16381" w:rsidP="005A3AB4"/>
    <w:p w14:paraId="6BE9B4FC" w14:textId="61E57DBD" w:rsidR="00E16381" w:rsidRPr="008E128B" w:rsidRDefault="00E16381" w:rsidP="005A3AB4"/>
    <w:p w14:paraId="09823C84" w14:textId="563EFF95" w:rsidR="003E0024" w:rsidRPr="008E128B" w:rsidRDefault="003E0024" w:rsidP="00033FCA">
      <w:pPr>
        <w:ind w:firstLine="0"/>
      </w:pPr>
    </w:p>
    <w:p w14:paraId="499E4812" w14:textId="77777777" w:rsidR="003E0024" w:rsidRPr="008E128B" w:rsidRDefault="003E0024" w:rsidP="003E0024"/>
    <w:p w14:paraId="1ABC80E0" w14:textId="77777777" w:rsidR="00033FCA" w:rsidRDefault="00033FCA" w:rsidP="00035E21">
      <w:pPr>
        <w:pStyle w:val="1"/>
      </w:pPr>
    </w:p>
    <w:p w14:paraId="7771750F" w14:textId="61D7469B" w:rsidR="00821DE0" w:rsidRDefault="006F09A3" w:rsidP="00035E21">
      <w:pPr>
        <w:pStyle w:val="1"/>
      </w:pPr>
      <w:bookmarkStart w:id="36" w:name="_Toc104385155"/>
      <w:r>
        <w:t xml:space="preserve">3 </w:t>
      </w:r>
      <w:commentRangeStart w:id="37"/>
      <w:r w:rsidR="00821DE0">
        <w:t>ТЕСТИРОВАНИЕ</w:t>
      </w:r>
      <w:commentRangeEnd w:id="37"/>
      <w:r w:rsidR="00FD62EC">
        <w:rPr>
          <w:rStyle w:val="af"/>
          <w:rFonts w:eastAsiaTheme="minorHAnsi" w:cstheme="minorBidi"/>
        </w:rPr>
        <w:commentReference w:id="37"/>
      </w:r>
      <w:bookmarkEnd w:id="36"/>
    </w:p>
    <w:p w14:paraId="44B8E7AF" w14:textId="77777777" w:rsidR="00033FCA" w:rsidRDefault="00033FCA" w:rsidP="003E0024">
      <w:pPr>
        <w:pStyle w:val="1"/>
      </w:pPr>
    </w:p>
    <w:p w14:paraId="11AF53C2" w14:textId="77777777" w:rsidR="00033FCA" w:rsidRDefault="00033FCA" w:rsidP="003E0024">
      <w:pPr>
        <w:pStyle w:val="1"/>
      </w:pPr>
    </w:p>
    <w:p w14:paraId="27AF354F" w14:textId="77777777" w:rsidR="00033FCA" w:rsidRDefault="00033FCA" w:rsidP="003E0024">
      <w:pPr>
        <w:pStyle w:val="1"/>
      </w:pPr>
    </w:p>
    <w:p w14:paraId="51283AF5" w14:textId="77777777" w:rsidR="00033FCA" w:rsidRDefault="00033FCA" w:rsidP="003E0024">
      <w:pPr>
        <w:pStyle w:val="1"/>
      </w:pPr>
    </w:p>
    <w:p w14:paraId="315E3749" w14:textId="77777777" w:rsidR="00033FCA" w:rsidRDefault="00033FCA" w:rsidP="003E0024">
      <w:pPr>
        <w:pStyle w:val="1"/>
      </w:pPr>
    </w:p>
    <w:p w14:paraId="5E9056DD" w14:textId="77777777" w:rsidR="00033FCA" w:rsidRDefault="00033FCA" w:rsidP="003E0024">
      <w:pPr>
        <w:pStyle w:val="1"/>
      </w:pPr>
    </w:p>
    <w:p w14:paraId="1BCA61E3" w14:textId="77777777" w:rsidR="00033FCA" w:rsidRDefault="00033FCA" w:rsidP="003E0024">
      <w:pPr>
        <w:pStyle w:val="1"/>
      </w:pPr>
    </w:p>
    <w:p w14:paraId="103D4C30" w14:textId="77777777" w:rsidR="00033FCA" w:rsidRDefault="00033FCA" w:rsidP="003E0024">
      <w:pPr>
        <w:pStyle w:val="1"/>
      </w:pPr>
    </w:p>
    <w:p w14:paraId="37A0EB8F" w14:textId="77777777" w:rsidR="00033FCA" w:rsidRDefault="00033FCA" w:rsidP="003E0024">
      <w:pPr>
        <w:pStyle w:val="1"/>
      </w:pPr>
    </w:p>
    <w:p w14:paraId="0422E369" w14:textId="77777777" w:rsidR="00033FCA" w:rsidRDefault="00033FCA" w:rsidP="003E0024">
      <w:pPr>
        <w:pStyle w:val="1"/>
      </w:pPr>
    </w:p>
    <w:p w14:paraId="2F5A597C" w14:textId="77777777" w:rsidR="00033FCA" w:rsidRDefault="00033FCA" w:rsidP="003E0024">
      <w:pPr>
        <w:pStyle w:val="1"/>
      </w:pPr>
    </w:p>
    <w:p w14:paraId="71A0A456" w14:textId="77777777" w:rsidR="00033FCA" w:rsidRDefault="00033FCA" w:rsidP="003E0024">
      <w:pPr>
        <w:pStyle w:val="1"/>
      </w:pPr>
    </w:p>
    <w:p w14:paraId="4DA33B24" w14:textId="77777777" w:rsidR="00033FCA" w:rsidRDefault="00033FCA" w:rsidP="003E0024">
      <w:pPr>
        <w:pStyle w:val="1"/>
      </w:pPr>
    </w:p>
    <w:p w14:paraId="33782799" w14:textId="77777777" w:rsidR="00033FCA" w:rsidRDefault="00033FCA" w:rsidP="003E0024">
      <w:pPr>
        <w:pStyle w:val="1"/>
      </w:pPr>
    </w:p>
    <w:p w14:paraId="67C54AB0" w14:textId="77777777" w:rsidR="00033FCA" w:rsidRDefault="00033FCA" w:rsidP="003E0024">
      <w:pPr>
        <w:pStyle w:val="1"/>
      </w:pPr>
    </w:p>
    <w:p w14:paraId="3579DAE9" w14:textId="77777777" w:rsidR="00033FCA" w:rsidRDefault="00033FCA" w:rsidP="003E0024">
      <w:pPr>
        <w:pStyle w:val="1"/>
      </w:pPr>
    </w:p>
    <w:p w14:paraId="1B58399D" w14:textId="77777777" w:rsidR="00033FCA" w:rsidRDefault="00033FCA" w:rsidP="003E0024">
      <w:pPr>
        <w:pStyle w:val="1"/>
      </w:pPr>
    </w:p>
    <w:p w14:paraId="11930AA7" w14:textId="77777777" w:rsidR="00033FCA" w:rsidRDefault="00033FCA" w:rsidP="003E0024">
      <w:pPr>
        <w:pStyle w:val="1"/>
      </w:pPr>
    </w:p>
    <w:p w14:paraId="10DF71F3" w14:textId="77777777" w:rsidR="00033FCA" w:rsidRDefault="00033FCA" w:rsidP="003E0024">
      <w:pPr>
        <w:pStyle w:val="1"/>
      </w:pPr>
    </w:p>
    <w:p w14:paraId="5A8B780E" w14:textId="77777777" w:rsidR="00033FCA" w:rsidRDefault="00033FCA" w:rsidP="003E0024">
      <w:pPr>
        <w:pStyle w:val="1"/>
      </w:pPr>
    </w:p>
    <w:p w14:paraId="629E0CE8" w14:textId="77777777" w:rsidR="00033FCA" w:rsidRDefault="00033FCA" w:rsidP="003E0024">
      <w:pPr>
        <w:pStyle w:val="1"/>
      </w:pPr>
    </w:p>
    <w:p w14:paraId="0F49C617" w14:textId="77777777" w:rsidR="00033FCA" w:rsidRDefault="00033FCA" w:rsidP="003E0024">
      <w:pPr>
        <w:pStyle w:val="1"/>
      </w:pPr>
    </w:p>
    <w:p w14:paraId="08C6F20D" w14:textId="4A0DD24E" w:rsidR="002A5F84" w:rsidRPr="00AC762B" w:rsidRDefault="006F09A3" w:rsidP="003E0024">
      <w:pPr>
        <w:pStyle w:val="1"/>
      </w:pPr>
      <w:bookmarkStart w:id="38" w:name="_Toc104385156"/>
      <w:r>
        <w:t xml:space="preserve">4 </w:t>
      </w:r>
      <w:r w:rsidR="00035E21" w:rsidRPr="00AC762B">
        <w:t>ЗАКЛЮЧЕНИЕ</w:t>
      </w:r>
      <w:bookmarkEnd w:id="38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9" w:name="_Toc102719603"/>
      <w:bookmarkStart w:id="40" w:name="_Toc104385157"/>
      <w:r>
        <w:lastRenderedPageBreak/>
        <w:t>СПИСОК ИСПОЛЬЗОВАННЫХ ИСТОЧНИКОВ</w:t>
      </w:r>
      <w:bookmarkEnd w:id="39"/>
      <w:bookmarkEnd w:id="40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Aleksandar</w:t>
      </w:r>
      <w:r w:rsidRPr="00D35FCF">
        <w:rPr>
          <w:lang w:val="en-US"/>
        </w:rPr>
        <w:t xml:space="preserve"> </w:t>
      </w:r>
      <w:r w:rsidRPr="00C24826">
        <w:rPr>
          <w:lang w:val="en-US"/>
        </w:rPr>
        <w:t>Prokopec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Phil</w:t>
      </w:r>
      <w:r w:rsidRPr="00053B8C">
        <w:rPr>
          <w:lang w:val="en-US"/>
        </w:rPr>
        <w:t xml:space="preserve"> </w:t>
      </w:r>
      <w:r w:rsidRPr="00C24826">
        <w:rPr>
          <w:lang w:val="en-US"/>
        </w:rPr>
        <w:t>Bagwell</w:t>
      </w:r>
      <w:r w:rsidRPr="00053B8C">
        <w:rPr>
          <w:lang w:val="en-US"/>
        </w:rPr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Odersky</w:t>
      </w:r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Fredkin</w:t>
      </w:r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FA22A2">
      <w:pPr>
        <w:pStyle w:val="af6"/>
        <w:numPr>
          <w:ilvl w:val="0"/>
          <w:numId w:val="2"/>
        </w:numPr>
        <w:rPr>
          <w:lang w:val="en-US"/>
        </w:rPr>
      </w:pPr>
      <w:r w:rsidRPr="00F07997">
        <w:rPr>
          <w:color w:val="000000"/>
          <w:szCs w:val="24"/>
          <w:lang w:val="en-US"/>
        </w:rPr>
        <w:t>Smotherman</w:t>
      </w:r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Venu</w:t>
      </w:r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FA22A2">
      <w:pPr>
        <w:pStyle w:val="af6"/>
        <w:numPr>
          <w:ilvl w:val="0"/>
          <w:numId w:val="2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A22A2">
      <w:pPr>
        <w:pStyle w:val="af6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950C4">
      <w:footerReference w:type="default" r:id="rId45"/>
      <w:footerReference w:type="first" r:id="rId46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Damir Pilacis" w:date="2022-05-07T13:12:00Z" w:initials="DP">
    <w:p w14:paraId="4BF0A9E7" w14:textId="39AAC116" w:rsidR="00D9402A" w:rsidRDefault="00D9402A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D9402A" w:rsidRDefault="00D9402A">
      <w:pPr>
        <w:pStyle w:val="af0"/>
      </w:pPr>
    </w:p>
  </w:comment>
  <w:comment w:id="6" w:author="Damir Pilacis" w:date="2022-05-06T16:20:00Z" w:initials="DP">
    <w:p w14:paraId="199206DB" w14:textId="77777777" w:rsidR="00D9402A" w:rsidRDefault="00D9402A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D9402A" w:rsidRDefault="00D9402A">
      <w:pPr>
        <w:pStyle w:val="af0"/>
      </w:pPr>
    </w:p>
  </w:comment>
  <w:comment w:id="8" w:author="Damir Pilacis" w:date="2022-05-18T18:33:00Z" w:initials="DP">
    <w:p w14:paraId="5DC971BA" w14:textId="3E874CF3" w:rsidR="00D9402A" w:rsidRPr="00D65E4D" w:rsidRDefault="00D9402A">
      <w:pPr>
        <w:pStyle w:val="af0"/>
      </w:pPr>
      <w:r>
        <w:rPr>
          <w:rStyle w:val="af"/>
        </w:rPr>
        <w:annotationRef/>
      </w:r>
    </w:p>
  </w:comment>
  <w:comment w:id="9" w:author="Damir Pilacis" w:date="2022-05-18T18:38:00Z" w:initials="DP">
    <w:p w14:paraId="0E892AD6" w14:textId="77777777" w:rsidR="00D9402A" w:rsidRPr="00E16C88" w:rsidRDefault="00D9402A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D9402A" w:rsidRDefault="00D9402A">
      <w:pPr>
        <w:pStyle w:val="af0"/>
      </w:pPr>
    </w:p>
  </w:comment>
  <w:comment w:id="10" w:author="Damir Pilacis" w:date="2022-05-10T23:23:00Z" w:initials="DP">
    <w:p w14:paraId="69A5334E" w14:textId="72D9B8C2" w:rsidR="00D9402A" w:rsidRDefault="00D9402A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1" w:author="Damir Pilacis" w:date="2022-05-10T23:16:00Z" w:initials="DP">
    <w:p w14:paraId="7DAE9D58" w14:textId="65B0D921" w:rsidR="00D9402A" w:rsidRPr="00E25DF1" w:rsidRDefault="00D9402A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r w:rsidRPr="00310E0D">
          <w:rPr>
            <w:rStyle w:val="a9"/>
            <w:lang w:val="en-US"/>
          </w:rPr>
          <w:t>db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en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D9402A" w:rsidRPr="00E25DF1" w:rsidRDefault="00D9402A">
      <w:pPr>
        <w:pStyle w:val="af0"/>
      </w:pPr>
    </w:p>
  </w:comment>
  <w:comment w:id="12" w:author="Damir Pilacis" w:date="2022-05-10T23:16:00Z" w:initials="DP">
    <w:p w14:paraId="0AFAF6C9" w14:textId="20DF192C" w:rsidR="00D9402A" w:rsidRDefault="00D9402A">
      <w:pPr>
        <w:pStyle w:val="af0"/>
      </w:pPr>
      <w:r>
        <w:rPr>
          <w:rStyle w:val="af"/>
        </w:rPr>
        <w:annotationRef/>
      </w:r>
      <w:r>
        <w:t>Ахо Ульман</w:t>
      </w:r>
    </w:p>
  </w:comment>
  <w:comment w:id="13" w:author="Damir Pilacis" w:date="2022-05-16T15:45:00Z" w:initials="DP">
    <w:p w14:paraId="472D6278" w14:textId="77777777" w:rsidR="009060E0" w:rsidRDefault="009060E0" w:rsidP="009060E0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4" w:author="Damir Pilacis" w:date="2022-05-10T23:26:00Z" w:initials="DP">
    <w:p w14:paraId="6DBFC64F" w14:textId="2AC6F224" w:rsidR="00D9402A" w:rsidRPr="00C42D7B" w:rsidRDefault="00D9402A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17" w:author="Damir Pilacis" w:date="2022-05-15T21:38:00Z" w:initials="DP">
    <w:p w14:paraId="303EF2D5" w14:textId="0EB9003E" w:rsidR="00D9402A" w:rsidRDefault="00D9402A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19" w:author="Damir Pilacis" w:date="2022-05-16T15:50:00Z" w:initials="DP">
    <w:p w14:paraId="5EC50AB9" w14:textId="6A6AB694" w:rsidR="00D9402A" w:rsidRDefault="00D9402A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D9402A" w:rsidRPr="000F5A62" w:rsidRDefault="00D9402A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r>
        <w:rPr>
          <w:lang w:val="en-US"/>
        </w:rPr>
        <w:t>humbt</w:t>
      </w:r>
    </w:p>
  </w:comment>
  <w:comment w:id="20" w:author="Damir Pilacis" w:date="2022-05-17T13:49:00Z" w:initials="DP">
    <w:p w14:paraId="6E6AD7E9" w14:textId="003499F3" w:rsidR="00D9402A" w:rsidRDefault="00D9402A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1" w:author="Damir Pilacis" w:date="2022-05-16T16:35:00Z" w:initials="DP">
    <w:p w14:paraId="5C12A8ED" w14:textId="5BEAA836" w:rsidR="00D9402A" w:rsidRDefault="00D9402A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2" w:author="Damir Pilacis" w:date="2022-05-16T17:55:00Z" w:initials="DP">
    <w:p w14:paraId="6E3E5429" w14:textId="2E25D1D1" w:rsidR="00D9402A" w:rsidRDefault="00D9402A">
      <w:pPr>
        <w:pStyle w:val="af0"/>
      </w:pPr>
      <w:r>
        <w:rPr>
          <w:rStyle w:val="af"/>
        </w:rPr>
        <w:annotationRef/>
      </w:r>
      <w:r>
        <w:t>сказать про коллизии, список для полседнего уровня</w:t>
      </w:r>
    </w:p>
  </w:comment>
  <w:comment w:id="23" w:author="Damir Pilacis" w:date="2022-05-16T20:43:00Z" w:initials="DP">
    <w:p w14:paraId="08425196" w14:textId="1350D68B" w:rsidR="00D9402A" w:rsidRDefault="00D9402A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4" w:author="Damir Pilacis" w:date="2022-05-17T22:52:00Z" w:initials="DP">
    <w:p w14:paraId="00A466D4" w14:textId="3E09709D" w:rsidR="00D9402A" w:rsidRDefault="00D9402A">
      <w:pPr>
        <w:pStyle w:val="af0"/>
      </w:pPr>
      <w:r>
        <w:rPr>
          <w:rStyle w:val="af"/>
        </w:rPr>
        <w:annotationRef/>
      </w:r>
    </w:p>
  </w:comment>
  <w:comment w:id="26" w:author="Damir Pilacis" w:date="2022-05-18T18:50:00Z" w:initials="DP">
    <w:p w14:paraId="0DE19C3C" w14:textId="2C16B3E6" w:rsidR="00D9402A" w:rsidRDefault="00D9402A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27" w:author="Damir Pilacis" w:date="2022-05-18T12:52:00Z" w:initials="DP">
    <w:p w14:paraId="144BF6E0" w14:textId="145D97C5" w:rsidR="00D9402A" w:rsidRPr="00DD4F62" w:rsidRDefault="00D9402A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28" w:author="Damir Pilacis" w:date="2022-05-18T18:05:00Z" w:initials="DP">
    <w:p w14:paraId="3A6397F0" w14:textId="4C7BF8D4" w:rsidR="00D9402A" w:rsidRDefault="00D9402A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37" w:author="Damir Pilacis" w:date="2022-05-18T19:18:00Z" w:initials="DP">
    <w:p w14:paraId="67C50D2E" w14:textId="6FA2CD35" w:rsidR="00D9402A" w:rsidRDefault="00D9402A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BE374A" w15:done="0"/>
  <w15:commentEx w15:paraId="676E81EC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472D6278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99275" w14:textId="77777777" w:rsidR="000D6BBF" w:rsidRDefault="000D6BBF" w:rsidP="00216448">
      <w:pPr>
        <w:spacing w:line="240" w:lineRule="auto"/>
      </w:pPr>
      <w:r>
        <w:separator/>
      </w:r>
    </w:p>
  </w:endnote>
  <w:endnote w:type="continuationSeparator" w:id="0">
    <w:p w14:paraId="5F926C32" w14:textId="77777777" w:rsidR="000D6BBF" w:rsidRDefault="000D6BBF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1102687852"/>
      <w:docPartObj>
        <w:docPartGallery w:val="Page Numbers (Bottom of Page)"/>
        <w:docPartUnique/>
      </w:docPartObj>
    </w:sdtPr>
    <w:sdtContent>
      <w:p w14:paraId="798C3253" w14:textId="77865BBC" w:rsidR="00D9402A" w:rsidRPr="006D62E7" w:rsidRDefault="00D9402A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073685">
          <w:rPr>
            <w:noProof/>
            <w:szCs w:val="24"/>
          </w:rPr>
          <w:t>4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D9402A" w:rsidRPr="0079213B" w:rsidRDefault="00D9402A">
    <w:pPr>
      <w:pStyle w:val="a7"/>
      <w:jc w:val="center"/>
      <w:rPr>
        <w:lang w:val="en-US"/>
      </w:rPr>
    </w:pPr>
  </w:p>
  <w:p w14:paraId="08561FD8" w14:textId="77777777" w:rsidR="00D9402A" w:rsidRDefault="00D9402A">
    <w:pPr>
      <w:pStyle w:val="a7"/>
      <w:jc w:val="center"/>
    </w:pPr>
  </w:p>
  <w:p w14:paraId="0158DFE0" w14:textId="77777777" w:rsidR="00D9402A" w:rsidRDefault="00D9402A" w:rsidP="0040468E">
    <w:pPr>
      <w:pStyle w:val="a7"/>
      <w:ind w:firstLine="0"/>
    </w:pPr>
  </w:p>
  <w:p w14:paraId="49914FF1" w14:textId="77777777" w:rsidR="00D9402A" w:rsidRDefault="00D9402A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FB7E1" w14:textId="77777777" w:rsidR="000D6BBF" w:rsidRDefault="000D6BBF" w:rsidP="00216448">
      <w:pPr>
        <w:spacing w:line="240" w:lineRule="auto"/>
      </w:pPr>
      <w:r>
        <w:separator/>
      </w:r>
    </w:p>
  </w:footnote>
  <w:footnote w:type="continuationSeparator" w:id="0">
    <w:p w14:paraId="443EB7BE" w14:textId="77777777" w:rsidR="000D6BBF" w:rsidRDefault="000D6BBF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7AD5"/>
    <w:multiLevelType w:val="multilevel"/>
    <w:tmpl w:val="65469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964160"/>
    <w:multiLevelType w:val="hybridMultilevel"/>
    <w:tmpl w:val="A5A2B40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97587"/>
    <w:multiLevelType w:val="hybridMultilevel"/>
    <w:tmpl w:val="27704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40968"/>
    <w:multiLevelType w:val="multilevel"/>
    <w:tmpl w:val="19624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42BB0"/>
    <w:multiLevelType w:val="hybridMultilevel"/>
    <w:tmpl w:val="8744C41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85533"/>
    <w:multiLevelType w:val="hybridMultilevel"/>
    <w:tmpl w:val="94F284A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10FF7"/>
    <w:multiLevelType w:val="hybridMultilevel"/>
    <w:tmpl w:val="515E09D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A1933"/>
    <w:multiLevelType w:val="hybridMultilevel"/>
    <w:tmpl w:val="E48A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E7064"/>
    <w:multiLevelType w:val="hybridMultilevel"/>
    <w:tmpl w:val="04C690A8"/>
    <w:lvl w:ilvl="0" w:tplc="D674A0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01E6E5C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0F2FF3"/>
    <w:multiLevelType w:val="multilevel"/>
    <w:tmpl w:val="1C82ED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26"/>
  </w:num>
  <w:num w:numId="4">
    <w:abstractNumId w:val="7"/>
  </w:num>
  <w:num w:numId="5">
    <w:abstractNumId w:val="2"/>
  </w:num>
  <w:num w:numId="6">
    <w:abstractNumId w:val="6"/>
  </w:num>
  <w:num w:numId="7">
    <w:abstractNumId w:val="20"/>
  </w:num>
  <w:num w:numId="8">
    <w:abstractNumId w:val="3"/>
  </w:num>
  <w:num w:numId="9">
    <w:abstractNumId w:val="18"/>
  </w:num>
  <w:num w:numId="10">
    <w:abstractNumId w:val="1"/>
  </w:num>
  <w:num w:numId="11">
    <w:abstractNumId w:val="25"/>
  </w:num>
  <w:num w:numId="12">
    <w:abstractNumId w:val="0"/>
  </w:num>
  <w:num w:numId="13">
    <w:abstractNumId w:val="4"/>
  </w:num>
  <w:num w:numId="14">
    <w:abstractNumId w:val="24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2"/>
  </w:num>
  <w:num w:numId="20">
    <w:abstractNumId w:val="10"/>
  </w:num>
  <w:num w:numId="21">
    <w:abstractNumId w:val="23"/>
  </w:num>
  <w:num w:numId="22">
    <w:abstractNumId w:val="5"/>
  </w:num>
  <w:num w:numId="23">
    <w:abstractNumId w:val="13"/>
  </w:num>
  <w:num w:numId="24">
    <w:abstractNumId w:val="14"/>
  </w:num>
  <w:num w:numId="25">
    <w:abstractNumId w:val="9"/>
  </w:num>
  <w:num w:numId="26">
    <w:abstractNumId w:val="17"/>
  </w:num>
  <w:num w:numId="27">
    <w:abstractNumId w:val="22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00A5C"/>
    <w:rsid w:val="000139D9"/>
    <w:rsid w:val="00013DF4"/>
    <w:rsid w:val="000161B1"/>
    <w:rsid w:val="000176F9"/>
    <w:rsid w:val="00022011"/>
    <w:rsid w:val="000321EF"/>
    <w:rsid w:val="00032D3E"/>
    <w:rsid w:val="0003335C"/>
    <w:rsid w:val="00033FCA"/>
    <w:rsid w:val="0003529B"/>
    <w:rsid w:val="000354FA"/>
    <w:rsid w:val="00035D83"/>
    <w:rsid w:val="00035E21"/>
    <w:rsid w:val="000364B7"/>
    <w:rsid w:val="00036BC4"/>
    <w:rsid w:val="0004192A"/>
    <w:rsid w:val="00044919"/>
    <w:rsid w:val="00046DFA"/>
    <w:rsid w:val="00047AAA"/>
    <w:rsid w:val="00051198"/>
    <w:rsid w:val="00052E49"/>
    <w:rsid w:val="00053B8C"/>
    <w:rsid w:val="00061CCC"/>
    <w:rsid w:val="000647D2"/>
    <w:rsid w:val="00065172"/>
    <w:rsid w:val="00071227"/>
    <w:rsid w:val="00073685"/>
    <w:rsid w:val="00075F03"/>
    <w:rsid w:val="000817EE"/>
    <w:rsid w:val="00081B40"/>
    <w:rsid w:val="00091CD2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51E"/>
    <w:rsid w:val="000B2D5C"/>
    <w:rsid w:val="000B7BBF"/>
    <w:rsid w:val="000C1438"/>
    <w:rsid w:val="000C7C86"/>
    <w:rsid w:val="000D0DCE"/>
    <w:rsid w:val="000D5096"/>
    <w:rsid w:val="000D6BBF"/>
    <w:rsid w:val="000E151F"/>
    <w:rsid w:val="000E2F20"/>
    <w:rsid w:val="000E517B"/>
    <w:rsid w:val="000F0C53"/>
    <w:rsid w:val="000F5A62"/>
    <w:rsid w:val="000F7C74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2546"/>
    <w:rsid w:val="001538E3"/>
    <w:rsid w:val="00160789"/>
    <w:rsid w:val="00163D0F"/>
    <w:rsid w:val="0016450C"/>
    <w:rsid w:val="00164FF0"/>
    <w:rsid w:val="00165080"/>
    <w:rsid w:val="00166A0E"/>
    <w:rsid w:val="00167625"/>
    <w:rsid w:val="00167D12"/>
    <w:rsid w:val="00172430"/>
    <w:rsid w:val="00173143"/>
    <w:rsid w:val="001746FA"/>
    <w:rsid w:val="00176517"/>
    <w:rsid w:val="00180872"/>
    <w:rsid w:val="00182DC6"/>
    <w:rsid w:val="0018493F"/>
    <w:rsid w:val="00184C51"/>
    <w:rsid w:val="00191D9B"/>
    <w:rsid w:val="00191ED6"/>
    <w:rsid w:val="0019296C"/>
    <w:rsid w:val="00196A50"/>
    <w:rsid w:val="001A65A5"/>
    <w:rsid w:val="001B1F93"/>
    <w:rsid w:val="001B6B52"/>
    <w:rsid w:val="001B6DC6"/>
    <w:rsid w:val="001B7818"/>
    <w:rsid w:val="001C2160"/>
    <w:rsid w:val="001C4316"/>
    <w:rsid w:val="001C5DF4"/>
    <w:rsid w:val="001C7DC9"/>
    <w:rsid w:val="001D552C"/>
    <w:rsid w:val="001D6A89"/>
    <w:rsid w:val="001D78BA"/>
    <w:rsid w:val="001E01A3"/>
    <w:rsid w:val="001E1356"/>
    <w:rsid w:val="001E369A"/>
    <w:rsid w:val="001E4E77"/>
    <w:rsid w:val="001E7A8C"/>
    <w:rsid w:val="001E7EB0"/>
    <w:rsid w:val="001F08C0"/>
    <w:rsid w:val="001F1C1A"/>
    <w:rsid w:val="001F4A89"/>
    <w:rsid w:val="001F4DDB"/>
    <w:rsid w:val="00204DFA"/>
    <w:rsid w:val="00205F34"/>
    <w:rsid w:val="00205F56"/>
    <w:rsid w:val="00206FFC"/>
    <w:rsid w:val="00212E32"/>
    <w:rsid w:val="002156D8"/>
    <w:rsid w:val="00215B43"/>
    <w:rsid w:val="00215CA4"/>
    <w:rsid w:val="00216448"/>
    <w:rsid w:val="00220E98"/>
    <w:rsid w:val="00227917"/>
    <w:rsid w:val="0023049B"/>
    <w:rsid w:val="00235009"/>
    <w:rsid w:val="00235630"/>
    <w:rsid w:val="00241223"/>
    <w:rsid w:val="00242098"/>
    <w:rsid w:val="00243BBC"/>
    <w:rsid w:val="002440F0"/>
    <w:rsid w:val="00244A24"/>
    <w:rsid w:val="00244A42"/>
    <w:rsid w:val="00247EC7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27AA"/>
    <w:rsid w:val="0028541D"/>
    <w:rsid w:val="0028598D"/>
    <w:rsid w:val="00287570"/>
    <w:rsid w:val="002932AA"/>
    <w:rsid w:val="00294597"/>
    <w:rsid w:val="002968B9"/>
    <w:rsid w:val="002A15F0"/>
    <w:rsid w:val="002A175A"/>
    <w:rsid w:val="002A1B8E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1A59"/>
    <w:rsid w:val="003051A8"/>
    <w:rsid w:val="00307055"/>
    <w:rsid w:val="0030751C"/>
    <w:rsid w:val="00310195"/>
    <w:rsid w:val="00311EB7"/>
    <w:rsid w:val="0031583C"/>
    <w:rsid w:val="00327308"/>
    <w:rsid w:val="003308EF"/>
    <w:rsid w:val="00331412"/>
    <w:rsid w:val="0033525B"/>
    <w:rsid w:val="00341D6F"/>
    <w:rsid w:val="0034461F"/>
    <w:rsid w:val="00347086"/>
    <w:rsid w:val="003473F5"/>
    <w:rsid w:val="003527BC"/>
    <w:rsid w:val="00352F15"/>
    <w:rsid w:val="0035613C"/>
    <w:rsid w:val="0035628B"/>
    <w:rsid w:val="003574EB"/>
    <w:rsid w:val="003613A7"/>
    <w:rsid w:val="003624F4"/>
    <w:rsid w:val="003710AC"/>
    <w:rsid w:val="0038073E"/>
    <w:rsid w:val="003837D6"/>
    <w:rsid w:val="00387A08"/>
    <w:rsid w:val="00391D2F"/>
    <w:rsid w:val="00396E5B"/>
    <w:rsid w:val="003A03A1"/>
    <w:rsid w:val="003A583B"/>
    <w:rsid w:val="003A7C53"/>
    <w:rsid w:val="003B7876"/>
    <w:rsid w:val="003C52BC"/>
    <w:rsid w:val="003C755C"/>
    <w:rsid w:val="003D081A"/>
    <w:rsid w:val="003D5BD2"/>
    <w:rsid w:val="003E0024"/>
    <w:rsid w:val="003E3BD9"/>
    <w:rsid w:val="003E4C78"/>
    <w:rsid w:val="003F0206"/>
    <w:rsid w:val="003F5377"/>
    <w:rsid w:val="003F6044"/>
    <w:rsid w:val="0040468E"/>
    <w:rsid w:val="00404C25"/>
    <w:rsid w:val="00406698"/>
    <w:rsid w:val="00412E93"/>
    <w:rsid w:val="004164ED"/>
    <w:rsid w:val="00422C56"/>
    <w:rsid w:val="004264F7"/>
    <w:rsid w:val="00433861"/>
    <w:rsid w:val="00436FCA"/>
    <w:rsid w:val="00437207"/>
    <w:rsid w:val="00443394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4517"/>
    <w:rsid w:val="004753EC"/>
    <w:rsid w:val="00482032"/>
    <w:rsid w:val="0048270D"/>
    <w:rsid w:val="00482B2D"/>
    <w:rsid w:val="004863E9"/>
    <w:rsid w:val="00486E77"/>
    <w:rsid w:val="00487B20"/>
    <w:rsid w:val="00491E60"/>
    <w:rsid w:val="00494771"/>
    <w:rsid w:val="00494ECE"/>
    <w:rsid w:val="0049678C"/>
    <w:rsid w:val="004A0637"/>
    <w:rsid w:val="004A0E01"/>
    <w:rsid w:val="004B0F05"/>
    <w:rsid w:val="004B1C29"/>
    <w:rsid w:val="004B20FE"/>
    <w:rsid w:val="004B39D4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5C99"/>
    <w:rsid w:val="004D7FCE"/>
    <w:rsid w:val="004E122B"/>
    <w:rsid w:val="004E4C07"/>
    <w:rsid w:val="004E7E60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4D6C"/>
    <w:rsid w:val="00525CCE"/>
    <w:rsid w:val="00534556"/>
    <w:rsid w:val="00534A1F"/>
    <w:rsid w:val="00543003"/>
    <w:rsid w:val="00545692"/>
    <w:rsid w:val="0055059D"/>
    <w:rsid w:val="005534ED"/>
    <w:rsid w:val="005637D1"/>
    <w:rsid w:val="00566F99"/>
    <w:rsid w:val="0057281B"/>
    <w:rsid w:val="00581373"/>
    <w:rsid w:val="00584AB9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27B"/>
    <w:rsid w:val="005C74D5"/>
    <w:rsid w:val="005D7C75"/>
    <w:rsid w:val="005F2310"/>
    <w:rsid w:val="005F3704"/>
    <w:rsid w:val="005F3D5A"/>
    <w:rsid w:val="005F4006"/>
    <w:rsid w:val="005F6275"/>
    <w:rsid w:val="005F7CA2"/>
    <w:rsid w:val="00602387"/>
    <w:rsid w:val="006060DB"/>
    <w:rsid w:val="0060708C"/>
    <w:rsid w:val="0061064D"/>
    <w:rsid w:val="0062075A"/>
    <w:rsid w:val="00620DFD"/>
    <w:rsid w:val="00622509"/>
    <w:rsid w:val="006234EA"/>
    <w:rsid w:val="00624E11"/>
    <w:rsid w:val="00631176"/>
    <w:rsid w:val="006346E0"/>
    <w:rsid w:val="00636672"/>
    <w:rsid w:val="006417E6"/>
    <w:rsid w:val="00642269"/>
    <w:rsid w:val="00647E19"/>
    <w:rsid w:val="00657565"/>
    <w:rsid w:val="00662DBB"/>
    <w:rsid w:val="00664A19"/>
    <w:rsid w:val="006719A6"/>
    <w:rsid w:val="0067310C"/>
    <w:rsid w:val="00673CD3"/>
    <w:rsid w:val="006741EE"/>
    <w:rsid w:val="00674495"/>
    <w:rsid w:val="006755F1"/>
    <w:rsid w:val="00677A96"/>
    <w:rsid w:val="00681C88"/>
    <w:rsid w:val="00684793"/>
    <w:rsid w:val="00691346"/>
    <w:rsid w:val="00694925"/>
    <w:rsid w:val="00696304"/>
    <w:rsid w:val="006A647B"/>
    <w:rsid w:val="006A67A0"/>
    <w:rsid w:val="006B4771"/>
    <w:rsid w:val="006B7703"/>
    <w:rsid w:val="006C3CC5"/>
    <w:rsid w:val="006C507B"/>
    <w:rsid w:val="006C6943"/>
    <w:rsid w:val="006D62E7"/>
    <w:rsid w:val="006D6A83"/>
    <w:rsid w:val="006D711D"/>
    <w:rsid w:val="006E2899"/>
    <w:rsid w:val="006F09A3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045C9"/>
    <w:rsid w:val="00711BE3"/>
    <w:rsid w:val="007126D2"/>
    <w:rsid w:val="00712DF4"/>
    <w:rsid w:val="00713185"/>
    <w:rsid w:val="00714AA6"/>
    <w:rsid w:val="00716A84"/>
    <w:rsid w:val="00720B84"/>
    <w:rsid w:val="00722BD1"/>
    <w:rsid w:val="00726471"/>
    <w:rsid w:val="00726D66"/>
    <w:rsid w:val="00726DAE"/>
    <w:rsid w:val="00727EE3"/>
    <w:rsid w:val="00734AD4"/>
    <w:rsid w:val="00734B43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027E"/>
    <w:rsid w:val="007A6458"/>
    <w:rsid w:val="007A6B80"/>
    <w:rsid w:val="007B096A"/>
    <w:rsid w:val="007B441A"/>
    <w:rsid w:val="007B50CE"/>
    <w:rsid w:val="007B536C"/>
    <w:rsid w:val="007B6908"/>
    <w:rsid w:val="007B7826"/>
    <w:rsid w:val="007C12ED"/>
    <w:rsid w:val="007C2171"/>
    <w:rsid w:val="007C2A6A"/>
    <w:rsid w:val="007C2AA1"/>
    <w:rsid w:val="007D124B"/>
    <w:rsid w:val="007D2E0F"/>
    <w:rsid w:val="007D5657"/>
    <w:rsid w:val="007D5AD7"/>
    <w:rsid w:val="007E3425"/>
    <w:rsid w:val="007E66B3"/>
    <w:rsid w:val="007F0AAC"/>
    <w:rsid w:val="007F1CA2"/>
    <w:rsid w:val="007F262C"/>
    <w:rsid w:val="007F2F08"/>
    <w:rsid w:val="007F3F14"/>
    <w:rsid w:val="007F58E0"/>
    <w:rsid w:val="00802F5B"/>
    <w:rsid w:val="00804713"/>
    <w:rsid w:val="00806A0B"/>
    <w:rsid w:val="0081045B"/>
    <w:rsid w:val="008130D5"/>
    <w:rsid w:val="0081372C"/>
    <w:rsid w:val="008162D4"/>
    <w:rsid w:val="00821072"/>
    <w:rsid w:val="00821D8A"/>
    <w:rsid w:val="00821DE0"/>
    <w:rsid w:val="00824035"/>
    <w:rsid w:val="00832D4D"/>
    <w:rsid w:val="008435E6"/>
    <w:rsid w:val="008435EC"/>
    <w:rsid w:val="008505B2"/>
    <w:rsid w:val="008574E6"/>
    <w:rsid w:val="00860E36"/>
    <w:rsid w:val="00863643"/>
    <w:rsid w:val="00865006"/>
    <w:rsid w:val="00873F88"/>
    <w:rsid w:val="00886983"/>
    <w:rsid w:val="008918CD"/>
    <w:rsid w:val="00891CDD"/>
    <w:rsid w:val="00895E67"/>
    <w:rsid w:val="008A0CB9"/>
    <w:rsid w:val="008A0D51"/>
    <w:rsid w:val="008A141E"/>
    <w:rsid w:val="008A234E"/>
    <w:rsid w:val="008A253C"/>
    <w:rsid w:val="008A3F38"/>
    <w:rsid w:val="008A6846"/>
    <w:rsid w:val="008A6924"/>
    <w:rsid w:val="008B0637"/>
    <w:rsid w:val="008B1A35"/>
    <w:rsid w:val="008B4075"/>
    <w:rsid w:val="008B5D47"/>
    <w:rsid w:val="008C30DF"/>
    <w:rsid w:val="008C3942"/>
    <w:rsid w:val="008C6202"/>
    <w:rsid w:val="008C66B7"/>
    <w:rsid w:val="008C775D"/>
    <w:rsid w:val="008C78A1"/>
    <w:rsid w:val="008D0F02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00770"/>
    <w:rsid w:val="00900978"/>
    <w:rsid w:val="009060E0"/>
    <w:rsid w:val="00911C41"/>
    <w:rsid w:val="00916A19"/>
    <w:rsid w:val="00920B4B"/>
    <w:rsid w:val="00924C7E"/>
    <w:rsid w:val="00924ECD"/>
    <w:rsid w:val="009271B1"/>
    <w:rsid w:val="00935B08"/>
    <w:rsid w:val="009362E8"/>
    <w:rsid w:val="00940534"/>
    <w:rsid w:val="0094086E"/>
    <w:rsid w:val="009530DF"/>
    <w:rsid w:val="009539F3"/>
    <w:rsid w:val="00956ED3"/>
    <w:rsid w:val="00957EBF"/>
    <w:rsid w:val="0096246C"/>
    <w:rsid w:val="00971569"/>
    <w:rsid w:val="009741E3"/>
    <w:rsid w:val="00980AFB"/>
    <w:rsid w:val="00981A90"/>
    <w:rsid w:val="00987E92"/>
    <w:rsid w:val="00991DC5"/>
    <w:rsid w:val="00993C99"/>
    <w:rsid w:val="00993D99"/>
    <w:rsid w:val="009950C4"/>
    <w:rsid w:val="009A19AF"/>
    <w:rsid w:val="009A33DA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13AB"/>
    <w:rsid w:val="009C6449"/>
    <w:rsid w:val="009C7E33"/>
    <w:rsid w:val="009D424E"/>
    <w:rsid w:val="009D671F"/>
    <w:rsid w:val="009E2875"/>
    <w:rsid w:val="009E38A5"/>
    <w:rsid w:val="009E4266"/>
    <w:rsid w:val="009E6C13"/>
    <w:rsid w:val="009F1E15"/>
    <w:rsid w:val="009F1E61"/>
    <w:rsid w:val="009F1E68"/>
    <w:rsid w:val="009F21AC"/>
    <w:rsid w:val="009F29D7"/>
    <w:rsid w:val="009F53C0"/>
    <w:rsid w:val="00A00658"/>
    <w:rsid w:val="00A0075D"/>
    <w:rsid w:val="00A00A42"/>
    <w:rsid w:val="00A02254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47A9"/>
    <w:rsid w:val="00A45B14"/>
    <w:rsid w:val="00A46E25"/>
    <w:rsid w:val="00A50F5D"/>
    <w:rsid w:val="00A51F17"/>
    <w:rsid w:val="00A53001"/>
    <w:rsid w:val="00A53B1B"/>
    <w:rsid w:val="00A621F6"/>
    <w:rsid w:val="00A640B5"/>
    <w:rsid w:val="00A6602D"/>
    <w:rsid w:val="00A6778B"/>
    <w:rsid w:val="00A728C0"/>
    <w:rsid w:val="00A732E7"/>
    <w:rsid w:val="00A772C3"/>
    <w:rsid w:val="00A849EF"/>
    <w:rsid w:val="00A86BC2"/>
    <w:rsid w:val="00A91A6C"/>
    <w:rsid w:val="00A9522F"/>
    <w:rsid w:val="00AA1BE1"/>
    <w:rsid w:val="00AB58B5"/>
    <w:rsid w:val="00AB5AC3"/>
    <w:rsid w:val="00AB6522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0210C"/>
    <w:rsid w:val="00B071FD"/>
    <w:rsid w:val="00B0745A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46031"/>
    <w:rsid w:val="00B4777F"/>
    <w:rsid w:val="00B50446"/>
    <w:rsid w:val="00B515B4"/>
    <w:rsid w:val="00B5286F"/>
    <w:rsid w:val="00B53741"/>
    <w:rsid w:val="00B553F9"/>
    <w:rsid w:val="00B576DB"/>
    <w:rsid w:val="00B60E88"/>
    <w:rsid w:val="00B611D9"/>
    <w:rsid w:val="00B61758"/>
    <w:rsid w:val="00B626E3"/>
    <w:rsid w:val="00B656B9"/>
    <w:rsid w:val="00B73F61"/>
    <w:rsid w:val="00B776CF"/>
    <w:rsid w:val="00B813C4"/>
    <w:rsid w:val="00B8660F"/>
    <w:rsid w:val="00B91775"/>
    <w:rsid w:val="00B91DE0"/>
    <w:rsid w:val="00B95798"/>
    <w:rsid w:val="00B96500"/>
    <w:rsid w:val="00BA2B8C"/>
    <w:rsid w:val="00BB12EE"/>
    <w:rsid w:val="00BC2319"/>
    <w:rsid w:val="00BC4304"/>
    <w:rsid w:val="00BC4322"/>
    <w:rsid w:val="00BC47EB"/>
    <w:rsid w:val="00BC4BC9"/>
    <w:rsid w:val="00BC4ED3"/>
    <w:rsid w:val="00BC7C69"/>
    <w:rsid w:val="00BD0834"/>
    <w:rsid w:val="00BD1E50"/>
    <w:rsid w:val="00BD2425"/>
    <w:rsid w:val="00BD504F"/>
    <w:rsid w:val="00BD76C9"/>
    <w:rsid w:val="00BD791E"/>
    <w:rsid w:val="00BE093B"/>
    <w:rsid w:val="00BE5DA0"/>
    <w:rsid w:val="00BF07E1"/>
    <w:rsid w:val="00BF1B78"/>
    <w:rsid w:val="00BF4727"/>
    <w:rsid w:val="00BF49F5"/>
    <w:rsid w:val="00BF55C9"/>
    <w:rsid w:val="00BF647D"/>
    <w:rsid w:val="00C03C5A"/>
    <w:rsid w:val="00C04E72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AF7"/>
    <w:rsid w:val="00C91DA0"/>
    <w:rsid w:val="00C92473"/>
    <w:rsid w:val="00C9457C"/>
    <w:rsid w:val="00C95EEF"/>
    <w:rsid w:val="00C96825"/>
    <w:rsid w:val="00C96B53"/>
    <w:rsid w:val="00CA27C8"/>
    <w:rsid w:val="00CA2E72"/>
    <w:rsid w:val="00CA3BDE"/>
    <w:rsid w:val="00CB070C"/>
    <w:rsid w:val="00CB15D0"/>
    <w:rsid w:val="00CB2C46"/>
    <w:rsid w:val="00CB3BB5"/>
    <w:rsid w:val="00CD2616"/>
    <w:rsid w:val="00CD68E7"/>
    <w:rsid w:val="00CE0EB1"/>
    <w:rsid w:val="00CE17E9"/>
    <w:rsid w:val="00CE4B6E"/>
    <w:rsid w:val="00CE5771"/>
    <w:rsid w:val="00CF11A0"/>
    <w:rsid w:val="00CF5F49"/>
    <w:rsid w:val="00D01BE3"/>
    <w:rsid w:val="00D03014"/>
    <w:rsid w:val="00D03305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5FCF"/>
    <w:rsid w:val="00D37F21"/>
    <w:rsid w:val="00D4113A"/>
    <w:rsid w:val="00D41EA4"/>
    <w:rsid w:val="00D43978"/>
    <w:rsid w:val="00D46F0D"/>
    <w:rsid w:val="00D53123"/>
    <w:rsid w:val="00D60764"/>
    <w:rsid w:val="00D61947"/>
    <w:rsid w:val="00D61CFF"/>
    <w:rsid w:val="00D65E4D"/>
    <w:rsid w:val="00D70296"/>
    <w:rsid w:val="00D708BF"/>
    <w:rsid w:val="00D8061E"/>
    <w:rsid w:val="00D809BA"/>
    <w:rsid w:val="00D80D9E"/>
    <w:rsid w:val="00D87AED"/>
    <w:rsid w:val="00D926EC"/>
    <w:rsid w:val="00D93CAF"/>
    <w:rsid w:val="00D9402A"/>
    <w:rsid w:val="00D963BC"/>
    <w:rsid w:val="00DA3702"/>
    <w:rsid w:val="00DB3AD3"/>
    <w:rsid w:val="00DB4A8A"/>
    <w:rsid w:val="00DC663E"/>
    <w:rsid w:val="00DD4F62"/>
    <w:rsid w:val="00DD52A2"/>
    <w:rsid w:val="00DD7C90"/>
    <w:rsid w:val="00DE2592"/>
    <w:rsid w:val="00DE2CE7"/>
    <w:rsid w:val="00DE3CEC"/>
    <w:rsid w:val="00DE752D"/>
    <w:rsid w:val="00DF0426"/>
    <w:rsid w:val="00DF1777"/>
    <w:rsid w:val="00DF2A5F"/>
    <w:rsid w:val="00DF4D85"/>
    <w:rsid w:val="00DF5ED2"/>
    <w:rsid w:val="00E12375"/>
    <w:rsid w:val="00E13CF5"/>
    <w:rsid w:val="00E13ECD"/>
    <w:rsid w:val="00E16381"/>
    <w:rsid w:val="00E16C88"/>
    <w:rsid w:val="00E20C60"/>
    <w:rsid w:val="00E23C20"/>
    <w:rsid w:val="00E23C87"/>
    <w:rsid w:val="00E243FB"/>
    <w:rsid w:val="00E24609"/>
    <w:rsid w:val="00E25DF1"/>
    <w:rsid w:val="00E26BA9"/>
    <w:rsid w:val="00E26EA6"/>
    <w:rsid w:val="00E30B00"/>
    <w:rsid w:val="00E31980"/>
    <w:rsid w:val="00E34CAD"/>
    <w:rsid w:val="00E4180F"/>
    <w:rsid w:val="00E43D38"/>
    <w:rsid w:val="00E5182F"/>
    <w:rsid w:val="00E5252A"/>
    <w:rsid w:val="00E5578C"/>
    <w:rsid w:val="00E61E82"/>
    <w:rsid w:val="00E63078"/>
    <w:rsid w:val="00E723F8"/>
    <w:rsid w:val="00E75756"/>
    <w:rsid w:val="00E80E7C"/>
    <w:rsid w:val="00E819B3"/>
    <w:rsid w:val="00E8269C"/>
    <w:rsid w:val="00E83C36"/>
    <w:rsid w:val="00E86966"/>
    <w:rsid w:val="00E878C8"/>
    <w:rsid w:val="00E9098E"/>
    <w:rsid w:val="00E92CD1"/>
    <w:rsid w:val="00E95939"/>
    <w:rsid w:val="00E965A2"/>
    <w:rsid w:val="00EA0012"/>
    <w:rsid w:val="00EA04CA"/>
    <w:rsid w:val="00EA2004"/>
    <w:rsid w:val="00EA36CE"/>
    <w:rsid w:val="00EB0FA1"/>
    <w:rsid w:val="00EB1D10"/>
    <w:rsid w:val="00EB2A19"/>
    <w:rsid w:val="00EB2C4D"/>
    <w:rsid w:val="00EB3853"/>
    <w:rsid w:val="00EB7B1D"/>
    <w:rsid w:val="00EC0AE2"/>
    <w:rsid w:val="00EC2D2A"/>
    <w:rsid w:val="00EC6755"/>
    <w:rsid w:val="00EC6A68"/>
    <w:rsid w:val="00EC6FDF"/>
    <w:rsid w:val="00ED0709"/>
    <w:rsid w:val="00ED2D61"/>
    <w:rsid w:val="00ED541F"/>
    <w:rsid w:val="00EE5297"/>
    <w:rsid w:val="00EF0435"/>
    <w:rsid w:val="00EF32D1"/>
    <w:rsid w:val="00EF79DB"/>
    <w:rsid w:val="00F03190"/>
    <w:rsid w:val="00F07997"/>
    <w:rsid w:val="00F12C6D"/>
    <w:rsid w:val="00F12E47"/>
    <w:rsid w:val="00F14599"/>
    <w:rsid w:val="00F14AA2"/>
    <w:rsid w:val="00F156AD"/>
    <w:rsid w:val="00F159BC"/>
    <w:rsid w:val="00F25AE5"/>
    <w:rsid w:val="00F31323"/>
    <w:rsid w:val="00F3180F"/>
    <w:rsid w:val="00F365DA"/>
    <w:rsid w:val="00F377C8"/>
    <w:rsid w:val="00F41BEE"/>
    <w:rsid w:val="00F42841"/>
    <w:rsid w:val="00F46E3E"/>
    <w:rsid w:val="00F5226D"/>
    <w:rsid w:val="00F5617F"/>
    <w:rsid w:val="00F622FF"/>
    <w:rsid w:val="00F64D25"/>
    <w:rsid w:val="00F74ABF"/>
    <w:rsid w:val="00F77742"/>
    <w:rsid w:val="00F80EAB"/>
    <w:rsid w:val="00F8154D"/>
    <w:rsid w:val="00F83F95"/>
    <w:rsid w:val="00F91D18"/>
    <w:rsid w:val="00F93BC1"/>
    <w:rsid w:val="00F95A74"/>
    <w:rsid w:val="00F95D5C"/>
    <w:rsid w:val="00FA056D"/>
    <w:rsid w:val="00FA22A2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1861"/>
    <w:rsid w:val="00FB26A1"/>
    <w:rsid w:val="00FB2869"/>
    <w:rsid w:val="00FB4775"/>
    <w:rsid w:val="00FB4CE3"/>
    <w:rsid w:val="00FB52C4"/>
    <w:rsid w:val="00FB5E9B"/>
    <w:rsid w:val="00FB665A"/>
    <w:rsid w:val="00FB67D6"/>
    <w:rsid w:val="00FB6DDC"/>
    <w:rsid w:val="00FC1027"/>
    <w:rsid w:val="00FC25DF"/>
    <w:rsid w:val="00FC521C"/>
    <w:rsid w:val="00FC58AB"/>
    <w:rsid w:val="00FC615C"/>
    <w:rsid w:val="00FC7F5D"/>
    <w:rsid w:val="00FD62EC"/>
    <w:rsid w:val="00FD70DB"/>
    <w:rsid w:val="00FF0963"/>
    <w:rsid w:val="00FF434D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DD5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F53C0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F53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21">
    <w:name w:val="toc 2"/>
    <w:basedOn w:val="22"/>
    <w:next w:val="a"/>
    <w:autoRedefine/>
    <w:uiPriority w:val="39"/>
    <w:unhideWhenUsed/>
    <w:rsid w:val="002A1B8E"/>
    <w:pPr>
      <w:spacing w:after="100" w:line="259" w:lineRule="auto"/>
      <w:ind w:left="220"/>
    </w:pPr>
    <w:rPr>
      <w:rFonts w:eastAsiaTheme="minorEastAsia" w:cs="Times New Roman"/>
      <w:b w:val="0"/>
      <w:color w:val="auto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DE2CE7"/>
    <w:pPr>
      <w:spacing w:line="240" w:lineRule="auto"/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DE2CE7"/>
    <w:rPr>
      <w:rFonts w:ascii="Times New Roman" w:hAnsi="Times New Roman"/>
      <w:noProof/>
      <w:color w:val="000000" w:themeColor="text1"/>
      <w:sz w:val="28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4A0637"/>
    <w:pPr>
      <w:ind w:firstLine="0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Заголовок 2( Диплом) Знак"/>
    <w:basedOn w:val="a0"/>
    <w:link w:val="22"/>
    <w:rsid w:val="004A063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  <w:style w:type="paragraph" w:customStyle="1" w:styleId="aff2">
    <w:name w:val="ФОРМУЛА"/>
    <w:basedOn w:val="afd"/>
    <w:link w:val="aff3"/>
    <w:qFormat/>
    <w:rsid w:val="00341D6F"/>
    <w:pPr>
      <w:spacing w:line="480" w:lineRule="auto"/>
      <w:ind w:firstLine="708"/>
      <w:jc w:val="both"/>
    </w:pPr>
    <w:rPr>
      <w:rFonts w:ascii="Cambria Math" w:hAnsi="Cambria Math"/>
      <w:i/>
    </w:rPr>
  </w:style>
  <w:style w:type="character" w:customStyle="1" w:styleId="aff3">
    <w:name w:val="ФОРМУЛА Знак"/>
    <w:basedOn w:val="afe"/>
    <w:link w:val="aff2"/>
    <w:rsid w:val="00341D6F"/>
    <w:rPr>
      <w:rFonts w:ascii="Cambria Math" w:hAnsi="Cambria Math"/>
      <w:i/>
      <w:noProof/>
      <w:color w:val="000000" w:themeColor="text1"/>
      <w:sz w:val="28"/>
      <w:lang w:eastAsia="ru-RU"/>
    </w:rPr>
  </w:style>
  <w:style w:type="paragraph" w:customStyle="1" w:styleId="aff4">
    <w:name w:val="Таблица (диплом)"/>
    <w:basedOn w:val="a"/>
    <w:link w:val="aff5"/>
    <w:qFormat/>
    <w:rsid w:val="00B0745A"/>
    <w:pPr>
      <w:jc w:val="left"/>
    </w:pPr>
  </w:style>
  <w:style w:type="character" w:customStyle="1" w:styleId="aff5">
    <w:name w:val="Таблица (диплом) Знак"/>
    <w:basedOn w:val="a0"/>
    <w:link w:val="aff4"/>
    <w:rsid w:val="00B0745A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790B4423-0F3F-4A44-B56A-A3694144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43</Pages>
  <Words>6797</Words>
  <Characters>3874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145</cp:revision>
  <dcterms:created xsi:type="dcterms:W3CDTF">2022-05-20T14:04:00Z</dcterms:created>
  <dcterms:modified xsi:type="dcterms:W3CDTF">2022-05-25T12:32:00Z</dcterms:modified>
</cp:coreProperties>
</file>